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1" w:rsidRPr="006E64E1" w:rsidRDefault="006E64E1" w:rsidP="006E64E1">
      <w:pPr>
        <w:pBdr>
          <w:top w:val="single" w:sz="24" w:space="1" w:color="D99594" w:themeColor="accent2" w:themeTint="99" w:shadow="1"/>
          <w:left w:val="single" w:sz="24" w:space="4" w:color="D99594" w:themeColor="accent2" w:themeTint="99" w:shadow="1"/>
          <w:bottom w:val="single" w:sz="24" w:space="1" w:color="D99594" w:themeColor="accent2" w:themeTint="99" w:shadow="1"/>
          <w:right w:val="single" w:sz="24" w:space="4" w:color="D99594" w:themeColor="accent2" w:themeTint="99" w:shadow="1"/>
        </w:pBdr>
        <w:shd w:val="clear" w:color="auto" w:fill="C2D69B" w:themeFill="accent3" w:themeFillTint="99"/>
        <w:spacing w:after="0"/>
        <w:jc w:val="center"/>
        <w:rPr>
          <w:rFonts w:ascii="Arial" w:hAnsi="Arial" w:cs="Arial"/>
          <w:b/>
          <w:color w:val="548DD4" w:themeColor="text2" w:themeTint="99"/>
          <w:spacing w:val="10"/>
          <w:sz w:val="40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E64E1">
        <w:rPr>
          <w:rFonts w:ascii="Arial" w:hAnsi="Arial" w:cs="Arial"/>
          <w:b/>
          <w:color w:val="548DD4" w:themeColor="text2" w:themeTint="99"/>
          <w:spacing w:val="10"/>
          <w:sz w:val="40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Crudo</w:t>
      </w:r>
    </w:p>
    <w:p w:rsidR="006E64E1" w:rsidRDefault="006E64E1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4485" wp14:editId="74659A0D">
                <wp:simplePos x="0" y="0"/>
                <wp:positionH relativeFrom="column">
                  <wp:posOffset>1249045</wp:posOffset>
                </wp:positionH>
                <wp:positionV relativeFrom="paragraph">
                  <wp:posOffset>8890</wp:posOffset>
                </wp:positionV>
                <wp:extent cx="4699000" cy="1541145"/>
                <wp:effectExtent l="114300" t="114300" r="139700" b="13525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5411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E64E1" w:rsidRPr="00987A1B" w:rsidRDefault="006E64E1" w:rsidP="006E64E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A1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98.35pt;margin-top:.7pt;width:370pt;height:1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" fillcolor="#9bbb59 [3206]" strokecolor="#4f81bd [3204]">
                <v:textbox>
                  <w:txbxContent>
                    <w:p w:rsidR="006E64E1" w:rsidRPr="00987A1B" w:rsidRDefault="006E64E1" w:rsidP="006E64E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7A1B">
                        <w:rPr>
                          <w:rFonts w:ascii="Arial" w:hAnsi="Arial" w:cs="Arial"/>
                          <w:b/>
                          <w:color w:val="4F81BD" w:themeColor="accent1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u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847FF7" w:rsidP="006E64E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A1090" wp14:editId="3B7A30BD">
                <wp:simplePos x="0" y="0"/>
                <wp:positionH relativeFrom="column">
                  <wp:posOffset>791845</wp:posOffset>
                </wp:positionH>
                <wp:positionV relativeFrom="paragraph">
                  <wp:posOffset>122555</wp:posOffset>
                </wp:positionV>
                <wp:extent cx="5592445" cy="1828800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7A1B" w:rsidRPr="00987A1B" w:rsidRDefault="00987A1B" w:rsidP="00987A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  <w:u w:val="words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87A1B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  <w:u w:val="words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laleika</w:t>
                            </w:r>
                            <w:proofErr w:type="spellEnd"/>
                            <w:r w:rsidRPr="00987A1B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  <w:u w:val="words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87A1B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  <w:u w:val="words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</w:t>
                            </w:r>
                            <w:proofErr w:type="spellEnd"/>
                            <w:r w:rsidRPr="00987A1B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  <w:u w:val="words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87A1B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  <w:u w:val="words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</w:t>
                            </w:r>
                            <w:proofErr w:type="spellEnd"/>
                            <w:r w:rsidRPr="00987A1B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  <w:u w:val="words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87A1B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  <w:u w:val="words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Cuadro de texto" o:spid="_x0000_s1027" type="#_x0000_t202" style="position:absolute;margin-left:62.35pt;margin-top:9.65pt;width:440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987A1B" w:rsidRPr="00987A1B" w:rsidRDefault="00987A1B" w:rsidP="00987A1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  <w:u w:val="words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textOutline w14:w="5270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87A1B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  <w:u w:val="words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textOutline w14:w="5270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laleika</w:t>
                      </w:r>
                      <w:proofErr w:type="spellEnd"/>
                      <w:r w:rsidRPr="00987A1B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  <w:u w:val="words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textOutline w14:w="5270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87A1B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  <w:u w:val="words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textOutline w14:w="5270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a</w:t>
                      </w:r>
                      <w:proofErr w:type="spellEnd"/>
                      <w:r w:rsidRPr="00987A1B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  <w:u w:val="words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textOutline w14:w="5270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87A1B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  <w:u w:val="words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textOutline w14:w="5270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a</w:t>
                      </w:r>
                      <w:proofErr w:type="spellEnd"/>
                      <w:r w:rsidRPr="00987A1B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  <w:u w:val="words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textOutline w14:w="5270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87A1B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  <w:u w:val="words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textOutline w14:w="5270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64E1" w:rsidRDefault="006E64E1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847FF7" w:rsidP="006E64E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3601E" wp14:editId="7C3B0D80">
                <wp:simplePos x="0" y="0"/>
                <wp:positionH relativeFrom="column">
                  <wp:posOffset>190309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9525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7A1B" w:rsidRPr="006C2F75" w:rsidRDefault="00987A1B" w:rsidP="00987A1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words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rgbClr w14:val="FF000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C2F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val="words"/>
                                <w:lang w:eastAsia="es-ES"/>
                                <w14:glow w14:rad="139700">
                                  <w14:srgbClr w14:val="FFFF00">
                                    <w14:alpha w14:val="60000"/>
                                  </w14:srgb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rgbClr w14:val="FF000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ielverlau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8" type="#_x0000_t202" style="position:absolute;margin-left:149.85pt;margin-top: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987A1B" w:rsidRPr="006C2F75" w:rsidRDefault="00987A1B" w:rsidP="00987A1B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:u w:val="words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rgbClr w14:val="FF000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C2F7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:u w:val="words"/>
                          <w:lang w:eastAsia="es-ES"/>
                          <w14:glow w14:rad="139700">
                            <w14:srgbClr w14:val="FFFF00">
                              <w14:alpha w14:val="60000"/>
                            </w14:srgb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rgbClr w14:val="FF000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pielverlau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987A1B" w:rsidRDefault="00987A1B" w:rsidP="006E64E1">
      <w:pPr>
        <w:spacing w:after="0"/>
        <w:rPr>
          <w:rFonts w:ascii="Arial" w:hAnsi="Arial" w:cs="Arial"/>
          <w:sz w:val="24"/>
          <w:szCs w:val="24"/>
        </w:rPr>
      </w:pPr>
    </w:p>
    <w:p w:rsidR="006C2F75" w:rsidRDefault="006C2F75" w:rsidP="006E64E1">
      <w:pPr>
        <w:spacing w:after="0"/>
        <w:rPr>
          <w:rFonts w:ascii="Arial" w:hAnsi="Arial" w:cs="Arial"/>
          <w:sz w:val="24"/>
          <w:szCs w:val="24"/>
        </w:rPr>
      </w:pPr>
    </w:p>
    <w:p w:rsidR="00847FF7" w:rsidRDefault="00847FF7" w:rsidP="006E64E1">
      <w:pPr>
        <w:spacing w:after="0"/>
        <w:rPr>
          <w:rFonts w:ascii="Arial" w:hAnsi="Arial" w:cs="Arial"/>
          <w:sz w:val="24"/>
          <w:szCs w:val="24"/>
        </w:rPr>
      </w:pPr>
    </w:p>
    <w:p w:rsidR="00847FF7" w:rsidRPr="00987A1B" w:rsidRDefault="00987A1B" w:rsidP="006C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Zu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Begin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Spiels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werd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Kart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a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zwei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is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sechs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Spieler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verteil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20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Kart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bzw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bei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Spieler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0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Kart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verbleib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verdeck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auf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einem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>Kartenstapel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proofErr w:type="gram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ls</w:t>
      </w:r>
      <w:proofErr w:type="spellEnd"/>
      <w:proofErr w:type="gram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rst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muss die rote </w:t>
      </w:r>
      <w:r w:rsidRPr="00987A1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Elf</w:t>
      </w:r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auf den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isch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leg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rd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proofErr w:type="gram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st</w:t>
      </w:r>
      <w:proofErr w:type="spellEnd"/>
      <w:proofErr w:type="gram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ei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roter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lfer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sgeteil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ord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gilt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ls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arbrangfolg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ür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lfer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Gelb-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rü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-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lau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anach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önn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ihum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bgeleg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rd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: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ntweder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an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ächsthöher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der</w:t>
      </w:r>
      <w:proofErr w:type="spellEnd"/>
      <w:proofErr w:type="gram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ächstniedriger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ahl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r auf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em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isch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ff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liegend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r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leich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arb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proofErr w:type="gram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Jeder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r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n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liebig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iel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assend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sleg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proofErr w:type="gram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n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ich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bgeleg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rd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üss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is</w:t>
      </w:r>
      <w:proofErr w:type="spellEnd"/>
      <w:proofErr w:type="gram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rei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om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stapel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zog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rd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gram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Auf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ies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Weise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ntsteh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ier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ahlenreih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proofErr w:type="gramEnd"/>
    </w:p>
    <w:p w:rsidR="00987A1B" w:rsidRPr="00987A1B" w:rsidRDefault="00987A1B" w:rsidP="006C2F75">
      <w:pPr>
        <w:pBdr>
          <w:top w:val="single" w:sz="24" w:space="1" w:color="5F497A" w:themeColor="accent4" w:themeShade="BF" w:shadow="1"/>
          <w:left w:val="single" w:sz="24" w:space="4" w:color="5F497A" w:themeColor="accent4" w:themeShade="BF" w:shadow="1"/>
          <w:bottom w:val="single" w:sz="24" w:space="1" w:color="5F497A" w:themeColor="accent4" w:themeShade="BF" w:shadow="1"/>
          <w:right w:val="single" w:sz="24" w:space="4" w:color="5F497A" w:themeColor="accent4" w:themeShade="BF" w:shadow="1"/>
        </w:pBdr>
        <w:shd w:val="clear" w:color="auto" w:fill="C2D69B" w:themeFill="accent3" w:themeFillTint="99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double" w:color="365F91" w:themeColor="accent1" w:themeShade="BF"/>
          <w:lang w:val="en-US" w:eastAsia="es-ES"/>
        </w:rPr>
      </w:pPr>
      <w:proofErr w:type="spellStart"/>
      <w:r w:rsidRPr="006C2F7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double" w:color="365F91" w:themeColor="accent1" w:themeShade="BF"/>
          <w:lang w:val="en-US" w:eastAsia="es-ES"/>
        </w:rPr>
        <w:t>Strategisches</w:t>
      </w:r>
      <w:proofErr w:type="spellEnd"/>
    </w:p>
    <w:p w:rsidR="003B35B9" w:rsidRPr="003B35B9" w:rsidRDefault="003B35B9" w:rsidP="003B35B9">
      <w:pPr>
        <w:keepNext/>
        <w:framePr w:dropCap="drop" w:lines="3" w:wrap="around" w:vAnchor="text" w:hAnchor="page" w:x="2094" w:y="71"/>
        <w:spacing w:after="0" w:line="827" w:lineRule="exact"/>
        <w:jc w:val="both"/>
        <w:textAlignment w:val="baseline"/>
        <w:rPr>
          <w:rFonts w:ascii="Times New Roman" w:eastAsia="Times New Roman" w:hAnsi="Times New Roman" w:cs="Times New Roman"/>
          <w:noProof/>
          <w:position w:val="-11"/>
          <w:sz w:val="112"/>
          <w:szCs w:val="24"/>
          <w:lang w:val="en-US" w:eastAsia="es-ES"/>
        </w:rPr>
      </w:pPr>
      <w:r w:rsidRPr="00987A1B">
        <w:rPr>
          <w:rFonts w:ascii="Times New Roman" w:eastAsia="Times New Roman" w:hAnsi="Times New Roman" w:cs="Times New Roman"/>
          <w:position w:val="-11"/>
          <w:sz w:val="112"/>
          <w:szCs w:val="24"/>
          <w:lang w:val="en-US" w:eastAsia="es-ES"/>
        </w:rPr>
        <w:t>D</w:t>
      </w:r>
    </w:p>
    <w:p w:rsidR="00987A1B" w:rsidRDefault="006C2F75" w:rsidP="006C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E452B" wp14:editId="44B07855">
                <wp:simplePos x="0" y="0"/>
                <wp:positionH relativeFrom="margin">
                  <wp:posOffset>5751830</wp:posOffset>
                </wp:positionH>
                <wp:positionV relativeFrom="margin">
                  <wp:posOffset>6998970</wp:posOffset>
                </wp:positionV>
                <wp:extent cx="537845" cy="1796415"/>
                <wp:effectExtent l="95250" t="38100" r="52705" b="70485"/>
                <wp:wrapSquare wrapText="bothSides"/>
                <wp:docPr id="5" name="5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1796415"/>
                        </a:xfrm>
                        <a:prstGeom prst="curvedLef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F75" w:rsidRPr="006C2F75" w:rsidRDefault="006C2F75" w:rsidP="006C2F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6C2F75">
                              <w:rPr>
                                <w:color w:val="000000" w:themeColor="text1"/>
                              </w:rPr>
                              <w:t>bl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5 Flecha curvada hacia la izquierda" o:spid="_x0000_s1029" type="#_x0000_t103" style="position:absolute;left:0;text-align:left;margin-left:452.9pt;margin-top:551.1pt;width:42.35pt;height:141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" adj="18366,20791,5400" fillcolor="#d6e3bc [1302]" strokecolor="#1f497d [3215]" strokeweight="2pt">
                <v:shadow on="t" color="black" opacity="26214f" origin=".5,-.5" offset="-.74836mm,.74836mm"/>
                <v:textbox>
                  <w:txbxContent>
                    <w:p w:rsidR="006C2F75" w:rsidRPr="006C2F75" w:rsidRDefault="006C2F75" w:rsidP="006C2F7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6C2F75">
                        <w:rPr>
                          <w:color w:val="000000" w:themeColor="text1"/>
                        </w:rPr>
                        <w:t>bla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53C6E" wp14:editId="00EC22DA">
                <wp:simplePos x="0" y="0"/>
                <wp:positionH relativeFrom="margin">
                  <wp:posOffset>-54610</wp:posOffset>
                </wp:positionH>
                <wp:positionV relativeFrom="margin">
                  <wp:posOffset>6994525</wp:posOffset>
                </wp:positionV>
                <wp:extent cx="520700" cy="1701165"/>
                <wp:effectExtent l="38100" t="38100" r="88900" b="70485"/>
                <wp:wrapSquare wrapText="bothSides"/>
                <wp:docPr id="4" name="4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01165"/>
                        </a:xfrm>
                        <a:prstGeom prst="curved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F75" w:rsidRPr="006C2F75" w:rsidRDefault="006C2F75" w:rsidP="006C2F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l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4 Flecha curvada hacia la derecha" o:spid="_x0000_s1030" type="#_x0000_t102" style="position:absolute;left:0;text-align:left;margin-left:-4.3pt;margin-top:550.75pt;width:41pt;height:133.9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" adj="18294,20773,16200" fillcolor="#d6e3bc [1302]" strokecolor="#1f497d [3215]" strokeweight="2pt">
                <v:shadow on="t" color="black" opacity="26214f" origin="-.5,-.5" offset=".74836mm,.74836mm"/>
                <v:textbox>
                  <w:txbxContent>
                    <w:p w:rsidR="006C2F75" w:rsidRPr="006C2F75" w:rsidRDefault="006C2F75" w:rsidP="006C2F7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bla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gram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s</w:t>
      </w:r>
      <w:proofErr w:type="gram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Spiel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s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ei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ine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9" w:tooltip="Glücksspiel" w:history="1">
        <w:proofErr w:type="spellStart"/>
        <w:r w:rsidR="00987A1B" w:rsidRPr="00987A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Glücksspiel</w:t>
        </w:r>
        <w:proofErr w:type="spellEnd"/>
      </w:hyperlink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da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0" w:tooltip="Strategiespiel" w:history="1">
        <w:proofErr w:type="spellStart"/>
        <w:r w:rsidR="00987A1B" w:rsidRPr="00987A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taktisches</w:t>
        </w:r>
        <w:proofErr w:type="spellEnd"/>
      </w:hyperlink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Element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nthäl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: Man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n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die man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gentlich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sspiel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önnt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rückhalt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um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nder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iedriger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d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höher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ahl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r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leich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arb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lockier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Jedoch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muss der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ndesten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sspiel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n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n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Da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jed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situatio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maximal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ch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erschieden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leg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rd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önnt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in der Regel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nd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b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eis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nig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da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gin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s Spiels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ntwed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och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ich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ll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ih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röffne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nd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d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g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tt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ie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rst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ih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cho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ende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nd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)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ies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ch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b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auf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ll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i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n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iehstapel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fteil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s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as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aktisch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Element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eis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eh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schränk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und man muss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lück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hab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um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nnvoll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setz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E1583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1C555" wp14:editId="24FC3A4E">
                <wp:simplePos x="0" y="0"/>
                <wp:positionH relativeFrom="margin">
                  <wp:posOffset>4346575</wp:posOffset>
                </wp:positionH>
                <wp:positionV relativeFrom="margin">
                  <wp:posOffset>155575</wp:posOffset>
                </wp:positionV>
                <wp:extent cx="1955800" cy="1073785"/>
                <wp:effectExtent l="19050" t="0" r="44450" b="183515"/>
                <wp:wrapSquare wrapText="bothSides"/>
                <wp:docPr id="11" name="11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73785"/>
                        </a:xfrm>
                        <a:prstGeom prst="cloudCallou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832" w:rsidRPr="00E15832" w:rsidRDefault="00E15832" w:rsidP="00E15832">
                            <w:pPr>
                              <w:jc w:val="center"/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E15832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Peli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11 Llamada de nube" o:spid="_x0000_s1031" type="#_x0000_t106" style="position:absolute;left:0;text-align:left;margin-left:342.25pt;margin-top:12.25pt;width:154pt;height:84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" adj="6300,24300" fillcolor="#d6e3bc [1302]" strokecolor="#7030a0" strokeweight="2pt">
                <v:textbox>
                  <w:txbxContent>
                    <w:p w:rsidR="00E15832" w:rsidRPr="00E15832" w:rsidRDefault="00E15832" w:rsidP="00E15832">
                      <w:pPr>
                        <w:jc w:val="center"/>
                        <w:rPr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E15832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Peligr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önn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adurch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as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jed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u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deutig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g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ib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proofErr w:type="gram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st</w:t>
      </w:r>
      <w:proofErr w:type="spellEnd"/>
      <w:proofErr w:type="gram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847FF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lastRenderedPageBreak/>
        <w:t xml:space="preserve">man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häufig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auf das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lück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ngewies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Lieg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m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ispiel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die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m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winn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rauch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an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unterst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847FF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CBDC1" wp14:editId="3D985674">
                <wp:simplePos x="0" y="0"/>
                <wp:positionH relativeFrom="margin">
                  <wp:posOffset>-16510</wp:posOffset>
                </wp:positionH>
                <wp:positionV relativeFrom="margin">
                  <wp:posOffset>618490</wp:posOffset>
                </wp:positionV>
                <wp:extent cx="3327400" cy="680085"/>
                <wp:effectExtent l="38100" t="19050" r="63500" b="24765"/>
                <wp:wrapSquare wrapText="bothSides"/>
                <wp:docPr id="12" name="12 Cint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80085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FF7" w:rsidRPr="00847FF7" w:rsidRDefault="00847FF7" w:rsidP="00847F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847FF7">
                              <w:rPr>
                                <w:b/>
                                <w:sz w:val="32"/>
                              </w:rPr>
                              <w:t>Re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12 Cinta curvada hacia abajo" o:spid="_x0000_s1032" type="#_x0000_t107" style="position:absolute;left:0;text-align:left;margin-left:-1.3pt;margin-top:48.7pt;width:262pt;height:53.5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" fillcolor="#4f81bd [3204]" strokecolor="#243f60 [1604]" strokeweight="2pt">
                <v:textbox>
                  <w:txbxContent>
                    <w:p w:rsidR="00847FF7" w:rsidRPr="00847FF7" w:rsidRDefault="00847FF7" w:rsidP="00847FF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847FF7">
                        <w:rPr>
                          <w:b/>
                          <w:sz w:val="32"/>
                        </w:rPr>
                        <w:t>Regen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Position des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iehstapel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die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ahrscheinlichkei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afü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st</w:t>
      </w:r>
      <w:proofErr w:type="spellEnd"/>
      <w:proofErr w:type="gram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ch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hoch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)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üss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rs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ll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zog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rd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vo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ies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überhaup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winn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n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nd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oga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tuation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öglich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in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en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unabhängig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avo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was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und die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nder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llei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nhand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r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die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hm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am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nfang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s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geteil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urd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unt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ein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Umständ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winn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n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i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i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i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ech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tspieler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st</w:t>
      </w:r>
      <w:proofErr w:type="spellEnd"/>
      <w:proofErr w:type="gram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oga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eh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ahrscheinlich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as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ies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nachteiligung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ndestens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in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riff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E1583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</w:p>
    <w:p w:rsidR="00E15832" w:rsidRPr="00987A1B" w:rsidRDefault="00E15832" w:rsidP="006C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026D0" wp14:editId="71ADE84E">
                <wp:simplePos x="0" y="0"/>
                <wp:positionH relativeFrom="column">
                  <wp:posOffset>174625</wp:posOffset>
                </wp:positionH>
                <wp:positionV relativeFrom="paragraph">
                  <wp:posOffset>102235</wp:posOffset>
                </wp:positionV>
                <wp:extent cx="1083945" cy="0"/>
                <wp:effectExtent l="114300" t="152400" r="40005" b="1905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rgbClr val="F4FE6E"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13.75pt;margin-top:8.05pt;width:85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87A1B" w:rsidRPr="00987A1B" w:rsidRDefault="00987A1B" w:rsidP="006C2F7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"/>
        </w:rPr>
      </w:pPr>
      <w:proofErr w:type="spellStart"/>
      <w:r w:rsidRPr="00987A1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"/>
        </w:rPr>
        <w:t>Spielanleitung</w:t>
      </w:r>
      <w:proofErr w:type="spellEnd"/>
    </w:p>
    <w:p w:rsidR="003B35B9" w:rsidRPr="003B35B9" w:rsidRDefault="003B35B9" w:rsidP="003B35B9">
      <w:pPr>
        <w:keepNext/>
        <w:framePr w:dropCap="drop" w:lines="3" w:wrap="around" w:vAnchor="text" w:hAnchor="text"/>
        <w:spacing w:after="0" w:line="827" w:lineRule="exact"/>
        <w:jc w:val="both"/>
        <w:textAlignment w:val="baseline"/>
        <w:rPr>
          <w:rFonts w:ascii="Times New Roman" w:eastAsia="Times New Roman" w:hAnsi="Times New Roman" w:cs="Times New Roman"/>
          <w:noProof/>
          <w:position w:val="-11"/>
          <w:sz w:val="112"/>
          <w:szCs w:val="24"/>
          <w:lang w:val="en-US" w:eastAsia="es-ES"/>
        </w:rPr>
      </w:pPr>
      <w:r w:rsidRPr="00987A1B">
        <w:rPr>
          <w:rFonts w:ascii="Times New Roman" w:eastAsia="Times New Roman" w:hAnsi="Times New Roman" w:cs="Times New Roman"/>
          <w:position w:val="-11"/>
          <w:sz w:val="112"/>
          <w:szCs w:val="24"/>
          <w:lang w:val="en-US" w:eastAsia="es-ES"/>
        </w:rPr>
        <w:t>D</w:t>
      </w:r>
    </w:p>
    <w:p w:rsidR="00987A1B" w:rsidRPr="00987A1B" w:rsidRDefault="006C2F75" w:rsidP="006C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764D616D" wp14:editId="119F974C">
            <wp:simplePos x="0" y="0"/>
            <wp:positionH relativeFrom="column">
              <wp:posOffset>2992755</wp:posOffset>
            </wp:positionH>
            <wp:positionV relativeFrom="paragraph">
              <wp:posOffset>46990</wp:posOffset>
            </wp:positionV>
            <wp:extent cx="2637155" cy="1860550"/>
            <wp:effectExtent l="323850" t="323850" r="315595" b="33020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860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s</w:t>
      </w:r>
      <w:proofErr w:type="gram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Spiel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auer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ca. 20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nut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und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s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lau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Herstell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ü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Menschen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m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Alter von 7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Jahr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an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dach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Die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anleitung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schreib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13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ariant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rundregel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und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nder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spiel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So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arf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in der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ariant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„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ahlenwechsel“jed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arb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tat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r Elf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ch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r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eh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d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wölf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gonn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rd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und in der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ariant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„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slos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“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stimm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i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i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em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ranzösischen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spiel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„Domino“</w:t>
      </w:r>
      <w:hyperlink r:id="rId12" w:anchor="cite_note-1" w:history="1">
        <w:r w:rsidR="00987A1B" w:rsidRPr="00987A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val="en-US" w:eastAsia="es-ES"/>
          </w:rPr>
          <w:t>[1]</w:t>
        </w:r>
      </w:hyperlink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) der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rst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r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lch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ahl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ie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olle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r Elf </w:t>
      </w:r>
      <w:proofErr w:type="spellStart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übernimmt</w:t>
      </w:r>
      <w:proofErr w:type="spellEnd"/>
      <w:r w:rsidR="00987A1B"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987A1B" w:rsidRPr="00987A1B" w:rsidRDefault="00987A1B" w:rsidP="003B35B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Unter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n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schrieben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iter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nd</w:t>
      </w:r>
      <w:proofErr w:type="spellEnd"/>
      <w:proofErr w:type="gram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daption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von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chnipp-Schnapp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3" w:tooltip="Quartett (Kartenspiel)" w:history="1">
        <w:proofErr w:type="spellStart"/>
        <w:r w:rsidRPr="00987A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Quartett</w:t>
        </w:r>
        <w:proofErr w:type="spellEnd"/>
      </w:hyperlink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und </w:t>
      </w:r>
      <w:hyperlink r:id="rId14" w:tooltip="Schwarzer Peter" w:history="1">
        <w:proofErr w:type="spellStart"/>
        <w:r w:rsidRPr="00987A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Schwarzer</w:t>
        </w:r>
        <w:proofErr w:type="spellEnd"/>
        <w:r w:rsidRPr="00987A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 xml:space="preserve"> Peter</w:t>
        </w:r>
      </w:hyperlink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1B483E" w:rsidRDefault="00987A1B" w:rsidP="003B35B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i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n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kart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läss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ch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ch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ie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spielvariant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5" w:tooltip="Stiche-Raten" w:history="1">
        <w:proofErr w:type="spellStart"/>
        <w:r w:rsidRPr="00987A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Stiche-Raten</w:t>
        </w:r>
        <w:proofErr w:type="spellEnd"/>
      </w:hyperlink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ch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ls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„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tiche-Ansagen</w:t>
      </w:r>
      <w:proofErr w:type="spellEnd"/>
      <w:proofErr w:type="gram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“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kannt</w:t>
      </w:r>
      <w:proofErr w:type="spellEnd"/>
      <w:proofErr w:type="gram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piel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1B483E" w:rsidRDefault="001B483E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 w:type="page"/>
      </w:r>
    </w:p>
    <w:p w:rsidR="00987A1B" w:rsidRDefault="00987A1B" w:rsidP="003B35B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3B35B9" w:rsidRPr="00987A1B" w:rsidRDefault="00847FF7" w:rsidP="003B3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DD0CF35" wp14:editId="2EAA0058">
            <wp:extent cx="2509520" cy="1499235"/>
            <wp:effectExtent l="133350" t="133350" r="138430" b="1390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99235"/>
                    </a:xfrm>
                    <a:prstGeom prst="flowChartPunchedTape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60000"/>
                          <a:lumOff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87A1B" w:rsidRDefault="00987A1B" w:rsidP="006C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3B35B9" w:rsidRDefault="003B35B9" w:rsidP="006C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3B35B9" w:rsidRDefault="003B35B9" w:rsidP="006C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B483E" w:rsidRDefault="001B483E" w:rsidP="001B48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Das Spiel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s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sbesonder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in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üdwestdeutschland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erbreite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und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urd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ch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m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ietistisch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und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vangelikal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Umfeld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rn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spielt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weil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s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m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Gegensatz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zu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nder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hn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ie </w:t>
      </w:r>
      <w:proofErr w:type="spellStart"/>
      <w:r w:rsidRPr="00987A1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sündigen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ildmotive</w:t>
      </w:r>
      <w:proofErr w:type="spellEnd"/>
      <w:r w:rsidRPr="00987A1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u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1B48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ymbolik</w:t>
      </w:r>
      <w:proofErr w:type="spellEnd"/>
      <w:r w:rsidRPr="001B48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r </w:t>
      </w:r>
      <w:proofErr w:type="spellStart"/>
      <w:r w:rsidRPr="001B48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lassischen</w:t>
      </w:r>
      <w:proofErr w:type="spellEnd"/>
      <w:r w:rsidRPr="001B48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1B48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Kartenspiele</w:t>
      </w:r>
      <w:proofErr w:type="spellEnd"/>
      <w:r w:rsidRPr="001B48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1B48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skommt</w:t>
      </w:r>
      <w:proofErr w:type="spellEnd"/>
      <w:r w:rsidRPr="001B48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3B35B9" w:rsidRPr="00987A1B" w:rsidRDefault="003B35B9" w:rsidP="006C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3B35B9" w:rsidRDefault="003B35B9" w:rsidP="006C2F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B483E" w:rsidRDefault="001B483E" w:rsidP="001B48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B483E" w:rsidRDefault="001B483E" w:rsidP="001B48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C1911" wp14:editId="7B3A7B16">
                <wp:simplePos x="0" y="0"/>
                <wp:positionH relativeFrom="margin">
                  <wp:posOffset>1408430</wp:posOffset>
                </wp:positionH>
                <wp:positionV relativeFrom="margin">
                  <wp:posOffset>3423285</wp:posOffset>
                </wp:positionV>
                <wp:extent cx="1828800" cy="1828800"/>
                <wp:effectExtent l="0" t="0" r="0" b="952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83E" w:rsidRPr="001B483E" w:rsidRDefault="001B483E" w:rsidP="001B483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CC0D9" w:themeColor="accent4" w:themeTint="66"/>
                                <w:spacing w:val="10"/>
                                <w:sz w:val="72"/>
                                <w:szCs w:val="72"/>
                                <w:u w:val="words"/>
                                <w:lang w:val="en-US"/>
                                <w14:glow w14:rad="63500">
                                  <w14:srgbClr w14:val="F6FC08"/>
                                </w14:gl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B483E">
                              <w:rPr>
                                <w:rFonts w:ascii="Times New Roman" w:eastAsia="Times New Roman" w:hAnsi="Times New Roman" w:cs="Times New Roman"/>
                                <w:b/>
                                <w:color w:val="CCC0D9" w:themeColor="accent4" w:themeTint="66"/>
                                <w:spacing w:val="10"/>
                                <w:sz w:val="72"/>
                                <w:szCs w:val="72"/>
                                <w:u w:val="words"/>
                                <w:lang w:val="en-US" w:eastAsia="es-ES"/>
                                <w14:glow w14:rad="63500">
                                  <w14:srgbClr w14:val="F6FC08"/>
                                </w14:gl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ielergemein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33" type="#_x0000_t202" style="position:absolute;left:0;text-align:left;margin-left:110.9pt;margin-top:269.55pt;width:2in;height:2in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1B483E" w:rsidRPr="001B483E" w:rsidRDefault="001B483E" w:rsidP="001B483E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CC0D9" w:themeColor="accent4" w:themeTint="66"/>
                          <w:spacing w:val="10"/>
                          <w:sz w:val="72"/>
                          <w:szCs w:val="72"/>
                          <w:u w:val="words"/>
                          <w:lang w:val="en-US"/>
                          <w14:glow w14:rad="63500">
                            <w14:srgbClr w14:val="F6FC08"/>
                          </w14:gl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B483E">
                        <w:rPr>
                          <w:rFonts w:ascii="Times New Roman" w:eastAsia="Times New Roman" w:hAnsi="Times New Roman" w:cs="Times New Roman"/>
                          <w:b/>
                          <w:color w:val="CCC0D9" w:themeColor="accent4" w:themeTint="66"/>
                          <w:spacing w:val="10"/>
                          <w:sz w:val="72"/>
                          <w:szCs w:val="72"/>
                          <w:u w:val="words"/>
                          <w:lang w:val="en-US" w:eastAsia="es-ES"/>
                          <w14:glow w14:rad="63500">
                            <w14:srgbClr w14:val="F6FC08"/>
                          </w14:gl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ielergemeinde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B483E" w:rsidRDefault="001B483E" w:rsidP="001B48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B483E" w:rsidRDefault="001B483E" w:rsidP="001B48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B483E" w:rsidRDefault="001B483E" w:rsidP="001B48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B483E" w:rsidRDefault="001B483E" w:rsidP="001B48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B483E" w:rsidRPr="001B483E" w:rsidRDefault="001B483E" w:rsidP="001B48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1B483E">
        <w:rPr>
          <w:lang w:val="en-US"/>
        </w:rPr>
        <w:t xml:space="preserve">Das Spiel </w:t>
      </w:r>
      <w:proofErr w:type="spellStart"/>
      <w:r w:rsidRPr="001B483E">
        <w:rPr>
          <w:lang w:val="en-US"/>
        </w:rPr>
        <w:t>ist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insbesondere</w:t>
      </w:r>
      <w:proofErr w:type="spellEnd"/>
      <w:r w:rsidRPr="001B483E">
        <w:rPr>
          <w:lang w:val="en-US"/>
        </w:rPr>
        <w:t xml:space="preserve"> in </w:t>
      </w:r>
      <w:proofErr w:type="spellStart"/>
      <w:r w:rsidRPr="001B483E">
        <w:rPr>
          <w:lang w:val="en-US"/>
        </w:rPr>
        <w:t>Südwestdeutschland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verbreitet</w:t>
      </w:r>
      <w:proofErr w:type="spellEnd"/>
      <w:r w:rsidRPr="001B483E">
        <w:rPr>
          <w:lang w:val="en-US"/>
        </w:rPr>
        <w:t xml:space="preserve"> und </w:t>
      </w:r>
      <w:proofErr w:type="spellStart"/>
      <w:r w:rsidRPr="001B483E">
        <w:rPr>
          <w:lang w:val="en-US"/>
        </w:rPr>
        <w:t>wurde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auch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im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pietistischen</w:t>
      </w:r>
      <w:proofErr w:type="spellEnd"/>
      <w:r w:rsidRPr="001B483E">
        <w:rPr>
          <w:lang w:val="en-US"/>
        </w:rPr>
        <w:t xml:space="preserve"> und </w:t>
      </w:r>
      <w:proofErr w:type="spellStart"/>
      <w:r w:rsidRPr="001B483E">
        <w:rPr>
          <w:lang w:val="en-US"/>
        </w:rPr>
        <w:t>evangelikalen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Umfeld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gerne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gespielt</w:t>
      </w:r>
      <w:proofErr w:type="spellEnd"/>
      <w:r w:rsidRPr="001B483E">
        <w:rPr>
          <w:lang w:val="en-US"/>
        </w:rPr>
        <w:t xml:space="preserve">, </w:t>
      </w:r>
      <w:proofErr w:type="spellStart"/>
      <w:r w:rsidRPr="001B483E">
        <w:rPr>
          <w:lang w:val="en-US"/>
        </w:rPr>
        <w:t>weil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es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im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Gegensatz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zu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anderen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ohne</w:t>
      </w:r>
      <w:proofErr w:type="spellEnd"/>
      <w:r w:rsidRPr="001B483E">
        <w:rPr>
          <w:lang w:val="en-US"/>
        </w:rPr>
        <w:t xml:space="preserve"> die </w:t>
      </w:r>
      <w:proofErr w:type="spellStart"/>
      <w:r w:rsidRPr="001B483E">
        <w:rPr>
          <w:i/>
          <w:iCs/>
          <w:lang w:val="en-US"/>
        </w:rPr>
        <w:t>sündigen</w:t>
      </w:r>
      <w:proofErr w:type="spellEnd"/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Bildmotive</w:t>
      </w:r>
      <w:proofErr w:type="spellEnd"/>
      <w:r w:rsidRPr="001B483E">
        <w:rPr>
          <w:lang w:val="en-US"/>
        </w:rPr>
        <w:t xml:space="preserve"> und </w:t>
      </w:r>
      <w:proofErr w:type="spellStart"/>
      <w:r w:rsidRPr="001B483E">
        <w:rPr>
          <w:lang w:val="en-US"/>
        </w:rPr>
        <w:t>Symbolik</w:t>
      </w:r>
      <w:proofErr w:type="spellEnd"/>
      <w:r w:rsidRPr="001B483E">
        <w:rPr>
          <w:lang w:val="en-US"/>
        </w:rPr>
        <w:t xml:space="preserve"> der </w:t>
      </w:r>
      <w:proofErr w:type="spellStart"/>
      <w:r w:rsidRPr="001B483E">
        <w:rPr>
          <w:lang w:val="en-US"/>
        </w:rPr>
        <w:t>klassischen</w:t>
      </w:r>
      <w:proofErr w:type="spellEnd"/>
      <w:r w:rsidRPr="001B483E">
        <w:rPr>
          <w:lang w:val="en-US"/>
        </w:rPr>
        <w:t xml:space="preserve"> </w:t>
      </w:r>
      <w:hyperlink r:id="rId17" w:tooltip="Kartenspiel" w:history="1">
        <w:proofErr w:type="spellStart"/>
        <w:r w:rsidRPr="001B483E">
          <w:rPr>
            <w:rStyle w:val="Hipervnculo"/>
            <w:lang w:val="en-US"/>
          </w:rPr>
          <w:t>Kartenspiele</w:t>
        </w:r>
        <w:proofErr w:type="spellEnd"/>
      </w:hyperlink>
      <w:r w:rsidRPr="001B483E">
        <w:rPr>
          <w:lang w:val="en-US"/>
        </w:rPr>
        <w:t xml:space="preserve"> </w:t>
      </w:r>
      <w:proofErr w:type="spellStart"/>
      <w:r w:rsidRPr="001B483E">
        <w:rPr>
          <w:lang w:val="en-US"/>
        </w:rPr>
        <w:t>auskommt</w:t>
      </w:r>
      <w:proofErr w:type="spellEnd"/>
      <w:r w:rsidRPr="001B483E">
        <w:rPr>
          <w:lang w:val="en-US"/>
        </w:rPr>
        <w:t>.</w:t>
      </w:r>
    </w:p>
    <w:p w:rsidR="001B483E" w:rsidRDefault="001B483E" w:rsidP="001B48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B483E" w:rsidRDefault="001B483E" w:rsidP="001B48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3B35B9" w:rsidRDefault="003B35B9" w:rsidP="006C2F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EF0FDD" w:rsidRDefault="00EF0FDD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 w:type="page"/>
      </w:r>
    </w:p>
    <w:p w:rsidR="003B35B9" w:rsidRDefault="003B35B9" w:rsidP="006C2F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052"/>
        <w:gridCol w:w="256"/>
        <w:gridCol w:w="5128"/>
      </w:tblGrid>
      <w:tr w:rsidR="007B7A64" w:rsidTr="00EF0FDD">
        <w:trPr>
          <w:cantSplit/>
          <w:trHeight w:val="1134"/>
        </w:trPr>
        <w:tc>
          <w:tcPr>
            <w:tcW w:w="1526" w:type="dxa"/>
            <w:vMerge w:val="restart"/>
            <w:tcBorders>
              <w:tl2br w:val="dotted" w:sz="4" w:space="0" w:color="auto"/>
            </w:tcBorders>
            <w:textDirection w:val="btLr"/>
          </w:tcPr>
          <w:p w:rsidR="007B7A64" w:rsidRPr="007B7A64" w:rsidRDefault="007B7A64" w:rsidP="007B7A6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hyperlink r:id="rId18" w:history="1">
              <w:proofErr w:type="spellStart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>Elfer</w:t>
              </w:r>
              <w:proofErr w:type="spellEnd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 xml:space="preserve"> </w:t>
              </w:r>
              <w:proofErr w:type="spellStart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>raus</w:t>
              </w:r>
              <w:proofErr w:type="spellEnd"/>
            </w:hyperlink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in der </w:t>
            </w:r>
            <w:proofErr w:type="spellStart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pieledatenbank</w:t>
            </w:r>
            <w:proofErr w:type="spellEnd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hyperlink r:id="rId19" w:tooltip="Luding (Datenbank)" w:history="1">
              <w:proofErr w:type="spellStart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>Luding</w:t>
              </w:r>
              <w:proofErr w:type="spellEnd"/>
            </w:hyperlink>
          </w:p>
        </w:tc>
        <w:tc>
          <w:tcPr>
            <w:tcW w:w="3308" w:type="dxa"/>
            <w:gridSpan w:val="2"/>
          </w:tcPr>
          <w:p w:rsidR="007B7A64" w:rsidRPr="007B7A64" w:rsidRDefault="007B7A64" w:rsidP="007B7A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hyperlink r:id="rId20" w:history="1">
              <w:proofErr w:type="spellStart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>Elfer</w:t>
              </w:r>
              <w:proofErr w:type="spellEnd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 xml:space="preserve"> </w:t>
              </w:r>
              <w:proofErr w:type="spellStart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>Raus</w:t>
              </w:r>
              <w:proofErr w:type="spellEnd"/>
            </w:hyperlink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in der </w:t>
            </w:r>
            <w:proofErr w:type="spellStart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pieledatenbank</w:t>
            </w:r>
            <w:proofErr w:type="spellEnd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hyperlink r:id="rId21" w:tooltip="BoardGameGeek" w:history="1">
              <w:proofErr w:type="spellStart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>BoardGameGeek</w:t>
              </w:r>
              <w:proofErr w:type="spellEnd"/>
            </w:hyperlink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(</w:t>
            </w:r>
            <w:proofErr w:type="spellStart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nglisch</w:t>
            </w:r>
            <w:proofErr w:type="spellEnd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)</w:t>
            </w:r>
          </w:p>
          <w:p w:rsidR="007B7A64" w:rsidRDefault="007B7A64" w:rsidP="006C2F7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7A64" w:rsidRPr="007B7A64" w:rsidRDefault="007B7A64" w:rsidP="007B7A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hyperlink r:id="rId22" w:history="1">
              <w:proofErr w:type="spellStart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>Elfer</w:t>
              </w:r>
              <w:proofErr w:type="spellEnd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 xml:space="preserve"> </w:t>
              </w:r>
              <w:proofErr w:type="spellStart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>raus</w:t>
              </w:r>
              <w:proofErr w:type="spellEnd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 xml:space="preserve">! Das </w:t>
              </w:r>
              <w:proofErr w:type="spellStart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>Brettspiel</w:t>
              </w:r>
              <w:proofErr w:type="spellEnd"/>
            </w:hyperlink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in der </w:t>
            </w:r>
            <w:proofErr w:type="spellStart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pieledatenbank</w:t>
            </w:r>
            <w:proofErr w:type="spellEnd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</w:t>
            </w:r>
            <w:hyperlink r:id="rId23" w:tooltip="BoardGameGeek" w:history="1">
              <w:proofErr w:type="spellStart"/>
              <w:r w:rsidRPr="007B7A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s-ES"/>
                </w:rPr>
                <w:t>BoardGameGeek</w:t>
              </w:r>
              <w:proofErr w:type="spellEnd"/>
            </w:hyperlink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(</w:t>
            </w:r>
            <w:proofErr w:type="spellStart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nglisch</w:t>
            </w:r>
            <w:proofErr w:type="spellEnd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)</w:t>
            </w:r>
          </w:p>
          <w:p w:rsidR="007B7A64" w:rsidRDefault="007B7A64" w:rsidP="007B7A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B7A64" w:rsidTr="00EF0FDD">
        <w:trPr>
          <w:cantSplit/>
          <w:trHeight w:val="1134"/>
        </w:trPr>
        <w:tc>
          <w:tcPr>
            <w:tcW w:w="1526" w:type="dxa"/>
            <w:vMerge/>
          </w:tcPr>
          <w:p w:rsidR="007B7A64" w:rsidRDefault="007B7A64" w:rsidP="006C2F7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</w:tcPr>
          <w:p w:rsidR="007B7A64" w:rsidRPr="007B7A64" w:rsidRDefault="007B7A64" w:rsidP="007B7A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24" w:history="1">
              <w:proofErr w:type="spellStart"/>
              <w:r w:rsidRPr="007B7A64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es-ES"/>
                </w:rPr>
                <w:t>Elfer</w:t>
              </w:r>
              <w:proofErr w:type="spellEnd"/>
              <w:r w:rsidRPr="007B7A64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proofErr w:type="spellStart"/>
              <w:r w:rsidRPr="007B7A64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es-ES"/>
                </w:rPr>
                <w:t>raus</w:t>
              </w:r>
              <w:proofErr w:type="spellEnd"/>
              <w:r w:rsidRPr="007B7A64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es-ES"/>
                </w:rPr>
                <w:t xml:space="preserve">! Das </w:t>
              </w:r>
              <w:proofErr w:type="spellStart"/>
              <w:r w:rsidRPr="007B7A64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es-ES"/>
                </w:rPr>
                <w:t>Brettspiel</w:t>
              </w:r>
              <w:proofErr w:type="spellEnd"/>
            </w:hyperlink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f</w:t>
            </w:r>
            <w:proofErr w:type="spellEnd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r </w:t>
            </w:r>
            <w:proofErr w:type="spellStart"/>
            <w:r w:rsidRPr="007B7A6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erlagsseite</w:t>
            </w:r>
            <w:proofErr w:type="spellEnd"/>
          </w:p>
          <w:p w:rsidR="007B7A64" w:rsidRDefault="007B7A64" w:rsidP="006C2F7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7A64" w:rsidRDefault="007B7A64" w:rsidP="006C2F7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B7A64" w:rsidRDefault="00EF0FDD" w:rsidP="00EF0FD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5</w:t>
            </w:r>
          </w:p>
        </w:tc>
      </w:tr>
      <w:tr w:rsidR="00847FF7" w:rsidTr="007B7A64">
        <w:tc>
          <w:tcPr>
            <w:tcW w:w="1526" w:type="dxa"/>
          </w:tcPr>
          <w:p w:rsidR="00847FF7" w:rsidRDefault="00847FF7" w:rsidP="006C2F7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</w:tcPr>
          <w:p w:rsidR="00847FF7" w:rsidRDefault="00847FF7" w:rsidP="006C2F7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47FF7" w:rsidRDefault="00847FF7" w:rsidP="006C2F7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47FF7" w:rsidRDefault="00847FF7" w:rsidP="006C2F7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B35B9" w:rsidRDefault="003B35B9" w:rsidP="006C2F7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7B7A64" w:rsidRDefault="007A5810" w:rsidP="007A5810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86400" cy="3200400"/>
            <wp:effectExtent l="19050" t="38100" r="19050" b="1905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B7A64" w:rsidRDefault="007B7A64" w:rsidP="006C2F7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7B7A64" w:rsidRDefault="007B7A64" w:rsidP="006C2F7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EF0FDD" w:rsidRDefault="007A5810" w:rsidP="00400AD3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145619" cy="4072270"/>
            <wp:effectExtent l="57150" t="38100" r="64770" b="8064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F0FDD" w:rsidRDefault="00EF0FD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7B7A64" w:rsidRDefault="00A672ED" w:rsidP="00400AD3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FRUTAS</w:t>
      </w:r>
    </w:p>
    <w:p w:rsidR="00EF0FDD" w:rsidRDefault="00EF0FDD" w:rsidP="00C15C7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7F050F" w:rsidRDefault="007F050F" w:rsidP="00C15C7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EF0FDD" w:rsidRDefault="00EF0FDD" w:rsidP="00400AD3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EF0FDD" w:rsidRDefault="007F050F" w:rsidP="00400AD3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9D79BD3" wp14:editId="2F81A9AC">
            <wp:extent cx="5954233" cy="4391246"/>
            <wp:effectExtent l="0" t="0" r="27940" b="95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bookmarkEnd w:id="0"/>
    </w:p>
    <w:p w:rsidR="00EF0FDD" w:rsidRDefault="00EF0FDD" w:rsidP="00400AD3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EF0FDD" w:rsidRPr="00987A1B" w:rsidRDefault="00EF0FDD" w:rsidP="00EF0FDD">
      <w:pPr>
        <w:rPr>
          <w:rFonts w:ascii="Arial" w:hAnsi="Arial" w:cs="Arial"/>
          <w:sz w:val="24"/>
          <w:szCs w:val="24"/>
          <w:lang w:val="en-US"/>
        </w:rPr>
      </w:pPr>
    </w:p>
    <w:sectPr w:rsidR="00EF0FDD" w:rsidRPr="00987A1B" w:rsidSect="00847FF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080" w:bottom="1440" w:left="1080" w:header="708" w:footer="708" w:gutter="0"/>
      <w:pgBorders w:offsetFrom="page">
        <w:top w:val="eclipsingSquares2" w:sz="12" w:space="24" w:color="548DD4" w:themeColor="text2" w:themeTint="99"/>
        <w:left w:val="eclipsingSquares2" w:sz="12" w:space="24" w:color="548DD4" w:themeColor="text2" w:themeTint="99"/>
        <w:bottom w:val="eclipsingSquares2" w:sz="12" w:space="24" w:color="548DD4" w:themeColor="text2" w:themeTint="99"/>
        <w:right w:val="eclipsingSquares2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B9" w:rsidRDefault="003B35B9" w:rsidP="003B35B9">
      <w:pPr>
        <w:spacing w:after="0" w:line="240" w:lineRule="auto"/>
      </w:pPr>
      <w:r>
        <w:separator/>
      </w:r>
    </w:p>
  </w:endnote>
  <w:endnote w:type="continuationSeparator" w:id="0">
    <w:p w:rsidR="003B35B9" w:rsidRDefault="003B35B9" w:rsidP="003B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B9" w:rsidRDefault="003B35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B9" w:rsidRDefault="003B35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B9" w:rsidRDefault="003B35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B9" w:rsidRDefault="003B35B9" w:rsidP="003B35B9">
      <w:pPr>
        <w:spacing w:after="0" w:line="240" w:lineRule="auto"/>
      </w:pPr>
      <w:r>
        <w:separator/>
      </w:r>
    </w:p>
  </w:footnote>
  <w:footnote w:type="continuationSeparator" w:id="0">
    <w:p w:rsidR="003B35B9" w:rsidRDefault="003B35B9" w:rsidP="003B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B9" w:rsidRDefault="003B35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94047"/>
      <w:docPartObj>
        <w:docPartGallery w:val="Watermarks"/>
        <w:docPartUnique/>
      </w:docPartObj>
    </w:sdtPr>
    <w:sdtContent>
      <w:p w:rsidR="003B35B9" w:rsidRDefault="003B35B9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5189" o:spid="_x0000_s2049" type="#_x0000_t136" style="position:absolute;margin-left:0;margin-top:0;width:572.55pt;height:114.5pt;rotation:315;z-index:-251657216;mso-position-horizontal:center;mso-position-horizontal-relative:margin;mso-position-vertical:center;mso-position-vertical-relative:margin" o:allowincell="f" fillcolor="#c60" stroked="f">
              <v:fill opacity=".5"/>
              <v:textpath style="font-family:&quot;Arial&quot;;font-size:1pt" string="NATURALE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B9" w:rsidRDefault="003B35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81449"/>
    <w:multiLevelType w:val="multilevel"/>
    <w:tmpl w:val="EE4A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1"/>
    <w:rsid w:val="001B483E"/>
    <w:rsid w:val="003B35B9"/>
    <w:rsid w:val="00400AD3"/>
    <w:rsid w:val="006C2F75"/>
    <w:rsid w:val="006E64E1"/>
    <w:rsid w:val="007A5810"/>
    <w:rsid w:val="007B7A64"/>
    <w:rsid w:val="007F050F"/>
    <w:rsid w:val="00847FF7"/>
    <w:rsid w:val="00987A1B"/>
    <w:rsid w:val="00A672ED"/>
    <w:rsid w:val="00B85280"/>
    <w:rsid w:val="00C15C7B"/>
    <w:rsid w:val="00E15832"/>
    <w:rsid w:val="00E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87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7A1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mw-headline">
    <w:name w:val="mw-headline"/>
    <w:basedOn w:val="Fuentedeprrafopredeter"/>
    <w:rsid w:val="00987A1B"/>
  </w:style>
  <w:style w:type="paragraph" w:styleId="NormalWeb">
    <w:name w:val="Normal (Web)"/>
    <w:basedOn w:val="Normal"/>
    <w:uiPriority w:val="99"/>
    <w:semiHidden/>
    <w:unhideWhenUsed/>
    <w:rsid w:val="0098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87A1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F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3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5B9"/>
  </w:style>
  <w:style w:type="paragraph" w:styleId="Piedepgina">
    <w:name w:val="footer"/>
    <w:basedOn w:val="Normal"/>
    <w:link w:val="PiedepginaCar"/>
    <w:uiPriority w:val="99"/>
    <w:unhideWhenUsed/>
    <w:rsid w:val="003B3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B9"/>
  </w:style>
  <w:style w:type="table" w:styleId="Tablaconcuadrcula">
    <w:name w:val="Table Grid"/>
    <w:basedOn w:val="Tablanormal"/>
    <w:uiPriority w:val="59"/>
    <w:rsid w:val="0084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87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7A1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mw-headline">
    <w:name w:val="mw-headline"/>
    <w:basedOn w:val="Fuentedeprrafopredeter"/>
    <w:rsid w:val="00987A1B"/>
  </w:style>
  <w:style w:type="paragraph" w:styleId="NormalWeb">
    <w:name w:val="Normal (Web)"/>
    <w:basedOn w:val="Normal"/>
    <w:uiPriority w:val="99"/>
    <w:semiHidden/>
    <w:unhideWhenUsed/>
    <w:rsid w:val="0098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87A1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F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3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5B9"/>
  </w:style>
  <w:style w:type="paragraph" w:styleId="Piedepgina">
    <w:name w:val="footer"/>
    <w:basedOn w:val="Normal"/>
    <w:link w:val="PiedepginaCar"/>
    <w:uiPriority w:val="99"/>
    <w:unhideWhenUsed/>
    <w:rsid w:val="003B3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B9"/>
  </w:style>
  <w:style w:type="table" w:styleId="Tablaconcuadrcula">
    <w:name w:val="Table Grid"/>
    <w:basedOn w:val="Tablanormal"/>
    <w:uiPriority w:val="59"/>
    <w:rsid w:val="0084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Quartett_%28Kartenspiel%29" TargetMode="External"/><Relationship Id="rId18" Type="http://schemas.openxmlformats.org/officeDocument/2006/relationships/hyperlink" Target="http://luding.org/Skripte/GameData.py/DEgameid/2241" TargetMode="External"/><Relationship Id="rId26" Type="http://schemas.openxmlformats.org/officeDocument/2006/relationships/diagramLayout" Target="diagrams/layout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BoardGameGee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Elfer_Raus" TargetMode="External"/><Relationship Id="rId17" Type="http://schemas.openxmlformats.org/officeDocument/2006/relationships/hyperlink" Target="https://de.wikipedia.org/wiki/Kartenspiel" TargetMode="External"/><Relationship Id="rId25" Type="http://schemas.openxmlformats.org/officeDocument/2006/relationships/diagramData" Target="diagrams/data1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boardgamegeek.com/game/2086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ravensburger.de/shop/spiele/familienspiele/elfer-raus-das-brettspiel-26588/index.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Stiche-Raten" TargetMode="External"/><Relationship Id="rId23" Type="http://schemas.openxmlformats.org/officeDocument/2006/relationships/hyperlink" Target="https://de.wikipedia.org/wiki/BoardGameGeek" TargetMode="External"/><Relationship Id="rId28" Type="http://schemas.openxmlformats.org/officeDocument/2006/relationships/diagramColors" Target="diagrams/colors1.xml"/><Relationship Id="rId36" Type="http://schemas.openxmlformats.org/officeDocument/2006/relationships/header" Target="header3.xml"/><Relationship Id="rId10" Type="http://schemas.openxmlformats.org/officeDocument/2006/relationships/hyperlink" Target="https://de.wikipedia.org/wiki/Strategiespiel" TargetMode="External"/><Relationship Id="rId19" Type="http://schemas.openxmlformats.org/officeDocument/2006/relationships/hyperlink" Target="https://de.wikipedia.org/wiki/Luding_%28Datenbank%29" TargetMode="External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Gl%C3%BCcksspiel" TargetMode="External"/><Relationship Id="rId14" Type="http://schemas.openxmlformats.org/officeDocument/2006/relationships/hyperlink" Target="https://de.wikipedia.org/wiki/Schwarzer_Peter" TargetMode="External"/><Relationship Id="rId22" Type="http://schemas.openxmlformats.org/officeDocument/2006/relationships/hyperlink" Target="http://www.boardgamegeek.com/game/130603" TargetMode="External"/><Relationship Id="rId27" Type="http://schemas.openxmlformats.org/officeDocument/2006/relationships/diagramQuickStyle" Target="diagrams/quickStyle1.xml"/><Relationship Id="rId30" Type="http://schemas.openxmlformats.org/officeDocument/2006/relationships/chart" Target="charts/chart1.xm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1"/>
      <c:txPr>
        <a:bodyPr/>
        <a:lstStyle/>
        <a:p>
          <a:pPr>
            <a:defRPr>
              <a:solidFill>
                <a:schemeClr val="accent4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defRPr>
          </a:pPr>
          <a:endParaRPr lang="es-ES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2452986154164"/>
          <c:y val="3.430531732418525E-2"/>
          <c:w val="0.64932791961232872"/>
          <c:h val="0.9312100192089989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ruppen</c:v>
                </c:pt>
              </c:strCache>
            </c:strRef>
          </c:tx>
          <c:dLbls>
            <c:txPr>
              <a:bodyPr/>
              <a:lstStyle/>
              <a:p>
                <a:pPr>
                  <a:defRPr sz="1800">
                    <a:ln w="5080">
                      <a:solidFill>
                        <a:schemeClr val="bg1"/>
                      </a:solidFill>
                      <a:prstDash val="solid"/>
                    </a:ln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Raus da</c:v>
                </c:pt>
                <c:pt idx="1">
                  <c:v>Raus da da</c:v>
                </c:pt>
                <c:pt idx="2">
                  <c:v>Raus da da da   </c:v>
                </c:pt>
                <c:pt idx="3">
                  <c:v>Raus dabrrr</c:v>
                </c:pt>
              </c:strCache>
            </c:strRef>
          </c:cat>
          <c:val>
            <c:numRef>
              <c:f>Hoja1!$B$2:$B$5</c:f>
              <c:numCache>
                <c:formatCode>0.00%</c:formatCode>
                <c:ptCount val="4"/>
                <c:pt idx="0">
                  <c:v>8.2000000000000003E-2</c:v>
                </c:pt>
                <c:pt idx="1">
                  <c:v>0.155</c:v>
                </c:pt>
                <c:pt idx="2" formatCode="0%">
                  <c:v>0.25</c:v>
                </c:pt>
                <c:pt idx="3" formatCode="0%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5747707899879776E-2"/>
          <c:y val="0.74797462817147853"/>
          <c:w val="0.90501695100612423"/>
          <c:h val="0.25008248968878888"/>
        </c:manualLayout>
      </c:layout>
      <c:overlay val="0"/>
      <c:txPr>
        <a:bodyPr/>
        <a:lstStyle/>
        <a:p>
          <a:pPr>
            <a:defRPr sz="1800" b="1"/>
          </a:pPr>
          <a:endParaRPr lang="es-ES"/>
        </a:p>
      </c:txPr>
    </c:legend>
    <c:plotVisOnly val="1"/>
    <c:dispBlanksAs val="gap"/>
    <c:showDLblsOverMax val="0"/>
  </c:chart>
  <c:spPr>
    <a:solidFill>
      <a:srgbClr val="FFFF00"/>
    </a:soli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b="0" cap="none" spc="0">
          <a:ln w="5080">
            <a:solidFill>
              <a:schemeClr val="accent1"/>
            </a:solidFill>
            <a:prstDash val="solid"/>
          </a:ln>
          <a:solidFill>
            <a:srgbClr val="FFFFFF"/>
          </a:solidFill>
          <a:effectLst>
            <a:outerShdw blurRad="38100" dist="32000" dir="5400000" algn="tl">
              <a:srgbClr val="000000">
                <a:alpha val="30000"/>
              </a:srgbClr>
            </a:outerShdw>
          </a:effectLst>
          <a:latin typeface="+mn-lt"/>
          <a:ea typeface="+mn-ea"/>
          <a:cs typeface="+mn-cs"/>
        </a:defRPr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277376786235054E-2"/>
          <c:y val="3.2109792983585982E-2"/>
          <c:w val="0.86274205307669871"/>
          <c:h val="0.89543787799635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st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nzana</c:v>
                </c:pt>
                <c:pt idx="1">
                  <c:v>Papaya</c:v>
                </c:pt>
                <c:pt idx="2">
                  <c:v>Mango</c:v>
                </c:pt>
                <c:pt idx="3">
                  <c:v>Higo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17</c:v>
                </c:pt>
                <c:pt idx="1">
                  <c:v>0.02</c:v>
                </c:pt>
                <c:pt idx="2">
                  <c:v>0.3</c:v>
                </c:pt>
                <c:pt idx="3">
                  <c:v>0.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ontaña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nzana</c:v>
                </c:pt>
                <c:pt idx="1">
                  <c:v>Papaya</c:v>
                </c:pt>
                <c:pt idx="2">
                  <c:v>Mango</c:v>
                </c:pt>
                <c:pt idx="3">
                  <c:v>Higo</c:v>
                </c:pt>
              </c:strCache>
            </c:strRef>
          </c:cat>
          <c:val>
            <c:numRef>
              <c:f>Hoja1!$C$2:$C$5</c:f>
              <c:numCache>
                <c:formatCode>0%</c:formatCode>
                <c:ptCount val="4"/>
                <c:pt idx="0">
                  <c:v>0.8</c:v>
                </c:pt>
                <c:pt idx="1">
                  <c:v>0.02</c:v>
                </c:pt>
                <c:pt idx="2">
                  <c:v>0.02</c:v>
                </c:pt>
                <c:pt idx="3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lv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nzana</c:v>
                </c:pt>
                <c:pt idx="1">
                  <c:v>Papaya</c:v>
                </c:pt>
                <c:pt idx="2">
                  <c:v>Mango</c:v>
                </c:pt>
                <c:pt idx="3">
                  <c:v>Higo</c:v>
                </c:pt>
              </c:strCache>
            </c:strRef>
          </c:cat>
          <c:val>
            <c:numRef>
              <c:f>Hoja1!$D$2:$D$5</c:f>
              <c:numCache>
                <c:formatCode>0%</c:formatCode>
                <c:ptCount val="4"/>
                <c:pt idx="0">
                  <c:v>0.03</c:v>
                </c:pt>
                <c:pt idx="1">
                  <c:v>0.96</c:v>
                </c:pt>
                <c:pt idx="2">
                  <c:v>0.68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379200"/>
        <c:axId val="392016640"/>
      </c:barChart>
      <c:catAx>
        <c:axId val="39137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392016640"/>
        <c:crosses val="autoZero"/>
        <c:auto val="1"/>
        <c:lblAlgn val="ctr"/>
        <c:lblOffset val="100"/>
        <c:noMultiLvlLbl val="0"/>
      </c:catAx>
      <c:valAx>
        <c:axId val="392016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91379200"/>
        <c:crosses val="autoZero"/>
        <c:crossBetween val="between"/>
      </c:valAx>
      <c:spPr>
        <a:gradFill>
          <a:gsLst>
            <a:gs pos="0">
              <a:srgbClr val="DDEBCF"/>
            </a:gs>
            <a:gs pos="90000">
              <a:srgbClr val="9CB86E"/>
            </a:gs>
            <a:gs pos="100000">
              <a:srgbClr val="156B13"/>
            </a:gs>
          </a:gsLst>
          <a:lin ang="5400000" scaled="0"/>
        </a:gradFill>
        <a:ln>
          <a:noFill/>
        </a:ln>
        <a:effectLst>
          <a:glow rad="127000">
            <a:schemeClr val="accent1">
              <a:lumMod val="20000"/>
              <a:lumOff val="80000"/>
            </a:schemeClr>
          </a:glow>
        </a:effectLst>
      </c:spPr>
    </c:plotArea>
    <c:legend>
      <c:legendPos val="r"/>
      <c:layout>
        <c:manualLayout>
          <c:xMode val="edge"/>
          <c:yMode val="edge"/>
          <c:x val="0.78203790545806351"/>
          <c:y val="0.3059499775109456"/>
          <c:w val="0.21564723680373291"/>
          <c:h val="0.156893738132639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68EC51-1412-442C-B318-09035ED80CC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1D4EEA9C-6BFB-4527-A640-B4396C637879}">
      <dgm:prSet phldrT="[Texto]" phldr="1"/>
      <dgm:spPr/>
      <dgm:t>
        <a:bodyPr/>
        <a:lstStyle/>
        <a:p>
          <a:endParaRPr lang="es-ES"/>
        </a:p>
      </dgm:t>
    </dgm:pt>
    <dgm:pt modelId="{F69A2855-88DD-40AF-AFAE-7D0D6819251E}" type="parTrans" cxnId="{42D5D3A8-4CE7-4A16-A904-27A7F4452C5F}">
      <dgm:prSet/>
      <dgm:spPr/>
      <dgm:t>
        <a:bodyPr/>
        <a:lstStyle/>
        <a:p>
          <a:endParaRPr lang="es-ES"/>
        </a:p>
      </dgm:t>
    </dgm:pt>
    <dgm:pt modelId="{72211356-674B-42E0-808B-BCE24738D896}" type="sibTrans" cxnId="{42D5D3A8-4CE7-4A16-A904-27A7F4452C5F}">
      <dgm:prSet/>
      <dgm:spPr/>
      <dgm:t>
        <a:bodyPr/>
        <a:lstStyle/>
        <a:p>
          <a:endParaRPr lang="es-ES"/>
        </a:p>
      </dgm:t>
    </dgm:pt>
    <dgm:pt modelId="{5CD88E9C-E4E0-4B41-B690-A290B87BE845}" type="asst">
      <dgm:prSet phldrT="[Texto]" phldr="1"/>
      <dgm:spPr/>
      <dgm:t>
        <a:bodyPr/>
        <a:lstStyle/>
        <a:p>
          <a:endParaRPr lang="es-ES"/>
        </a:p>
      </dgm:t>
    </dgm:pt>
    <dgm:pt modelId="{EA61AFC0-6B6E-4F2B-87F5-0AB016E2C171}" type="parTrans" cxnId="{7A22D7B7-8EAC-4B58-A4EF-2E828B8D7D06}">
      <dgm:prSet/>
      <dgm:spPr/>
      <dgm:t>
        <a:bodyPr/>
        <a:lstStyle/>
        <a:p>
          <a:endParaRPr lang="es-ES"/>
        </a:p>
      </dgm:t>
    </dgm:pt>
    <dgm:pt modelId="{58838F93-3E11-4B63-BB54-37E75941AE37}" type="sibTrans" cxnId="{7A22D7B7-8EAC-4B58-A4EF-2E828B8D7D06}">
      <dgm:prSet/>
      <dgm:spPr/>
      <dgm:t>
        <a:bodyPr/>
        <a:lstStyle/>
        <a:p>
          <a:endParaRPr lang="es-ES"/>
        </a:p>
      </dgm:t>
    </dgm:pt>
    <dgm:pt modelId="{B8C067A8-6C8D-4368-A1C1-377F2BE5C3D7}">
      <dgm:prSet phldrT="[Texto]" phldr="1"/>
      <dgm:spPr/>
      <dgm:t>
        <a:bodyPr/>
        <a:lstStyle/>
        <a:p>
          <a:endParaRPr lang="es-ES"/>
        </a:p>
      </dgm:t>
    </dgm:pt>
    <dgm:pt modelId="{D0CEA084-3A63-4A51-828C-4344F2DBBBF2}" type="parTrans" cxnId="{37FAD4CF-BE43-4789-8DB7-9474C13C1BAA}">
      <dgm:prSet/>
      <dgm:spPr/>
      <dgm:t>
        <a:bodyPr/>
        <a:lstStyle/>
        <a:p>
          <a:endParaRPr lang="es-ES"/>
        </a:p>
      </dgm:t>
    </dgm:pt>
    <dgm:pt modelId="{F75DFF9B-2B9F-4A85-9568-67203A626B94}" type="sibTrans" cxnId="{37FAD4CF-BE43-4789-8DB7-9474C13C1BAA}">
      <dgm:prSet/>
      <dgm:spPr/>
      <dgm:t>
        <a:bodyPr/>
        <a:lstStyle/>
        <a:p>
          <a:endParaRPr lang="es-ES"/>
        </a:p>
      </dgm:t>
    </dgm:pt>
    <dgm:pt modelId="{74757CE7-C28C-4608-873C-7E64592D4090}">
      <dgm:prSet phldrT="[Texto]" phldr="1"/>
      <dgm:spPr/>
      <dgm:t>
        <a:bodyPr/>
        <a:lstStyle/>
        <a:p>
          <a:endParaRPr lang="es-ES"/>
        </a:p>
      </dgm:t>
    </dgm:pt>
    <dgm:pt modelId="{20F19DF4-29BA-4AC2-BFE2-6E4249E80247}" type="parTrans" cxnId="{99A4AC0A-5CEF-4FB0-B1A8-DF4D93A6DE20}">
      <dgm:prSet/>
      <dgm:spPr/>
      <dgm:t>
        <a:bodyPr/>
        <a:lstStyle/>
        <a:p>
          <a:endParaRPr lang="es-ES"/>
        </a:p>
      </dgm:t>
    </dgm:pt>
    <dgm:pt modelId="{D0EDF9D4-4E2F-4EB4-9D73-0114B3F17900}" type="sibTrans" cxnId="{99A4AC0A-5CEF-4FB0-B1A8-DF4D93A6DE20}">
      <dgm:prSet/>
      <dgm:spPr/>
      <dgm:t>
        <a:bodyPr/>
        <a:lstStyle/>
        <a:p>
          <a:endParaRPr lang="es-ES"/>
        </a:p>
      </dgm:t>
    </dgm:pt>
    <dgm:pt modelId="{43F63559-52E3-4662-AC96-514CE8113636}">
      <dgm:prSet phldrT="[Texto]" phldr="1"/>
      <dgm:spPr/>
      <dgm:t>
        <a:bodyPr/>
        <a:lstStyle/>
        <a:p>
          <a:endParaRPr lang="es-ES"/>
        </a:p>
      </dgm:t>
    </dgm:pt>
    <dgm:pt modelId="{6DD0DF94-9659-44F1-AF5D-60EDA42D0425}" type="parTrans" cxnId="{7C95D122-41AE-4155-8678-B8C95C5B3BC9}">
      <dgm:prSet/>
      <dgm:spPr/>
      <dgm:t>
        <a:bodyPr/>
        <a:lstStyle/>
        <a:p>
          <a:endParaRPr lang="es-ES"/>
        </a:p>
      </dgm:t>
    </dgm:pt>
    <dgm:pt modelId="{C6347CAD-3FD4-4E9A-8D38-C7CF0A4378F4}" type="sibTrans" cxnId="{7C95D122-41AE-4155-8678-B8C95C5B3BC9}">
      <dgm:prSet/>
      <dgm:spPr/>
      <dgm:t>
        <a:bodyPr/>
        <a:lstStyle/>
        <a:p>
          <a:endParaRPr lang="es-ES"/>
        </a:p>
      </dgm:t>
    </dgm:pt>
    <dgm:pt modelId="{FD6339BD-635E-45A9-85F4-44111025F8FC}" type="asst">
      <dgm:prSet/>
      <dgm:spPr/>
      <dgm:t>
        <a:bodyPr/>
        <a:lstStyle/>
        <a:p>
          <a:endParaRPr lang="es-ES"/>
        </a:p>
      </dgm:t>
    </dgm:pt>
    <dgm:pt modelId="{F4749BFB-BBB7-49AF-9EF9-71C1FDFA165C}" type="parTrans" cxnId="{333B6666-BE6F-4EE2-BD17-1E11C623A979}">
      <dgm:prSet/>
      <dgm:spPr/>
      <dgm:t>
        <a:bodyPr/>
        <a:lstStyle/>
        <a:p>
          <a:endParaRPr lang="es-ES"/>
        </a:p>
      </dgm:t>
    </dgm:pt>
    <dgm:pt modelId="{0B5445A5-AB0F-4412-9651-01B5844FCDB1}" type="sibTrans" cxnId="{333B6666-BE6F-4EE2-BD17-1E11C623A979}">
      <dgm:prSet/>
      <dgm:spPr/>
      <dgm:t>
        <a:bodyPr/>
        <a:lstStyle/>
        <a:p>
          <a:endParaRPr lang="es-ES"/>
        </a:p>
      </dgm:t>
    </dgm:pt>
    <dgm:pt modelId="{9D2A84CC-1C7D-40E3-A6F2-C6D45AF15A95}">
      <dgm:prSet/>
      <dgm:spPr/>
      <dgm:t>
        <a:bodyPr/>
        <a:lstStyle/>
        <a:p>
          <a:endParaRPr lang="es-ES"/>
        </a:p>
      </dgm:t>
    </dgm:pt>
    <dgm:pt modelId="{D59135DF-EF0E-4BFD-91E7-FF83A121F801}" type="parTrans" cxnId="{0C294379-EE17-440C-BA3A-8D0059B42981}">
      <dgm:prSet/>
      <dgm:spPr/>
      <dgm:t>
        <a:bodyPr/>
        <a:lstStyle/>
        <a:p>
          <a:endParaRPr lang="es-ES"/>
        </a:p>
      </dgm:t>
    </dgm:pt>
    <dgm:pt modelId="{01279ACD-A604-406C-A6C4-7D638E2CC54E}" type="sibTrans" cxnId="{0C294379-EE17-440C-BA3A-8D0059B42981}">
      <dgm:prSet/>
      <dgm:spPr/>
      <dgm:t>
        <a:bodyPr/>
        <a:lstStyle/>
        <a:p>
          <a:endParaRPr lang="es-ES"/>
        </a:p>
      </dgm:t>
    </dgm:pt>
    <dgm:pt modelId="{264F8E2F-922B-4B32-9185-578807BC74B7}">
      <dgm:prSet/>
      <dgm:spPr/>
      <dgm:t>
        <a:bodyPr/>
        <a:lstStyle/>
        <a:p>
          <a:endParaRPr lang="es-ES"/>
        </a:p>
      </dgm:t>
    </dgm:pt>
    <dgm:pt modelId="{B1128041-C607-45FE-B683-AFF76C1F160C}" type="parTrans" cxnId="{EC92E441-727C-438C-ACD7-B2140E6E05B8}">
      <dgm:prSet/>
      <dgm:spPr/>
      <dgm:t>
        <a:bodyPr/>
        <a:lstStyle/>
        <a:p>
          <a:endParaRPr lang="es-ES"/>
        </a:p>
      </dgm:t>
    </dgm:pt>
    <dgm:pt modelId="{6F6A7831-90BC-4F3A-B6BF-7F9A900C1FA6}" type="sibTrans" cxnId="{EC92E441-727C-438C-ACD7-B2140E6E05B8}">
      <dgm:prSet/>
      <dgm:spPr/>
      <dgm:t>
        <a:bodyPr/>
        <a:lstStyle/>
        <a:p>
          <a:endParaRPr lang="es-ES"/>
        </a:p>
      </dgm:t>
    </dgm:pt>
    <dgm:pt modelId="{9C59AAEB-3B7A-4647-996F-017F61E49DDE}">
      <dgm:prSet/>
      <dgm:spPr/>
      <dgm:t>
        <a:bodyPr/>
        <a:lstStyle/>
        <a:p>
          <a:endParaRPr lang="es-ES"/>
        </a:p>
      </dgm:t>
    </dgm:pt>
    <dgm:pt modelId="{D568CC19-9386-419F-95DA-59EC4CB84ABF}" type="parTrans" cxnId="{6CFABDDC-C99D-4DBD-91C0-52F24623DE37}">
      <dgm:prSet/>
      <dgm:spPr/>
      <dgm:t>
        <a:bodyPr/>
        <a:lstStyle/>
        <a:p>
          <a:endParaRPr lang="es-ES"/>
        </a:p>
      </dgm:t>
    </dgm:pt>
    <dgm:pt modelId="{916DDEB8-146E-4CE5-B8E9-4F1D8DC8EC36}" type="sibTrans" cxnId="{6CFABDDC-C99D-4DBD-91C0-52F24623DE37}">
      <dgm:prSet/>
      <dgm:spPr/>
      <dgm:t>
        <a:bodyPr/>
        <a:lstStyle/>
        <a:p>
          <a:endParaRPr lang="es-ES"/>
        </a:p>
      </dgm:t>
    </dgm:pt>
    <dgm:pt modelId="{B010BE17-1880-4485-A31C-B5994A8F2DA6}">
      <dgm:prSet/>
      <dgm:spPr/>
      <dgm:t>
        <a:bodyPr/>
        <a:lstStyle/>
        <a:p>
          <a:endParaRPr lang="es-ES"/>
        </a:p>
      </dgm:t>
    </dgm:pt>
    <dgm:pt modelId="{3C4A5323-8ACB-4088-B204-E3BC800B015D}" type="parTrans" cxnId="{E704ADC5-9ABC-4F8D-A39B-3485AB8453CE}">
      <dgm:prSet/>
      <dgm:spPr/>
      <dgm:t>
        <a:bodyPr/>
        <a:lstStyle/>
        <a:p>
          <a:endParaRPr lang="es-ES"/>
        </a:p>
      </dgm:t>
    </dgm:pt>
    <dgm:pt modelId="{9E61592E-B072-4C30-8138-932C1FC37FAC}" type="sibTrans" cxnId="{E704ADC5-9ABC-4F8D-A39B-3485AB8453CE}">
      <dgm:prSet/>
      <dgm:spPr/>
      <dgm:t>
        <a:bodyPr/>
        <a:lstStyle/>
        <a:p>
          <a:endParaRPr lang="es-ES"/>
        </a:p>
      </dgm:t>
    </dgm:pt>
    <dgm:pt modelId="{6EB48FA6-5FE1-48F1-BC23-70FD430DB697}">
      <dgm:prSet/>
      <dgm:spPr/>
      <dgm:t>
        <a:bodyPr/>
        <a:lstStyle/>
        <a:p>
          <a:endParaRPr lang="es-ES"/>
        </a:p>
      </dgm:t>
    </dgm:pt>
    <dgm:pt modelId="{07E25949-E182-4B3B-90E6-889F62A4DF0C}" type="parTrans" cxnId="{46A8E43C-B741-4E23-A154-EE713DF63557}">
      <dgm:prSet/>
      <dgm:spPr/>
      <dgm:t>
        <a:bodyPr/>
        <a:lstStyle/>
        <a:p>
          <a:endParaRPr lang="es-ES"/>
        </a:p>
      </dgm:t>
    </dgm:pt>
    <dgm:pt modelId="{514F03BC-58FB-4BCD-9537-ADCDBAFADB20}" type="sibTrans" cxnId="{46A8E43C-B741-4E23-A154-EE713DF63557}">
      <dgm:prSet/>
      <dgm:spPr/>
      <dgm:t>
        <a:bodyPr/>
        <a:lstStyle/>
        <a:p>
          <a:endParaRPr lang="es-ES"/>
        </a:p>
      </dgm:t>
    </dgm:pt>
    <dgm:pt modelId="{7834CB5D-FD69-46F2-AE5F-8783C5126A0B}">
      <dgm:prSet/>
      <dgm:spPr/>
      <dgm:t>
        <a:bodyPr/>
        <a:lstStyle/>
        <a:p>
          <a:endParaRPr lang="es-ES"/>
        </a:p>
      </dgm:t>
    </dgm:pt>
    <dgm:pt modelId="{85635B39-D69C-4DD2-8D60-38AFD2A09ED0}" type="parTrans" cxnId="{D6BE605C-16B9-4D3F-BC4C-EADA0742D5BE}">
      <dgm:prSet/>
      <dgm:spPr/>
      <dgm:t>
        <a:bodyPr/>
        <a:lstStyle/>
        <a:p>
          <a:endParaRPr lang="es-ES"/>
        </a:p>
      </dgm:t>
    </dgm:pt>
    <dgm:pt modelId="{8D369877-854A-4651-B5E2-0FA6C909C06E}" type="sibTrans" cxnId="{D6BE605C-16B9-4D3F-BC4C-EADA0742D5BE}">
      <dgm:prSet/>
      <dgm:spPr/>
      <dgm:t>
        <a:bodyPr/>
        <a:lstStyle/>
        <a:p>
          <a:endParaRPr lang="es-ES"/>
        </a:p>
      </dgm:t>
    </dgm:pt>
    <dgm:pt modelId="{4988E783-575C-4E03-8E0F-B0784583C302}">
      <dgm:prSet/>
      <dgm:spPr/>
      <dgm:t>
        <a:bodyPr/>
        <a:lstStyle/>
        <a:p>
          <a:endParaRPr lang="es-ES"/>
        </a:p>
      </dgm:t>
    </dgm:pt>
    <dgm:pt modelId="{3A26CA90-CFE2-428C-958A-E2E04F165507}" type="parTrans" cxnId="{62483274-421D-41D3-BD7A-A798B9F43CB3}">
      <dgm:prSet/>
      <dgm:spPr/>
      <dgm:t>
        <a:bodyPr/>
        <a:lstStyle/>
        <a:p>
          <a:endParaRPr lang="es-ES"/>
        </a:p>
      </dgm:t>
    </dgm:pt>
    <dgm:pt modelId="{B3DB8AFD-755A-4C3D-AABC-85B04599B03F}" type="sibTrans" cxnId="{62483274-421D-41D3-BD7A-A798B9F43CB3}">
      <dgm:prSet/>
      <dgm:spPr/>
      <dgm:t>
        <a:bodyPr/>
        <a:lstStyle/>
        <a:p>
          <a:endParaRPr lang="es-ES"/>
        </a:p>
      </dgm:t>
    </dgm:pt>
    <dgm:pt modelId="{A23A822B-AE08-40A0-AFFF-C9B1A01A6A18}">
      <dgm:prSet/>
      <dgm:spPr/>
      <dgm:t>
        <a:bodyPr/>
        <a:lstStyle/>
        <a:p>
          <a:endParaRPr lang="es-ES"/>
        </a:p>
      </dgm:t>
    </dgm:pt>
    <dgm:pt modelId="{08B2096E-0A39-4FC1-8B9C-09A829BD6875}" type="parTrans" cxnId="{6DBA3E83-B5C9-4723-A426-88C312EA302F}">
      <dgm:prSet/>
      <dgm:spPr/>
      <dgm:t>
        <a:bodyPr/>
        <a:lstStyle/>
        <a:p>
          <a:endParaRPr lang="es-ES"/>
        </a:p>
      </dgm:t>
    </dgm:pt>
    <dgm:pt modelId="{7A7492E8-9E4D-428A-9C8E-A619ED769FE8}" type="sibTrans" cxnId="{6DBA3E83-B5C9-4723-A426-88C312EA302F}">
      <dgm:prSet/>
      <dgm:spPr/>
      <dgm:t>
        <a:bodyPr/>
        <a:lstStyle/>
        <a:p>
          <a:endParaRPr lang="es-ES"/>
        </a:p>
      </dgm:t>
    </dgm:pt>
    <dgm:pt modelId="{59B4AF82-552E-43DC-B868-93421C375547}">
      <dgm:prSet/>
      <dgm:spPr/>
      <dgm:t>
        <a:bodyPr/>
        <a:lstStyle/>
        <a:p>
          <a:endParaRPr lang="es-ES"/>
        </a:p>
      </dgm:t>
    </dgm:pt>
    <dgm:pt modelId="{F3011980-9065-405E-A10E-508A9B2B39A9}" type="parTrans" cxnId="{027F653C-A617-4312-8135-8B2D2BA3521D}">
      <dgm:prSet/>
      <dgm:spPr/>
      <dgm:t>
        <a:bodyPr/>
        <a:lstStyle/>
        <a:p>
          <a:endParaRPr lang="es-ES"/>
        </a:p>
      </dgm:t>
    </dgm:pt>
    <dgm:pt modelId="{24D747A9-27E4-4496-892C-447715FD8085}" type="sibTrans" cxnId="{027F653C-A617-4312-8135-8B2D2BA3521D}">
      <dgm:prSet/>
      <dgm:spPr/>
      <dgm:t>
        <a:bodyPr/>
        <a:lstStyle/>
        <a:p>
          <a:endParaRPr lang="es-ES"/>
        </a:p>
      </dgm:t>
    </dgm:pt>
    <dgm:pt modelId="{110802CC-E1ED-4474-A290-CABB9A371976}">
      <dgm:prSet/>
      <dgm:spPr/>
      <dgm:t>
        <a:bodyPr/>
        <a:lstStyle/>
        <a:p>
          <a:endParaRPr lang="es-ES"/>
        </a:p>
      </dgm:t>
    </dgm:pt>
    <dgm:pt modelId="{9FD7FE87-47E1-4795-A9DF-BB71A55484C5}" type="parTrans" cxnId="{B094EC34-8CAF-4737-A27C-4BF9D5F5425A}">
      <dgm:prSet/>
      <dgm:spPr/>
      <dgm:t>
        <a:bodyPr/>
        <a:lstStyle/>
        <a:p>
          <a:endParaRPr lang="es-ES"/>
        </a:p>
      </dgm:t>
    </dgm:pt>
    <dgm:pt modelId="{8B6FA2D8-4A7C-41D9-8170-CF9DDE2C205B}" type="sibTrans" cxnId="{B094EC34-8CAF-4737-A27C-4BF9D5F5425A}">
      <dgm:prSet/>
      <dgm:spPr/>
      <dgm:t>
        <a:bodyPr/>
        <a:lstStyle/>
        <a:p>
          <a:endParaRPr lang="es-ES"/>
        </a:p>
      </dgm:t>
    </dgm:pt>
    <dgm:pt modelId="{A2A0BFC6-8A61-44AC-9B3A-26225C823E26}">
      <dgm:prSet/>
      <dgm:spPr/>
      <dgm:t>
        <a:bodyPr/>
        <a:lstStyle/>
        <a:p>
          <a:endParaRPr lang="es-ES"/>
        </a:p>
      </dgm:t>
    </dgm:pt>
    <dgm:pt modelId="{A3C56E83-2CB1-4BA0-B329-DD66E113FD55}" type="parTrans" cxnId="{CD8EBA18-1C56-4F00-B3B0-A07C368893C3}">
      <dgm:prSet/>
      <dgm:spPr/>
      <dgm:t>
        <a:bodyPr/>
        <a:lstStyle/>
        <a:p>
          <a:endParaRPr lang="es-ES"/>
        </a:p>
      </dgm:t>
    </dgm:pt>
    <dgm:pt modelId="{03EB793E-3723-402C-8D49-410110B38A2B}" type="sibTrans" cxnId="{CD8EBA18-1C56-4F00-B3B0-A07C368893C3}">
      <dgm:prSet/>
      <dgm:spPr/>
      <dgm:t>
        <a:bodyPr/>
        <a:lstStyle/>
        <a:p>
          <a:endParaRPr lang="es-ES"/>
        </a:p>
      </dgm:t>
    </dgm:pt>
    <dgm:pt modelId="{830E5CB6-848C-4777-A56C-31F587AF7C58}">
      <dgm:prSet/>
      <dgm:spPr/>
      <dgm:t>
        <a:bodyPr/>
        <a:lstStyle/>
        <a:p>
          <a:endParaRPr lang="es-ES"/>
        </a:p>
      </dgm:t>
    </dgm:pt>
    <dgm:pt modelId="{5E566A7F-1ABD-4063-9388-F67D857F26AC}" type="parTrans" cxnId="{9870CD94-9F58-4AA5-B4F9-1094EF036290}">
      <dgm:prSet/>
      <dgm:spPr/>
      <dgm:t>
        <a:bodyPr/>
        <a:lstStyle/>
        <a:p>
          <a:endParaRPr lang="es-ES"/>
        </a:p>
      </dgm:t>
    </dgm:pt>
    <dgm:pt modelId="{A66277D4-C785-4276-A8CC-7B3E909498CA}" type="sibTrans" cxnId="{9870CD94-9F58-4AA5-B4F9-1094EF036290}">
      <dgm:prSet/>
      <dgm:spPr/>
      <dgm:t>
        <a:bodyPr/>
        <a:lstStyle/>
        <a:p>
          <a:endParaRPr lang="es-ES"/>
        </a:p>
      </dgm:t>
    </dgm:pt>
    <dgm:pt modelId="{FBBB7282-5375-48D6-B793-BD137AD0A644}">
      <dgm:prSet/>
      <dgm:spPr/>
      <dgm:t>
        <a:bodyPr/>
        <a:lstStyle/>
        <a:p>
          <a:endParaRPr lang="es-ES"/>
        </a:p>
      </dgm:t>
    </dgm:pt>
    <dgm:pt modelId="{9BB0E7BC-3529-49EE-86CB-4E2A87644126}" type="parTrans" cxnId="{D269B206-83C9-4D2B-814B-A7FDDBC9DCDE}">
      <dgm:prSet/>
      <dgm:spPr/>
      <dgm:t>
        <a:bodyPr/>
        <a:lstStyle/>
        <a:p>
          <a:endParaRPr lang="es-ES"/>
        </a:p>
      </dgm:t>
    </dgm:pt>
    <dgm:pt modelId="{719FFAC7-77B6-4531-AA31-91C73D7F2352}" type="sibTrans" cxnId="{D269B206-83C9-4D2B-814B-A7FDDBC9DCDE}">
      <dgm:prSet/>
      <dgm:spPr/>
      <dgm:t>
        <a:bodyPr/>
        <a:lstStyle/>
        <a:p>
          <a:endParaRPr lang="es-ES"/>
        </a:p>
      </dgm:t>
    </dgm:pt>
    <dgm:pt modelId="{EA7BC394-27B9-433F-93E6-5C9BA2A7326F}" type="asst">
      <dgm:prSet/>
      <dgm:spPr/>
      <dgm:t>
        <a:bodyPr/>
        <a:lstStyle/>
        <a:p>
          <a:endParaRPr lang="es-ES"/>
        </a:p>
      </dgm:t>
    </dgm:pt>
    <dgm:pt modelId="{DEAB1EAB-1AB7-41B9-9C89-F814C6145456}" type="parTrans" cxnId="{15876ED8-7A4B-4A48-B805-028F1B0270F2}">
      <dgm:prSet/>
      <dgm:spPr/>
      <dgm:t>
        <a:bodyPr/>
        <a:lstStyle/>
        <a:p>
          <a:endParaRPr lang="es-ES"/>
        </a:p>
      </dgm:t>
    </dgm:pt>
    <dgm:pt modelId="{02BF0376-D1D7-4BB9-8D59-E6FFE899B663}" type="sibTrans" cxnId="{15876ED8-7A4B-4A48-B805-028F1B0270F2}">
      <dgm:prSet/>
      <dgm:spPr/>
      <dgm:t>
        <a:bodyPr/>
        <a:lstStyle/>
        <a:p>
          <a:endParaRPr lang="es-ES"/>
        </a:p>
      </dgm:t>
    </dgm:pt>
    <dgm:pt modelId="{A8AC24F3-BBA0-4650-B989-F453E996A089}" type="asst">
      <dgm:prSet/>
      <dgm:spPr/>
      <dgm:t>
        <a:bodyPr/>
        <a:lstStyle/>
        <a:p>
          <a:endParaRPr lang="es-ES"/>
        </a:p>
      </dgm:t>
    </dgm:pt>
    <dgm:pt modelId="{21616B76-CD86-4A53-A3BE-3B0F4183FB36}" type="parTrans" cxnId="{176E2F08-DB65-4B43-AAAD-A2F191DDBF95}">
      <dgm:prSet/>
      <dgm:spPr/>
      <dgm:t>
        <a:bodyPr/>
        <a:lstStyle/>
        <a:p>
          <a:endParaRPr lang="es-ES"/>
        </a:p>
      </dgm:t>
    </dgm:pt>
    <dgm:pt modelId="{879F7DC3-C8AD-4BC7-B8BC-31CB56503157}" type="sibTrans" cxnId="{176E2F08-DB65-4B43-AAAD-A2F191DDBF95}">
      <dgm:prSet/>
      <dgm:spPr/>
      <dgm:t>
        <a:bodyPr/>
        <a:lstStyle/>
        <a:p>
          <a:endParaRPr lang="es-ES"/>
        </a:p>
      </dgm:t>
    </dgm:pt>
    <dgm:pt modelId="{68873830-7AD2-4D2D-8A7C-8D1004CCE726}" type="asst">
      <dgm:prSet/>
      <dgm:spPr/>
      <dgm:t>
        <a:bodyPr/>
        <a:lstStyle/>
        <a:p>
          <a:endParaRPr lang="es-ES"/>
        </a:p>
      </dgm:t>
    </dgm:pt>
    <dgm:pt modelId="{5F682D23-4875-45AE-BB85-BBC1F0421B80}" type="parTrans" cxnId="{56CC1122-1BE6-4603-AD53-DA02DE824B89}">
      <dgm:prSet/>
      <dgm:spPr/>
      <dgm:t>
        <a:bodyPr/>
        <a:lstStyle/>
        <a:p>
          <a:endParaRPr lang="es-ES"/>
        </a:p>
      </dgm:t>
    </dgm:pt>
    <dgm:pt modelId="{C0FD4C8F-D101-4508-BD16-80EF1A819017}" type="sibTrans" cxnId="{56CC1122-1BE6-4603-AD53-DA02DE824B89}">
      <dgm:prSet/>
      <dgm:spPr/>
      <dgm:t>
        <a:bodyPr/>
        <a:lstStyle/>
        <a:p>
          <a:endParaRPr lang="es-ES"/>
        </a:p>
      </dgm:t>
    </dgm:pt>
    <dgm:pt modelId="{D46572F8-4D56-4A75-AC74-282D87913A2B}" type="asst">
      <dgm:prSet/>
      <dgm:spPr/>
      <dgm:t>
        <a:bodyPr/>
        <a:lstStyle/>
        <a:p>
          <a:endParaRPr lang="es-ES"/>
        </a:p>
      </dgm:t>
    </dgm:pt>
    <dgm:pt modelId="{9204509F-52A0-4F14-9901-6FC9E1D24EAD}" type="parTrans" cxnId="{24AAE742-A2F0-43A9-900F-46773927526E}">
      <dgm:prSet/>
      <dgm:spPr/>
      <dgm:t>
        <a:bodyPr/>
        <a:lstStyle/>
        <a:p>
          <a:endParaRPr lang="es-ES"/>
        </a:p>
      </dgm:t>
    </dgm:pt>
    <dgm:pt modelId="{668F22D4-A7B4-431B-8C9C-8B18D100A752}" type="sibTrans" cxnId="{24AAE742-A2F0-43A9-900F-46773927526E}">
      <dgm:prSet/>
      <dgm:spPr/>
      <dgm:t>
        <a:bodyPr/>
        <a:lstStyle/>
        <a:p>
          <a:endParaRPr lang="es-ES"/>
        </a:p>
      </dgm:t>
    </dgm:pt>
    <dgm:pt modelId="{4FD29D44-5134-40F9-9CF2-66C53C04D688}" type="asst">
      <dgm:prSet/>
      <dgm:spPr/>
      <dgm:t>
        <a:bodyPr/>
        <a:lstStyle/>
        <a:p>
          <a:endParaRPr lang="es-ES"/>
        </a:p>
      </dgm:t>
    </dgm:pt>
    <dgm:pt modelId="{637C85DE-BE7A-4AE5-BB43-56551971DDF2}" type="parTrans" cxnId="{CAF08161-D79F-4E45-919A-DE8EB179DF13}">
      <dgm:prSet/>
      <dgm:spPr/>
      <dgm:t>
        <a:bodyPr/>
        <a:lstStyle/>
        <a:p>
          <a:endParaRPr lang="es-ES"/>
        </a:p>
      </dgm:t>
    </dgm:pt>
    <dgm:pt modelId="{FD1FBD8A-C578-498B-88E6-6B3F5341BB27}" type="sibTrans" cxnId="{CAF08161-D79F-4E45-919A-DE8EB179DF13}">
      <dgm:prSet/>
      <dgm:spPr/>
      <dgm:t>
        <a:bodyPr/>
        <a:lstStyle/>
        <a:p>
          <a:endParaRPr lang="es-ES"/>
        </a:p>
      </dgm:t>
    </dgm:pt>
    <dgm:pt modelId="{C5AEF1DC-CC7A-46BD-A52C-7AEB9546D4C2}" type="asst">
      <dgm:prSet/>
      <dgm:spPr/>
      <dgm:t>
        <a:bodyPr/>
        <a:lstStyle/>
        <a:p>
          <a:endParaRPr lang="es-ES"/>
        </a:p>
      </dgm:t>
    </dgm:pt>
    <dgm:pt modelId="{5B53BF9C-F006-487E-8AB8-A0A68B76E0F0}" type="parTrans" cxnId="{E23A99FC-29C9-4B8A-873A-DCEF0E8C0736}">
      <dgm:prSet/>
      <dgm:spPr/>
      <dgm:t>
        <a:bodyPr/>
        <a:lstStyle/>
        <a:p>
          <a:endParaRPr lang="es-ES"/>
        </a:p>
      </dgm:t>
    </dgm:pt>
    <dgm:pt modelId="{13E171D9-BF56-4A8C-BB41-475428E351FC}" type="sibTrans" cxnId="{E23A99FC-29C9-4B8A-873A-DCEF0E8C0736}">
      <dgm:prSet/>
      <dgm:spPr/>
      <dgm:t>
        <a:bodyPr/>
        <a:lstStyle/>
        <a:p>
          <a:endParaRPr lang="es-ES"/>
        </a:p>
      </dgm:t>
    </dgm:pt>
    <dgm:pt modelId="{7DFBCC84-854F-485D-9C60-D2004814DCFA}" type="asst">
      <dgm:prSet/>
      <dgm:spPr/>
      <dgm:t>
        <a:bodyPr/>
        <a:lstStyle/>
        <a:p>
          <a:endParaRPr lang="es-ES"/>
        </a:p>
      </dgm:t>
    </dgm:pt>
    <dgm:pt modelId="{86ECD477-E216-4AAC-A7BC-FADEB5373A83}" type="parTrans" cxnId="{239F07E3-956D-4424-856A-34DAC53A2D01}">
      <dgm:prSet/>
      <dgm:spPr/>
      <dgm:t>
        <a:bodyPr/>
        <a:lstStyle/>
        <a:p>
          <a:endParaRPr lang="es-ES"/>
        </a:p>
      </dgm:t>
    </dgm:pt>
    <dgm:pt modelId="{85604F56-6244-44A8-8F08-B90507438EF9}" type="sibTrans" cxnId="{239F07E3-956D-4424-856A-34DAC53A2D01}">
      <dgm:prSet/>
      <dgm:spPr/>
      <dgm:t>
        <a:bodyPr/>
        <a:lstStyle/>
        <a:p>
          <a:endParaRPr lang="es-ES"/>
        </a:p>
      </dgm:t>
    </dgm:pt>
    <dgm:pt modelId="{CCDAB4ED-47C5-4059-B902-28AFBDC12AA5}" type="pres">
      <dgm:prSet presAssocID="{2168EC51-1412-442C-B318-09035ED80C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6EDDFA-A7C6-4734-8FAA-5D216B7C8FB4}" type="pres">
      <dgm:prSet presAssocID="{1D4EEA9C-6BFB-4527-A640-B4396C637879}" presName="hierRoot1" presStyleCnt="0">
        <dgm:presLayoutVars>
          <dgm:hierBranch val="init"/>
        </dgm:presLayoutVars>
      </dgm:prSet>
      <dgm:spPr/>
    </dgm:pt>
    <dgm:pt modelId="{59B01F78-8664-4D8F-BEE5-7463008AEF6D}" type="pres">
      <dgm:prSet presAssocID="{1D4EEA9C-6BFB-4527-A640-B4396C637879}" presName="rootComposite1" presStyleCnt="0"/>
      <dgm:spPr/>
    </dgm:pt>
    <dgm:pt modelId="{ADC56DCC-00C9-4BF6-A8E3-E8DCB6462FC4}" type="pres">
      <dgm:prSet presAssocID="{1D4EEA9C-6BFB-4527-A640-B4396C637879}" presName="rootText1" presStyleLbl="node0" presStyleIdx="0" presStyleCnt="1">
        <dgm:presLayoutVars>
          <dgm:chMax/>
          <dgm:chPref val="3"/>
        </dgm:presLayoutVars>
      </dgm:prSet>
      <dgm:spPr/>
    </dgm:pt>
    <dgm:pt modelId="{616F7033-E804-43C4-A75F-D0B2C69AACA2}" type="pres">
      <dgm:prSet presAssocID="{1D4EEA9C-6BFB-4527-A640-B4396C637879}" presName="titleText1" presStyleLbl="fgAcc0" presStyleIdx="0" presStyleCnt="1">
        <dgm:presLayoutVars>
          <dgm:chMax val="0"/>
          <dgm:chPref val="0"/>
        </dgm:presLayoutVars>
      </dgm:prSet>
      <dgm:spPr/>
    </dgm:pt>
    <dgm:pt modelId="{C03506B7-8998-41F1-A812-D8C8123530CB}" type="pres">
      <dgm:prSet presAssocID="{1D4EEA9C-6BFB-4527-A640-B4396C637879}" presName="rootConnector1" presStyleLbl="node1" presStyleIdx="0" presStyleCnt="16"/>
      <dgm:spPr/>
    </dgm:pt>
    <dgm:pt modelId="{3A12998C-88BB-4302-B408-D00E16B4C9D8}" type="pres">
      <dgm:prSet presAssocID="{1D4EEA9C-6BFB-4527-A640-B4396C637879}" presName="hierChild2" presStyleCnt="0"/>
      <dgm:spPr/>
    </dgm:pt>
    <dgm:pt modelId="{F6781329-2253-4AA0-8E16-939D34C9991E}" type="pres">
      <dgm:prSet presAssocID="{D0CEA084-3A63-4A51-828C-4344F2DBBBF2}" presName="Name37" presStyleLbl="parChTrans1D2" presStyleIdx="0" presStyleCnt="5"/>
      <dgm:spPr/>
    </dgm:pt>
    <dgm:pt modelId="{A7C0FABE-A026-4C2E-9AF8-D90CEA83B808}" type="pres">
      <dgm:prSet presAssocID="{B8C067A8-6C8D-4368-A1C1-377F2BE5C3D7}" presName="hierRoot2" presStyleCnt="0">
        <dgm:presLayoutVars>
          <dgm:hierBranch val="init"/>
        </dgm:presLayoutVars>
      </dgm:prSet>
      <dgm:spPr/>
    </dgm:pt>
    <dgm:pt modelId="{DF1B64F8-A637-4E28-99A9-FDC843DD0EBA}" type="pres">
      <dgm:prSet presAssocID="{B8C067A8-6C8D-4368-A1C1-377F2BE5C3D7}" presName="rootComposite" presStyleCnt="0"/>
      <dgm:spPr/>
    </dgm:pt>
    <dgm:pt modelId="{2D634BBA-B39B-49F4-806E-E1449AF5FCAE}" type="pres">
      <dgm:prSet presAssocID="{B8C067A8-6C8D-4368-A1C1-377F2BE5C3D7}" presName="rootText" presStyleLbl="node1" presStyleIdx="0" presStyleCnt="16">
        <dgm:presLayoutVars>
          <dgm:chMax/>
          <dgm:chPref val="3"/>
        </dgm:presLayoutVars>
      </dgm:prSet>
      <dgm:spPr/>
    </dgm:pt>
    <dgm:pt modelId="{CFF833A7-404C-4AFB-9EC9-D6318B8175ED}" type="pres">
      <dgm:prSet presAssocID="{B8C067A8-6C8D-4368-A1C1-377F2BE5C3D7}" presName="titleText2" presStyleLbl="fgAcc1" presStyleIdx="0" presStyleCnt="16">
        <dgm:presLayoutVars>
          <dgm:chMax val="0"/>
          <dgm:chPref val="0"/>
        </dgm:presLayoutVars>
      </dgm:prSet>
      <dgm:spPr/>
    </dgm:pt>
    <dgm:pt modelId="{98E2ADAA-2F66-4E55-9436-EBB4A262551F}" type="pres">
      <dgm:prSet presAssocID="{B8C067A8-6C8D-4368-A1C1-377F2BE5C3D7}" presName="rootConnector" presStyleLbl="node2" presStyleIdx="0" presStyleCnt="0"/>
      <dgm:spPr/>
    </dgm:pt>
    <dgm:pt modelId="{9F913FB2-F2DB-45F0-A0C6-A74756C4E8C9}" type="pres">
      <dgm:prSet presAssocID="{B8C067A8-6C8D-4368-A1C1-377F2BE5C3D7}" presName="hierChild4" presStyleCnt="0"/>
      <dgm:spPr/>
    </dgm:pt>
    <dgm:pt modelId="{2E256362-D101-4A29-B590-6EDDA7B27E64}" type="pres">
      <dgm:prSet presAssocID="{B8C067A8-6C8D-4368-A1C1-377F2BE5C3D7}" presName="hierChild5" presStyleCnt="0"/>
      <dgm:spPr/>
    </dgm:pt>
    <dgm:pt modelId="{CE67343D-06C8-4C4B-8CDC-16D4BF50B4F8}" type="pres">
      <dgm:prSet presAssocID="{20F19DF4-29BA-4AC2-BFE2-6E4249E80247}" presName="Name37" presStyleLbl="parChTrans1D2" presStyleIdx="1" presStyleCnt="5"/>
      <dgm:spPr/>
    </dgm:pt>
    <dgm:pt modelId="{0593A73A-EA79-45CF-BB7A-8D1722CC52BA}" type="pres">
      <dgm:prSet presAssocID="{74757CE7-C28C-4608-873C-7E64592D4090}" presName="hierRoot2" presStyleCnt="0">
        <dgm:presLayoutVars>
          <dgm:hierBranch val="init"/>
        </dgm:presLayoutVars>
      </dgm:prSet>
      <dgm:spPr/>
    </dgm:pt>
    <dgm:pt modelId="{70553C2D-B70A-493C-9373-9D797C104D4E}" type="pres">
      <dgm:prSet presAssocID="{74757CE7-C28C-4608-873C-7E64592D4090}" presName="rootComposite" presStyleCnt="0"/>
      <dgm:spPr/>
    </dgm:pt>
    <dgm:pt modelId="{EC3ED2F0-6CA2-4433-A4A6-E31EE7002CC4}" type="pres">
      <dgm:prSet presAssocID="{74757CE7-C28C-4608-873C-7E64592D4090}" presName="rootText" presStyleLbl="node1" presStyleIdx="1" presStyleCnt="16">
        <dgm:presLayoutVars>
          <dgm:chMax/>
          <dgm:chPref val="3"/>
        </dgm:presLayoutVars>
      </dgm:prSet>
      <dgm:spPr/>
    </dgm:pt>
    <dgm:pt modelId="{7573DC2B-58DB-4D85-8DBE-C5906FD940E9}" type="pres">
      <dgm:prSet presAssocID="{74757CE7-C28C-4608-873C-7E64592D4090}" presName="titleText2" presStyleLbl="fgAcc1" presStyleIdx="1" presStyleCnt="16">
        <dgm:presLayoutVars>
          <dgm:chMax val="0"/>
          <dgm:chPref val="0"/>
        </dgm:presLayoutVars>
      </dgm:prSet>
      <dgm:spPr/>
    </dgm:pt>
    <dgm:pt modelId="{24F14C45-6D19-4BF0-85EC-E519EEC24943}" type="pres">
      <dgm:prSet presAssocID="{74757CE7-C28C-4608-873C-7E64592D4090}" presName="rootConnector" presStyleLbl="node2" presStyleIdx="0" presStyleCnt="0"/>
      <dgm:spPr/>
    </dgm:pt>
    <dgm:pt modelId="{DC2D7183-D05C-4DEF-91B9-2E342B44E1E8}" type="pres">
      <dgm:prSet presAssocID="{74757CE7-C28C-4608-873C-7E64592D4090}" presName="hierChild4" presStyleCnt="0"/>
      <dgm:spPr/>
    </dgm:pt>
    <dgm:pt modelId="{940EE170-DE7B-4639-9985-3E108CE5DD8E}" type="pres">
      <dgm:prSet presAssocID="{D59135DF-EF0E-4BFD-91E7-FF83A121F801}" presName="Name37" presStyleLbl="parChTrans1D3" presStyleIdx="0" presStyleCnt="2"/>
      <dgm:spPr/>
    </dgm:pt>
    <dgm:pt modelId="{25780C4B-0B60-4875-ABA1-AED9AE4AC5E2}" type="pres">
      <dgm:prSet presAssocID="{9D2A84CC-1C7D-40E3-A6F2-C6D45AF15A95}" presName="hierRoot2" presStyleCnt="0">
        <dgm:presLayoutVars>
          <dgm:hierBranch val="init"/>
        </dgm:presLayoutVars>
      </dgm:prSet>
      <dgm:spPr/>
    </dgm:pt>
    <dgm:pt modelId="{9B343037-D94C-40E2-94EF-AD20FE8BE01D}" type="pres">
      <dgm:prSet presAssocID="{9D2A84CC-1C7D-40E3-A6F2-C6D45AF15A95}" presName="rootComposite" presStyleCnt="0"/>
      <dgm:spPr/>
    </dgm:pt>
    <dgm:pt modelId="{A7369228-4CD6-4703-81F6-BF4653973487}" type="pres">
      <dgm:prSet presAssocID="{9D2A84CC-1C7D-40E3-A6F2-C6D45AF15A95}" presName="rootText" presStyleLbl="node1" presStyleIdx="2" presStyleCnt="16">
        <dgm:presLayoutVars>
          <dgm:chMax/>
          <dgm:chPref val="3"/>
        </dgm:presLayoutVars>
      </dgm:prSet>
      <dgm:spPr/>
    </dgm:pt>
    <dgm:pt modelId="{02245F84-D72C-4A2A-AA4D-C75694FED222}" type="pres">
      <dgm:prSet presAssocID="{9D2A84CC-1C7D-40E3-A6F2-C6D45AF15A95}" presName="titleText2" presStyleLbl="fgAcc1" presStyleIdx="2" presStyleCnt="16">
        <dgm:presLayoutVars>
          <dgm:chMax val="0"/>
          <dgm:chPref val="0"/>
        </dgm:presLayoutVars>
      </dgm:prSet>
      <dgm:spPr/>
    </dgm:pt>
    <dgm:pt modelId="{68B5A72C-CF2E-4279-84D1-1EC6D071891C}" type="pres">
      <dgm:prSet presAssocID="{9D2A84CC-1C7D-40E3-A6F2-C6D45AF15A95}" presName="rootConnector" presStyleLbl="node3" presStyleIdx="0" presStyleCnt="0"/>
      <dgm:spPr/>
    </dgm:pt>
    <dgm:pt modelId="{07DA61FB-332B-4859-8D1B-B33F9B020208}" type="pres">
      <dgm:prSet presAssocID="{9D2A84CC-1C7D-40E3-A6F2-C6D45AF15A95}" presName="hierChild4" presStyleCnt="0"/>
      <dgm:spPr/>
    </dgm:pt>
    <dgm:pt modelId="{96C5AC65-A0DB-439F-95E6-70EA8B57CCAF}" type="pres">
      <dgm:prSet presAssocID="{B1128041-C607-45FE-B683-AFF76C1F160C}" presName="Name37" presStyleLbl="parChTrans1D4" presStyleIdx="0" presStyleCnt="18"/>
      <dgm:spPr/>
    </dgm:pt>
    <dgm:pt modelId="{83D03ABE-30EC-4DD9-AD4B-FC5DC85B453B}" type="pres">
      <dgm:prSet presAssocID="{264F8E2F-922B-4B32-9185-578807BC74B7}" presName="hierRoot2" presStyleCnt="0">
        <dgm:presLayoutVars>
          <dgm:hierBranch val="init"/>
        </dgm:presLayoutVars>
      </dgm:prSet>
      <dgm:spPr/>
    </dgm:pt>
    <dgm:pt modelId="{AF7CEEB9-5C0E-4055-B3E8-6FC0ECB9A41B}" type="pres">
      <dgm:prSet presAssocID="{264F8E2F-922B-4B32-9185-578807BC74B7}" presName="rootComposite" presStyleCnt="0"/>
      <dgm:spPr/>
    </dgm:pt>
    <dgm:pt modelId="{8AC8C54D-70BB-4F25-AB6E-F6DA486D7C33}" type="pres">
      <dgm:prSet presAssocID="{264F8E2F-922B-4B32-9185-578807BC74B7}" presName="rootText" presStyleLbl="node1" presStyleIdx="3" presStyleCnt="16">
        <dgm:presLayoutVars>
          <dgm:chMax/>
          <dgm:chPref val="3"/>
        </dgm:presLayoutVars>
      </dgm:prSet>
      <dgm:spPr/>
    </dgm:pt>
    <dgm:pt modelId="{7A267FE3-90E6-44CB-BE41-17986198CC87}" type="pres">
      <dgm:prSet presAssocID="{264F8E2F-922B-4B32-9185-578807BC74B7}" presName="titleText2" presStyleLbl="fgAcc1" presStyleIdx="3" presStyleCnt="16">
        <dgm:presLayoutVars>
          <dgm:chMax val="0"/>
          <dgm:chPref val="0"/>
        </dgm:presLayoutVars>
      </dgm:prSet>
      <dgm:spPr/>
    </dgm:pt>
    <dgm:pt modelId="{8789E0F2-D25E-4904-AE6C-1FBE3B154261}" type="pres">
      <dgm:prSet presAssocID="{264F8E2F-922B-4B32-9185-578807BC74B7}" presName="rootConnector" presStyleLbl="node4" presStyleIdx="0" presStyleCnt="0"/>
      <dgm:spPr/>
    </dgm:pt>
    <dgm:pt modelId="{B0764E85-B883-472A-98D6-CCDB0A40F51D}" type="pres">
      <dgm:prSet presAssocID="{264F8E2F-922B-4B32-9185-578807BC74B7}" presName="hierChild4" presStyleCnt="0"/>
      <dgm:spPr/>
    </dgm:pt>
    <dgm:pt modelId="{652B944E-DFD0-491E-A64D-2DA5C085E058}" type="pres">
      <dgm:prSet presAssocID="{9BB0E7BC-3529-49EE-86CB-4E2A87644126}" presName="Name37" presStyleLbl="parChTrans1D4" presStyleIdx="1" presStyleCnt="18"/>
      <dgm:spPr/>
    </dgm:pt>
    <dgm:pt modelId="{40560E58-C520-41ED-A2EB-2744C489BC29}" type="pres">
      <dgm:prSet presAssocID="{FBBB7282-5375-48D6-B793-BD137AD0A644}" presName="hierRoot2" presStyleCnt="0">
        <dgm:presLayoutVars>
          <dgm:hierBranch val="init"/>
        </dgm:presLayoutVars>
      </dgm:prSet>
      <dgm:spPr/>
    </dgm:pt>
    <dgm:pt modelId="{0A3D1ABD-D1A5-4725-B0A0-909FA3738D4B}" type="pres">
      <dgm:prSet presAssocID="{FBBB7282-5375-48D6-B793-BD137AD0A644}" presName="rootComposite" presStyleCnt="0"/>
      <dgm:spPr/>
    </dgm:pt>
    <dgm:pt modelId="{CC8BEB21-BA81-40F5-875F-32D5B5F747E2}" type="pres">
      <dgm:prSet presAssocID="{FBBB7282-5375-48D6-B793-BD137AD0A644}" presName="rootText" presStyleLbl="node1" presStyleIdx="4" presStyleCnt="16">
        <dgm:presLayoutVars>
          <dgm:chMax/>
          <dgm:chPref val="3"/>
        </dgm:presLayoutVars>
      </dgm:prSet>
      <dgm:spPr/>
    </dgm:pt>
    <dgm:pt modelId="{4F01A592-415E-4DA2-8A5F-1B7811F6DFD3}" type="pres">
      <dgm:prSet presAssocID="{FBBB7282-5375-48D6-B793-BD137AD0A644}" presName="titleText2" presStyleLbl="fgAcc1" presStyleIdx="4" presStyleCnt="16">
        <dgm:presLayoutVars>
          <dgm:chMax val="0"/>
          <dgm:chPref val="0"/>
        </dgm:presLayoutVars>
      </dgm:prSet>
      <dgm:spPr/>
    </dgm:pt>
    <dgm:pt modelId="{B0FD39E1-E5B1-4334-953A-E0A9D171C1A5}" type="pres">
      <dgm:prSet presAssocID="{FBBB7282-5375-48D6-B793-BD137AD0A644}" presName="rootConnector" presStyleLbl="node4" presStyleIdx="0" presStyleCnt="0"/>
      <dgm:spPr/>
    </dgm:pt>
    <dgm:pt modelId="{BFEEFD13-C8D0-4457-9AEA-3B395345C866}" type="pres">
      <dgm:prSet presAssocID="{FBBB7282-5375-48D6-B793-BD137AD0A644}" presName="hierChild4" presStyleCnt="0"/>
      <dgm:spPr/>
    </dgm:pt>
    <dgm:pt modelId="{3301E25B-6568-4E46-9680-E36B7BB8683C}" type="pres">
      <dgm:prSet presAssocID="{FBBB7282-5375-48D6-B793-BD137AD0A644}" presName="hierChild5" presStyleCnt="0"/>
      <dgm:spPr/>
    </dgm:pt>
    <dgm:pt modelId="{ED0E4743-0316-43DF-A683-8C669856533D}" type="pres">
      <dgm:prSet presAssocID="{5E566A7F-1ABD-4063-9388-F67D857F26AC}" presName="Name37" presStyleLbl="parChTrans1D4" presStyleIdx="2" presStyleCnt="18"/>
      <dgm:spPr/>
    </dgm:pt>
    <dgm:pt modelId="{19F92206-667B-4ED9-8695-A83627DB19B9}" type="pres">
      <dgm:prSet presAssocID="{830E5CB6-848C-4777-A56C-31F587AF7C58}" presName="hierRoot2" presStyleCnt="0">
        <dgm:presLayoutVars>
          <dgm:hierBranch val="init"/>
        </dgm:presLayoutVars>
      </dgm:prSet>
      <dgm:spPr/>
    </dgm:pt>
    <dgm:pt modelId="{271ACC59-0146-403E-A83D-B331483F7FD3}" type="pres">
      <dgm:prSet presAssocID="{830E5CB6-848C-4777-A56C-31F587AF7C58}" presName="rootComposite" presStyleCnt="0"/>
      <dgm:spPr/>
    </dgm:pt>
    <dgm:pt modelId="{9803A0D1-A54E-46A2-A5A0-384C0AE8EF73}" type="pres">
      <dgm:prSet presAssocID="{830E5CB6-848C-4777-A56C-31F587AF7C58}" presName="rootText" presStyleLbl="node1" presStyleIdx="5" presStyleCnt="16">
        <dgm:presLayoutVars>
          <dgm:chMax/>
          <dgm:chPref val="3"/>
        </dgm:presLayoutVars>
      </dgm:prSet>
      <dgm:spPr/>
    </dgm:pt>
    <dgm:pt modelId="{9C2A6581-139C-426C-9359-AE2926B195C2}" type="pres">
      <dgm:prSet presAssocID="{830E5CB6-848C-4777-A56C-31F587AF7C58}" presName="titleText2" presStyleLbl="fgAcc1" presStyleIdx="5" presStyleCnt="16">
        <dgm:presLayoutVars>
          <dgm:chMax val="0"/>
          <dgm:chPref val="0"/>
        </dgm:presLayoutVars>
      </dgm:prSet>
      <dgm:spPr/>
    </dgm:pt>
    <dgm:pt modelId="{28E4F95D-6E71-4E9F-B5F4-7E5F63675477}" type="pres">
      <dgm:prSet presAssocID="{830E5CB6-848C-4777-A56C-31F587AF7C58}" presName="rootConnector" presStyleLbl="node4" presStyleIdx="0" presStyleCnt="0"/>
      <dgm:spPr/>
    </dgm:pt>
    <dgm:pt modelId="{4FDC5701-D3FB-43DD-9AD0-BE62D96E305E}" type="pres">
      <dgm:prSet presAssocID="{830E5CB6-848C-4777-A56C-31F587AF7C58}" presName="hierChild4" presStyleCnt="0"/>
      <dgm:spPr/>
    </dgm:pt>
    <dgm:pt modelId="{74F58960-818C-454C-8911-C6343B84EE8E}" type="pres">
      <dgm:prSet presAssocID="{830E5CB6-848C-4777-A56C-31F587AF7C58}" presName="hierChild5" presStyleCnt="0"/>
      <dgm:spPr/>
    </dgm:pt>
    <dgm:pt modelId="{F60CA58F-D594-44BD-9BCB-19D8FD008A38}" type="pres">
      <dgm:prSet presAssocID="{A3C56E83-2CB1-4BA0-B329-DD66E113FD55}" presName="Name37" presStyleLbl="parChTrans1D4" presStyleIdx="3" presStyleCnt="18"/>
      <dgm:spPr/>
    </dgm:pt>
    <dgm:pt modelId="{2C724D46-D34C-45BE-A1F1-F1DD714768C9}" type="pres">
      <dgm:prSet presAssocID="{A2A0BFC6-8A61-44AC-9B3A-26225C823E26}" presName="hierRoot2" presStyleCnt="0">
        <dgm:presLayoutVars>
          <dgm:hierBranch val="init"/>
        </dgm:presLayoutVars>
      </dgm:prSet>
      <dgm:spPr/>
    </dgm:pt>
    <dgm:pt modelId="{B57C8239-8843-4D56-90B4-2DBBDCA212CD}" type="pres">
      <dgm:prSet presAssocID="{A2A0BFC6-8A61-44AC-9B3A-26225C823E26}" presName="rootComposite" presStyleCnt="0"/>
      <dgm:spPr/>
    </dgm:pt>
    <dgm:pt modelId="{714C6231-4A98-4432-80F6-7B74A62647E1}" type="pres">
      <dgm:prSet presAssocID="{A2A0BFC6-8A61-44AC-9B3A-26225C823E26}" presName="rootText" presStyleLbl="node1" presStyleIdx="6" presStyleCnt="16">
        <dgm:presLayoutVars>
          <dgm:chMax/>
          <dgm:chPref val="3"/>
        </dgm:presLayoutVars>
      </dgm:prSet>
      <dgm:spPr/>
    </dgm:pt>
    <dgm:pt modelId="{3BE4A0E7-E3B6-479C-9CFC-9831E0CEC4E9}" type="pres">
      <dgm:prSet presAssocID="{A2A0BFC6-8A61-44AC-9B3A-26225C823E26}" presName="titleText2" presStyleLbl="fgAcc1" presStyleIdx="6" presStyleCnt="16">
        <dgm:presLayoutVars>
          <dgm:chMax val="0"/>
          <dgm:chPref val="0"/>
        </dgm:presLayoutVars>
      </dgm:prSet>
      <dgm:spPr/>
    </dgm:pt>
    <dgm:pt modelId="{76ABEAF7-CE22-464B-BDA5-3ABCB1D1DAD6}" type="pres">
      <dgm:prSet presAssocID="{A2A0BFC6-8A61-44AC-9B3A-26225C823E26}" presName="rootConnector" presStyleLbl="node4" presStyleIdx="0" presStyleCnt="0"/>
      <dgm:spPr/>
    </dgm:pt>
    <dgm:pt modelId="{4DA4A85A-D2E2-4D28-B3B9-E0F2AFAF5678}" type="pres">
      <dgm:prSet presAssocID="{A2A0BFC6-8A61-44AC-9B3A-26225C823E26}" presName="hierChild4" presStyleCnt="0"/>
      <dgm:spPr/>
    </dgm:pt>
    <dgm:pt modelId="{AFD312FF-90F9-4091-9E97-910E0495BCEA}" type="pres">
      <dgm:prSet presAssocID="{A2A0BFC6-8A61-44AC-9B3A-26225C823E26}" presName="hierChild5" presStyleCnt="0"/>
      <dgm:spPr/>
    </dgm:pt>
    <dgm:pt modelId="{4AB5CAFF-2FDE-41AC-9F82-9FB85196DF66}" type="pres">
      <dgm:prSet presAssocID="{9FD7FE87-47E1-4795-A9DF-BB71A55484C5}" presName="Name37" presStyleLbl="parChTrans1D4" presStyleIdx="4" presStyleCnt="18"/>
      <dgm:spPr/>
    </dgm:pt>
    <dgm:pt modelId="{FC1BA3C3-9610-422C-B005-EEEDA86D0AF5}" type="pres">
      <dgm:prSet presAssocID="{110802CC-E1ED-4474-A290-CABB9A371976}" presName="hierRoot2" presStyleCnt="0">
        <dgm:presLayoutVars>
          <dgm:hierBranch val="init"/>
        </dgm:presLayoutVars>
      </dgm:prSet>
      <dgm:spPr/>
    </dgm:pt>
    <dgm:pt modelId="{0A93528F-1FA1-4102-8769-3968BF7BBA33}" type="pres">
      <dgm:prSet presAssocID="{110802CC-E1ED-4474-A290-CABB9A371976}" presName="rootComposite" presStyleCnt="0"/>
      <dgm:spPr/>
    </dgm:pt>
    <dgm:pt modelId="{7C334897-0B85-46C5-B2EE-EE31C722DF73}" type="pres">
      <dgm:prSet presAssocID="{110802CC-E1ED-4474-A290-CABB9A371976}" presName="rootText" presStyleLbl="node1" presStyleIdx="7" presStyleCnt="16">
        <dgm:presLayoutVars>
          <dgm:chMax/>
          <dgm:chPref val="3"/>
        </dgm:presLayoutVars>
      </dgm:prSet>
      <dgm:spPr/>
    </dgm:pt>
    <dgm:pt modelId="{692C6E15-2C0C-4709-A4A5-49AE6A0D6835}" type="pres">
      <dgm:prSet presAssocID="{110802CC-E1ED-4474-A290-CABB9A371976}" presName="titleText2" presStyleLbl="fgAcc1" presStyleIdx="7" presStyleCnt="16">
        <dgm:presLayoutVars>
          <dgm:chMax val="0"/>
          <dgm:chPref val="0"/>
        </dgm:presLayoutVars>
      </dgm:prSet>
      <dgm:spPr/>
    </dgm:pt>
    <dgm:pt modelId="{11A49220-EECB-489C-99CB-61C4A3BA245D}" type="pres">
      <dgm:prSet presAssocID="{110802CC-E1ED-4474-A290-CABB9A371976}" presName="rootConnector" presStyleLbl="node4" presStyleIdx="0" presStyleCnt="0"/>
      <dgm:spPr/>
    </dgm:pt>
    <dgm:pt modelId="{25E48302-8BF5-4C93-AE15-8FFFE5128EF9}" type="pres">
      <dgm:prSet presAssocID="{110802CC-E1ED-4474-A290-CABB9A371976}" presName="hierChild4" presStyleCnt="0"/>
      <dgm:spPr/>
    </dgm:pt>
    <dgm:pt modelId="{6EAC9583-F851-4363-AC95-76BBDB219532}" type="pres">
      <dgm:prSet presAssocID="{110802CC-E1ED-4474-A290-CABB9A371976}" presName="hierChild5" presStyleCnt="0"/>
      <dgm:spPr/>
    </dgm:pt>
    <dgm:pt modelId="{AFDFBE0E-8758-45DF-8BA2-946D4E764EB4}" type="pres">
      <dgm:prSet presAssocID="{D568CC19-9386-419F-95DA-59EC4CB84ABF}" presName="Name37" presStyleLbl="parChTrans1D4" presStyleIdx="5" presStyleCnt="18"/>
      <dgm:spPr/>
    </dgm:pt>
    <dgm:pt modelId="{1332A0E3-B17F-4590-A9D7-9E05CBCCC62F}" type="pres">
      <dgm:prSet presAssocID="{9C59AAEB-3B7A-4647-996F-017F61E49DDE}" presName="hierRoot2" presStyleCnt="0">
        <dgm:presLayoutVars>
          <dgm:hierBranch val="init"/>
        </dgm:presLayoutVars>
      </dgm:prSet>
      <dgm:spPr/>
    </dgm:pt>
    <dgm:pt modelId="{56A22CF0-7FC5-4BA5-A98E-F5B3D082779C}" type="pres">
      <dgm:prSet presAssocID="{9C59AAEB-3B7A-4647-996F-017F61E49DDE}" presName="rootComposite" presStyleCnt="0"/>
      <dgm:spPr/>
    </dgm:pt>
    <dgm:pt modelId="{9AFD4B7F-53D0-45F9-AF4A-06DEC4D236B1}" type="pres">
      <dgm:prSet presAssocID="{9C59AAEB-3B7A-4647-996F-017F61E49DDE}" presName="rootText" presStyleLbl="node1" presStyleIdx="8" presStyleCnt="16">
        <dgm:presLayoutVars>
          <dgm:chMax/>
          <dgm:chPref val="3"/>
        </dgm:presLayoutVars>
      </dgm:prSet>
      <dgm:spPr/>
    </dgm:pt>
    <dgm:pt modelId="{B8BE6143-2447-4AE0-90BB-67F9AFFC5DA0}" type="pres">
      <dgm:prSet presAssocID="{9C59AAEB-3B7A-4647-996F-017F61E49DDE}" presName="titleText2" presStyleLbl="fgAcc1" presStyleIdx="8" presStyleCnt="16">
        <dgm:presLayoutVars>
          <dgm:chMax val="0"/>
          <dgm:chPref val="0"/>
        </dgm:presLayoutVars>
      </dgm:prSet>
      <dgm:spPr/>
    </dgm:pt>
    <dgm:pt modelId="{2BC8BFC8-A4E3-438D-9D2D-B685C63B2E3E}" type="pres">
      <dgm:prSet presAssocID="{9C59AAEB-3B7A-4647-996F-017F61E49DDE}" presName="rootConnector" presStyleLbl="node4" presStyleIdx="0" presStyleCnt="0"/>
      <dgm:spPr/>
    </dgm:pt>
    <dgm:pt modelId="{80B6B6A6-BDD3-48C2-A91B-BE40BEF4BCD3}" type="pres">
      <dgm:prSet presAssocID="{9C59AAEB-3B7A-4647-996F-017F61E49DDE}" presName="hierChild4" presStyleCnt="0"/>
      <dgm:spPr/>
    </dgm:pt>
    <dgm:pt modelId="{97D67285-F627-48AD-85C0-66D0FDC4BE46}" type="pres">
      <dgm:prSet presAssocID="{3C4A5323-8ACB-4088-B204-E3BC800B015D}" presName="Name37" presStyleLbl="parChTrans1D4" presStyleIdx="6" presStyleCnt="18"/>
      <dgm:spPr/>
    </dgm:pt>
    <dgm:pt modelId="{E4101078-832D-4E26-A333-40C06DF29882}" type="pres">
      <dgm:prSet presAssocID="{B010BE17-1880-4485-A31C-B5994A8F2DA6}" presName="hierRoot2" presStyleCnt="0">
        <dgm:presLayoutVars>
          <dgm:hierBranch val="init"/>
        </dgm:presLayoutVars>
      </dgm:prSet>
      <dgm:spPr/>
    </dgm:pt>
    <dgm:pt modelId="{40D4EF9B-3AD4-4A3A-8B0B-CCA3856BA214}" type="pres">
      <dgm:prSet presAssocID="{B010BE17-1880-4485-A31C-B5994A8F2DA6}" presName="rootComposite" presStyleCnt="0"/>
      <dgm:spPr/>
    </dgm:pt>
    <dgm:pt modelId="{1ECB9F37-FC0E-4F4A-838D-8B075D7DFDFC}" type="pres">
      <dgm:prSet presAssocID="{B010BE17-1880-4485-A31C-B5994A8F2DA6}" presName="rootText" presStyleLbl="node1" presStyleIdx="9" presStyleCnt="16">
        <dgm:presLayoutVars>
          <dgm:chMax/>
          <dgm:chPref val="3"/>
        </dgm:presLayoutVars>
      </dgm:prSet>
      <dgm:spPr/>
    </dgm:pt>
    <dgm:pt modelId="{FC33E9EE-B9F6-44A3-89EE-5BA040E21E8C}" type="pres">
      <dgm:prSet presAssocID="{B010BE17-1880-4485-A31C-B5994A8F2DA6}" presName="titleText2" presStyleLbl="fgAcc1" presStyleIdx="9" presStyleCnt="16">
        <dgm:presLayoutVars>
          <dgm:chMax val="0"/>
          <dgm:chPref val="0"/>
        </dgm:presLayoutVars>
      </dgm:prSet>
      <dgm:spPr/>
    </dgm:pt>
    <dgm:pt modelId="{F188046B-567A-424A-B9F7-99D6BBA95951}" type="pres">
      <dgm:prSet presAssocID="{B010BE17-1880-4485-A31C-B5994A8F2DA6}" presName="rootConnector" presStyleLbl="node4" presStyleIdx="0" presStyleCnt="0"/>
      <dgm:spPr/>
    </dgm:pt>
    <dgm:pt modelId="{8A216AF3-20B0-49F9-9584-4510E187BCF5}" type="pres">
      <dgm:prSet presAssocID="{B010BE17-1880-4485-A31C-B5994A8F2DA6}" presName="hierChild4" presStyleCnt="0"/>
      <dgm:spPr/>
    </dgm:pt>
    <dgm:pt modelId="{FF2B5811-3DB4-469B-A93C-245F2BCF1DED}" type="pres">
      <dgm:prSet presAssocID="{07E25949-E182-4B3B-90E6-889F62A4DF0C}" presName="Name37" presStyleLbl="parChTrans1D4" presStyleIdx="7" presStyleCnt="18"/>
      <dgm:spPr/>
    </dgm:pt>
    <dgm:pt modelId="{6D8A4C2E-B6AA-428C-A303-C84C000D97CC}" type="pres">
      <dgm:prSet presAssocID="{6EB48FA6-5FE1-48F1-BC23-70FD430DB697}" presName="hierRoot2" presStyleCnt="0">
        <dgm:presLayoutVars>
          <dgm:hierBranch val="init"/>
        </dgm:presLayoutVars>
      </dgm:prSet>
      <dgm:spPr/>
    </dgm:pt>
    <dgm:pt modelId="{966EC204-8898-4FA7-8419-DB7AACFF2B8A}" type="pres">
      <dgm:prSet presAssocID="{6EB48FA6-5FE1-48F1-BC23-70FD430DB697}" presName="rootComposite" presStyleCnt="0"/>
      <dgm:spPr/>
    </dgm:pt>
    <dgm:pt modelId="{725D974B-EBAA-4879-962E-A49AC159F4F1}" type="pres">
      <dgm:prSet presAssocID="{6EB48FA6-5FE1-48F1-BC23-70FD430DB697}" presName="rootText" presStyleLbl="node1" presStyleIdx="10" presStyleCnt="16">
        <dgm:presLayoutVars>
          <dgm:chMax/>
          <dgm:chPref val="3"/>
        </dgm:presLayoutVars>
      </dgm:prSet>
      <dgm:spPr/>
    </dgm:pt>
    <dgm:pt modelId="{A3F7B796-07FA-41CA-8DCC-BC34EBCB3694}" type="pres">
      <dgm:prSet presAssocID="{6EB48FA6-5FE1-48F1-BC23-70FD430DB697}" presName="titleText2" presStyleLbl="fgAcc1" presStyleIdx="10" presStyleCnt="16">
        <dgm:presLayoutVars>
          <dgm:chMax val="0"/>
          <dgm:chPref val="0"/>
        </dgm:presLayoutVars>
      </dgm:prSet>
      <dgm:spPr/>
    </dgm:pt>
    <dgm:pt modelId="{8D275EFF-84B9-4F96-A17E-3394EAB9B53B}" type="pres">
      <dgm:prSet presAssocID="{6EB48FA6-5FE1-48F1-BC23-70FD430DB697}" presName="rootConnector" presStyleLbl="node4" presStyleIdx="0" presStyleCnt="0"/>
      <dgm:spPr/>
    </dgm:pt>
    <dgm:pt modelId="{CE05A514-1341-43BD-B3FA-CFEFB2578857}" type="pres">
      <dgm:prSet presAssocID="{6EB48FA6-5FE1-48F1-BC23-70FD430DB697}" presName="hierChild4" presStyleCnt="0"/>
      <dgm:spPr/>
    </dgm:pt>
    <dgm:pt modelId="{CA716D27-AED1-49CF-B3E8-4937E7C1C37B}" type="pres">
      <dgm:prSet presAssocID="{6EB48FA6-5FE1-48F1-BC23-70FD430DB697}" presName="hierChild5" presStyleCnt="0"/>
      <dgm:spPr/>
    </dgm:pt>
    <dgm:pt modelId="{10FF0537-18EB-46E9-B432-4B9B79832B15}" type="pres">
      <dgm:prSet presAssocID="{B010BE17-1880-4485-A31C-B5994A8F2DA6}" presName="hierChild5" presStyleCnt="0"/>
      <dgm:spPr/>
    </dgm:pt>
    <dgm:pt modelId="{233B39ED-7DE0-481C-90A0-8931FCE667C9}" type="pres">
      <dgm:prSet presAssocID="{DEAB1EAB-1AB7-41B9-9C89-F814C6145456}" presName="Name96" presStyleLbl="parChTrans1D4" presStyleIdx="8" presStyleCnt="18"/>
      <dgm:spPr/>
    </dgm:pt>
    <dgm:pt modelId="{9E5D3E58-0385-451F-BECD-A4B534236E8D}" type="pres">
      <dgm:prSet presAssocID="{EA7BC394-27B9-433F-93E6-5C9BA2A7326F}" presName="hierRoot3" presStyleCnt="0">
        <dgm:presLayoutVars>
          <dgm:hierBranch val="init"/>
        </dgm:presLayoutVars>
      </dgm:prSet>
      <dgm:spPr/>
    </dgm:pt>
    <dgm:pt modelId="{AC8BEC7A-9F40-45B0-B132-10BE5A8EE784}" type="pres">
      <dgm:prSet presAssocID="{EA7BC394-27B9-433F-93E6-5C9BA2A7326F}" presName="rootComposite3" presStyleCnt="0"/>
      <dgm:spPr/>
    </dgm:pt>
    <dgm:pt modelId="{26CC092B-202B-433A-9882-3F0B92A94B05}" type="pres">
      <dgm:prSet presAssocID="{EA7BC394-27B9-433F-93E6-5C9BA2A7326F}" presName="rootText3" presStyleLbl="asst1" presStyleIdx="0" presStyleCnt="9">
        <dgm:presLayoutVars>
          <dgm:chPref val="3"/>
        </dgm:presLayoutVars>
      </dgm:prSet>
      <dgm:spPr/>
    </dgm:pt>
    <dgm:pt modelId="{97D12FE0-C4C3-467E-B6CC-4DF937AEBBFC}" type="pres">
      <dgm:prSet presAssocID="{EA7BC394-27B9-433F-93E6-5C9BA2A7326F}" presName="titleText3" presStyleLbl="fgAcc2" presStyleIdx="0" presStyleCnt="9">
        <dgm:presLayoutVars>
          <dgm:chMax val="0"/>
          <dgm:chPref val="0"/>
        </dgm:presLayoutVars>
      </dgm:prSet>
      <dgm:spPr/>
    </dgm:pt>
    <dgm:pt modelId="{120F5FDF-F607-4826-AB58-143F205D6C4A}" type="pres">
      <dgm:prSet presAssocID="{EA7BC394-27B9-433F-93E6-5C9BA2A7326F}" presName="rootConnector3" presStyleLbl="asst4" presStyleIdx="0" presStyleCnt="0"/>
      <dgm:spPr/>
    </dgm:pt>
    <dgm:pt modelId="{7C4B98B1-5144-4118-876A-3C0A779945FD}" type="pres">
      <dgm:prSet presAssocID="{EA7BC394-27B9-433F-93E6-5C9BA2A7326F}" presName="hierChild6" presStyleCnt="0"/>
      <dgm:spPr/>
    </dgm:pt>
    <dgm:pt modelId="{3D465938-ACF9-45E2-AD72-B29263E11B9C}" type="pres">
      <dgm:prSet presAssocID="{EA7BC394-27B9-433F-93E6-5C9BA2A7326F}" presName="hierChild7" presStyleCnt="0"/>
      <dgm:spPr/>
    </dgm:pt>
    <dgm:pt modelId="{261845E8-8825-428D-BE10-D4E6C103BD4B}" type="pres">
      <dgm:prSet presAssocID="{21616B76-CD86-4A53-A3BE-3B0F4183FB36}" presName="Name96" presStyleLbl="parChTrans1D4" presStyleIdx="9" presStyleCnt="18"/>
      <dgm:spPr/>
    </dgm:pt>
    <dgm:pt modelId="{6F57A74A-4217-4D6A-A22E-242DB188080D}" type="pres">
      <dgm:prSet presAssocID="{A8AC24F3-BBA0-4650-B989-F453E996A089}" presName="hierRoot3" presStyleCnt="0">
        <dgm:presLayoutVars>
          <dgm:hierBranch val="init"/>
        </dgm:presLayoutVars>
      </dgm:prSet>
      <dgm:spPr/>
    </dgm:pt>
    <dgm:pt modelId="{D0CD68E2-5BE8-49A8-A438-A47C23984E02}" type="pres">
      <dgm:prSet presAssocID="{A8AC24F3-BBA0-4650-B989-F453E996A089}" presName="rootComposite3" presStyleCnt="0"/>
      <dgm:spPr/>
    </dgm:pt>
    <dgm:pt modelId="{53929066-DFAE-4155-8135-5922444AB16E}" type="pres">
      <dgm:prSet presAssocID="{A8AC24F3-BBA0-4650-B989-F453E996A089}" presName="rootText3" presStyleLbl="asst1" presStyleIdx="1" presStyleCnt="9">
        <dgm:presLayoutVars>
          <dgm:chPref val="3"/>
        </dgm:presLayoutVars>
      </dgm:prSet>
      <dgm:spPr/>
    </dgm:pt>
    <dgm:pt modelId="{58BF3148-D8E1-46D1-AF1D-4A7EF02F29A1}" type="pres">
      <dgm:prSet presAssocID="{A8AC24F3-BBA0-4650-B989-F453E996A089}" presName="titleText3" presStyleLbl="fgAcc2" presStyleIdx="1" presStyleCnt="9">
        <dgm:presLayoutVars>
          <dgm:chMax val="0"/>
          <dgm:chPref val="0"/>
        </dgm:presLayoutVars>
      </dgm:prSet>
      <dgm:spPr/>
    </dgm:pt>
    <dgm:pt modelId="{9F50080E-6AC9-4C98-9DD5-F1CCC32D58A2}" type="pres">
      <dgm:prSet presAssocID="{A8AC24F3-BBA0-4650-B989-F453E996A089}" presName="rootConnector3" presStyleLbl="asst4" presStyleIdx="0" presStyleCnt="0"/>
      <dgm:spPr/>
    </dgm:pt>
    <dgm:pt modelId="{61AD3142-361D-40CB-B4D0-292A5D717602}" type="pres">
      <dgm:prSet presAssocID="{A8AC24F3-BBA0-4650-B989-F453E996A089}" presName="hierChild6" presStyleCnt="0"/>
      <dgm:spPr/>
    </dgm:pt>
    <dgm:pt modelId="{6B68E75E-6C8A-4735-A867-5BC40E15C2C2}" type="pres">
      <dgm:prSet presAssocID="{A8AC24F3-BBA0-4650-B989-F453E996A089}" presName="hierChild7" presStyleCnt="0"/>
      <dgm:spPr/>
    </dgm:pt>
    <dgm:pt modelId="{767E1492-271F-4CD4-A32A-5EE44C2955B0}" type="pres">
      <dgm:prSet presAssocID="{5F682D23-4875-45AE-BB85-BBC1F0421B80}" presName="Name96" presStyleLbl="parChTrans1D4" presStyleIdx="10" presStyleCnt="18"/>
      <dgm:spPr/>
    </dgm:pt>
    <dgm:pt modelId="{A7F47C08-E5C2-4355-B6C8-08018261E020}" type="pres">
      <dgm:prSet presAssocID="{68873830-7AD2-4D2D-8A7C-8D1004CCE726}" presName="hierRoot3" presStyleCnt="0">
        <dgm:presLayoutVars>
          <dgm:hierBranch val="init"/>
        </dgm:presLayoutVars>
      </dgm:prSet>
      <dgm:spPr/>
    </dgm:pt>
    <dgm:pt modelId="{CED8B011-C114-4B12-9BDC-26E035CAE256}" type="pres">
      <dgm:prSet presAssocID="{68873830-7AD2-4D2D-8A7C-8D1004CCE726}" presName="rootComposite3" presStyleCnt="0"/>
      <dgm:spPr/>
    </dgm:pt>
    <dgm:pt modelId="{64D5158C-92F4-45A8-B54F-D34A95609BD6}" type="pres">
      <dgm:prSet presAssocID="{68873830-7AD2-4D2D-8A7C-8D1004CCE726}" presName="rootText3" presStyleLbl="asst1" presStyleIdx="2" presStyleCnt="9">
        <dgm:presLayoutVars>
          <dgm:chPref val="3"/>
        </dgm:presLayoutVars>
      </dgm:prSet>
      <dgm:spPr/>
    </dgm:pt>
    <dgm:pt modelId="{96668217-8645-4E9B-ABA7-2D34EDF61418}" type="pres">
      <dgm:prSet presAssocID="{68873830-7AD2-4D2D-8A7C-8D1004CCE726}" presName="titleText3" presStyleLbl="fgAcc2" presStyleIdx="2" presStyleCnt="9">
        <dgm:presLayoutVars>
          <dgm:chMax val="0"/>
          <dgm:chPref val="0"/>
        </dgm:presLayoutVars>
      </dgm:prSet>
      <dgm:spPr/>
    </dgm:pt>
    <dgm:pt modelId="{5FE9C7E4-7FB4-48FD-B86D-98E709F88AB1}" type="pres">
      <dgm:prSet presAssocID="{68873830-7AD2-4D2D-8A7C-8D1004CCE726}" presName="rootConnector3" presStyleLbl="asst4" presStyleIdx="0" presStyleCnt="0"/>
      <dgm:spPr/>
    </dgm:pt>
    <dgm:pt modelId="{81120010-7096-4DB0-A668-F5B863ACCA2E}" type="pres">
      <dgm:prSet presAssocID="{68873830-7AD2-4D2D-8A7C-8D1004CCE726}" presName="hierChild6" presStyleCnt="0"/>
      <dgm:spPr/>
    </dgm:pt>
    <dgm:pt modelId="{0E46E1D4-1207-4737-A521-3D65563D0CC7}" type="pres">
      <dgm:prSet presAssocID="{68873830-7AD2-4D2D-8A7C-8D1004CCE726}" presName="hierChild7" presStyleCnt="0"/>
      <dgm:spPr/>
    </dgm:pt>
    <dgm:pt modelId="{90927656-263A-43BB-8095-E93B4ED4C3A0}" type="pres">
      <dgm:prSet presAssocID="{9C59AAEB-3B7A-4647-996F-017F61E49DDE}" presName="hierChild5" presStyleCnt="0"/>
      <dgm:spPr/>
    </dgm:pt>
    <dgm:pt modelId="{44A3DB80-9776-432C-9898-E6476903AE10}" type="pres">
      <dgm:prSet presAssocID="{264F8E2F-922B-4B32-9185-578807BC74B7}" presName="hierChild5" presStyleCnt="0"/>
      <dgm:spPr/>
    </dgm:pt>
    <dgm:pt modelId="{95176711-6707-41A4-9D26-9162199193D7}" type="pres">
      <dgm:prSet presAssocID="{85635B39-D69C-4DD2-8D60-38AFD2A09ED0}" presName="Name37" presStyleLbl="parChTrans1D4" presStyleIdx="11" presStyleCnt="18"/>
      <dgm:spPr/>
    </dgm:pt>
    <dgm:pt modelId="{7E2BED33-B430-4951-8BB4-39326AA3C841}" type="pres">
      <dgm:prSet presAssocID="{7834CB5D-FD69-46F2-AE5F-8783C5126A0B}" presName="hierRoot2" presStyleCnt="0">
        <dgm:presLayoutVars>
          <dgm:hierBranch val="init"/>
        </dgm:presLayoutVars>
      </dgm:prSet>
      <dgm:spPr/>
    </dgm:pt>
    <dgm:pt modelId="{6B714FD8-11AA-4EB1-BA57-DA5933D7BA8E}" type="pres">
      <dgm:prSet presAssocID="{7834CB5D-FD69-46F2-AE5F-8783C5126A0B}" presName="rootComposite" presStyleCnt="0"/>
      <dgm:spPr/>
    </dgm:pt>
    <dgm:pt modelId="{2933FE9C-D204-4060-9CBA-AE6AB8643D29}" type="pres">
      <dgm:prSet presAssocID="{7834CB5D-FD69-46F2-AE5F-8783C5126A0B}" presName="rootText" presStyleLbl="node1" presStyleIdx="11" presStyleCnt="16">
        <dgm:presLayoutVars>
          <dgm:chMax/>
          <dgm:chPref val="3"/>
        </dgm:presLayoutVars>
      </dgm:prSet>
      <dgm:spPr/>
    </dgm:pt>
    <dgm:pt modelId="{87463C4B-89C3-469D-8920-CE19C74AD6B1}" type="pres">
      <dgm:prSet presAssocID="{7834CB5D-FD69-46F2-AE5F-8783C5126A0B}" presName="titleText2" presStyleLbl="fgAcc1" presStyleIdx="11" presStyleCnt="16">
        <dgm:presLayoutVars>
          <dgm:chMax val="0"/>
          <dgm:chPref val="0"/>
        </dgm:presLayoutVars>
      </dgm:prSet>
      <dgm:spPr/>
    </dgm:pt>
    <dgm:pt modelId="{701AE130-F303-4DA6-A304-7FF42C4F682A}" type="pres">
      <dgm:prSet presAssocID="{7834CB5D-FD69-46F2-AE5F-8783C5126A0B}" presName="rootConnector" presStyleLbl="node4" presStyleIdx="0" presStyleCnt="0"/>
      <dgm:spPr/>
    </dgm:pt>
    <dgm:pt modelId="{E65228A2-4240-411A-8731-0C00A6F8F6C5}" type="pres">
      <dgm:prSet presAssocID="{7834CB5D-FD69-46F2-AE5F-8783C5126A0B}" presName="hierChild4" presStyleCnt="0"/>
      <dgm:spPr/>
    </dgm:pt>
    <dgm:pt modelId="{9BC5F124-3590-4CDF-8AF5-15F0BD78D4F5}" type="pres">
      <dgm:prSet presAssocID="{7834CB5D-FD69-46F2-AE5F-8783C5126A0B}" presName="hierChild5" presStyleCnt="0"/>
      <dgm:spPr/>
    </dgm:pt>
    <dgm:pt modelId="{A2543333-765C-4BEA-B283-99F3E01E204C}" type="pres">
      <dgm:prSet presAssocID="{3A26CA90-CFE2-428C-958A-E2E04F165507}" presName="Name37" presStyleLbl="parChTrans1D4" presStyleIdx="12" presStyleCnt="18"/>
      <dgm:spPr/>
    </dgm:pt>
    <dgm:pt modelId="{4BA8624D-4B47-4F4A-AFD7-E6DE19C8B6C3}" type="pres">
      <dgm:prSet presAssocID="{4988E783-575C-4E03-8E0F-B0784583C302}" presName="hierRoot2" presStyleCnt="0">
        <dgm:presLayoutVars>
          <dgm:hierBranch val="init"/>
        </dgm:presLayoutVars>
      </dgm:prSet>
      <dgm:spPr/>
    </dgm:pt>
    <dgm:pt modelId="{F97D906A-1F10-4FC9-825A-489C8DC45793}" type="pres">
      <dgm:prSet presAssocID="{4988E783-575C-4E03-8E0F-B0784583C302}" presName="rootComposite" presStyleCnt="0"/>
      <dgm:spPr/>
    </dgm:pt>
    <dgm:pt modelId="{2CEBE3CE-F205-47A8-81F3-29A352A18EED}" type="pres">
      <dgm:prSet presAssocID="{4988E783-575C-4E03-8E0F-B0784583C302}" presName="rootText" presStyleLbl="node1" presStyleIdx="12" presStyleCnt="16">
        <dgm:presLayoutVars>
          <dgm:chMax/>
          <dgm:chPref val="3"/>
        </dgm:presLayoutVars>
      </dgm:prSet>
      <dgm:spPr/>
    </dgm:pt>
    <dgm:pt modelId="{61FF2667-89CF-4DE1-A2F1-CC22DC95D7E8}" type="pres">
      <dgm:prSet presAssocID="{4988E783-575C-4E03-8E0F-B0784583C302}" presName="titleText2" presStyleLbl="fgAcc1" presStyleIdx="12" presStyleCnt="16">
        <dgm:presLayoutVars>
          <dgm:chMax val="0"/>
          <dgm:chPref val="0"/>
        </dgm:presLayoutVars>
      </dgm:prSet>
      <dgm:spPr/>
    </dgm:pt>
    <dgm:pt modelId="{FA61C36D-F5AC-49D2-8CCC-6E2796AB4D74}" type="pres">
      <dgm:prSet presAssocID="{4988E783-575C-4E03-8E0F-B0784583C302}" presName="rootConnector" presStyleLbl="node4" presStyleIdx="0" presStyleCnt="0"/>
      <dgm:spPr/>
    </dgm:pt>
    <dgm:pt modelId="{C66ECE4E-4A35-4805-8CB7-0F3AFA496FDF}" type="pres">
      <dgm:prSet presAssocID="{4988E783-575C-4E03-8E0F-B0784583C302}" presName="hierChild4" presStyleCnt="0"/>
      <dgm:spPr/>
    </dgm:pt>
    <dgm:pt modelId="{A33DB54C-1C4B-4475-801C-98E1C3C63250}" type="pres">
      <dgm:prSet presAssocID="{4988E783-575C-4E03-8E0F-B0784583C302}" presName="hierChild5" presStyleCnt="0"/>
      <dgm:spPr/>
    </dgm:pt>
    <dgm:pt modelId="{FDD7DF03-A6ED-492D-A8C7-2FCA781A26FB}" type="pres">
      <dgm:prSet presAssocID="{08B2096E-0A39-4FC1-8B9C-09A829BD6875}" presName="Name37" presStyleLbl="parChTrans1D4" presStyleIdx="13" presStyleCnt="18"/>
      <dgm:spPr/>
    </dgm:pt>
    <dgm:pt modelId="{24FD7AE7-3D08-45A7-A114-5EFA1CEE060E}" type="pres">
      <dgm:prSet presAssocID="{A23A822B-AE08-40A0-AFFF-C9B1A01A6A18}" presName="hierRoot2" presStyleCnt="0">
        <dgm:presLayoutVars>
          <dgm:hierBranch val="init"/>
        </dgm:presLayoutVars>
      </dgm:prSet>
      <dgm:spPr/>
    </dgm:pt>
    <dgm:pt modelId="{89AADE22-BC38-4108-BC90-326DB6AC2CDD}" type="pres">
      <dgm:prSet presAssocID="{A23A822B-AE08-40A0-AFFF-C9B1A01A6A18}" presName="rootComposite" presStyleCnt="0"/>
      <dgm:spPr/>
    </dgm:pt>
    <dgm:pt modelId="{352EF187-5883-4EED-B36D-D8E21800A9C5}" type="pres">
      <dgm:prSet presAssocID="{A23A822B-AE08-40A0-AFFF-C9B1A01A6A18}" presName="rootText" presStyleLbl="node1" presStyleIdx="13" presStyleCnt="16">
        <dgm:presLayoutVars>
          <dgm:chMax/>
          <dgm:chPref val="3"/>
        </dgm:presLayoutVars>
      </dgm:prSet>
      <dgm:spPr/>
    </dgm:pt>
    <dgm:pt modelId="{9FB19C50-567D-484D-A310-3ECFBAC13274}" type="pres">
      <dgm:prSet presAssocID="{A23A822B-AE08-40A0-AFFF-C9B1A01A6A18}" presName="titleText2" presStyleLbl="fgAcc1" presStyleIdx="13" presStyleCnt="16">
        <dgm:presLayoutVars>
          <dgm:chMax val="0"/>
          <dgm:chPref val="0"/>
        </dgm:presLayoutVars>
      </dgm:prSet>
      <dgm:spPr/>
    </dgm:pt>
    <dgm:pt modelId="{86795076-F151-4177-A503-52364BB299DA}" type="pres">
      <dgm:prSet presAssocID="{A23A822B-AE08-40A0-AFFF-C9B1A01A6A18}" presName="rootConnector" presStyleLbl="node4" presStyleIdx="0" presStyleCnt="0"/>
      <dgm:spPr/>
    </dgm:pt>
    <dgm:pt modelId="{83AA8035-12A8-4AC0-8446-3654C7CA1D1B}" type="pres">
      <dgm:prSet presAssocID="{A23A822B-AE08-40A0-AFFF-C9B1A01A6A18}" presName="hierChild4" presStyleCnt="0"/>
      <dgm:spPr/>
    </dgm:pt>
    <dgm:pt modelId="{21801A37-02F5-49A3-9426-D5A15E8FD19A}" type="pres">
      <dgm:prSet presAssocID="{A23A822B-AE08-40A0-AFFF-C9B1A01A6A18}" presName="hierChild5" presStyleCnt="0"/>
      <dgm:spPr/>
    </dgm:pt>
    <dgm:pt modelId="{04816FE9-B243-4F64-88B9-0A883ABC927A}" type="pres">
      <dgm:prSet presAssocID="{F3011980-9065-405E-A10E-508A9B2B39A9}" presName="Name37" presStyleLbl="parChTrans1D4" presStyleIdx="14" presStyleCnt="18"/>
      <dgm:spPr/>
    </dgm:pt>
    <dgm:pt modelId="{27330C7C-DAD5-41C1-BBF3-F1657901270A}" type="pres">
      <dgm:prSet presAssocID="{59B4AF82-552E-43DC-B868-93421C375547}" presName="hierRoot2" presStyleCnt="0">
        <dgm:presLayoutVars>
          <dgm:hierBranch val="init"/>
        </dgm:presLayoutVars>
      </dgm:prSet>
      <dgm:spPr/>
    </dgm:pt>
    <dgm:pt modelId="{158B79E9-710F-4FA6-A20D-90A7B9C05C85}" type="pres">
      <dgm:prSet presAssocID="{59B4AF82-552E-43DC-B868-93421C375547}" presName="rootComposite" presStyleCnt="0"/>
      <dgm:spPr/>
    </dgm:pt>
    <dgm:pt modelId="{F05D7521-72B5-4417-A8F9-C5773DCD9380}" type="pres">
      <dgm:prSet presAssocID="{59B4AF82-552E-43DC-B868-93421C375547}" presName="rootText" presStyleLbl="node1" presStyleIdx="14" presStyleCnt="16">
        <dgm:presLayoutVars>
          <dgm:chMax/>
          <dgm:chPref val="3"/>
        </dgm:presLayoutVars>
      </dgm:prSet>
      <dgm:spPr/>
    </dgm:pt>
    <dgm:pt modelId="{F4AA190B-92CE-4327-89B6-675513276407}" type="pres">
      <dgm:prSet presAssocID="{59B4AF82-552E-43DC-B868-93421C375547}" presName="titleText2" presStyleLbl="fgAcc1" presStyleIdx="14" presStyleCnt="16">
        <dgm:presLayoutVars>
          <dgm:chMax val="0"/>
          <dgm:chPref val="0"/>
        </dgm:presLayoutVars>
      </dgm:prSet>
      <dgm:spPr/>
    </dgm:pt>
    <dgm:pt modelId="{AAF2704D-4930-4632-A971-D66BE874B4A9}" type="pres">
      <dgm:prSet presAssocID="{59B4AF82-552E-43DC-B868-93421C375547}" presName="rootConnector" presStyleLbl="node4" presStyleIdx="0" presStyleCnt="0"/>
      <dgm:spPr/>
    </dgm:pt>
    <dgm:pt modelId="{8DE28685-EC92-4665-A9F8-5F592C8AE52F}" type="pres">
      <dgm:prSet presAssocID="{59B4AF82-552E-43DC-B868-93421C375547}" presName="hierChild4" presStyleCnt="0"/>
      <dgm:spPr/>
    </dgm:pt>
    <dgm:pt modelId="{569D0C32-D5D7-4000-8AD2-63B3B8D6621C}" type="pres">
      <dgm:prSet presAssocID="{59B4AF82-552E-43DC-B868-93421C375547}" presName="hierChild5" presStyleCnt="0"/>
      <dgm:spPr/>
    </dgm:pt>
    <dgm:pt modelId="{E782CC49-BC80-4795-974B-9C42948E3792}" type="pres">
      <dgm:prSet presAssocID="{9D2A84CC-1C7D-40E3-A6F2-C6D45AF15A95}" presName="hierChild5" presStyleCnt="0"/>
      <dgm:spPr/>
    </dgm:pt>
    <dgm:pt modelId="{66A16A64-CF4A-4C49-B48B-034186813758}" type="pres">
      <dgm:prSet presAssocID="{74757CE7-C28C-4608-873C-7E64592D4090}" presName="hierChild5" presStyleCnt="0"/>
      <dgm:spPr/>
    </dgm:pt>
    <dgm:pt modelId="{9D12FB46-C7C1-4EF1-AA50-9579E649D490}" type="pres">
      <dgm:prSet presAssocID="{6DD0DF94-9659-44F1-AF5D-60EDA42D0425}" presName="Name37" presStyleLbl="parChTrans1D2" presStyleIdx="2" presStyleCnt="5"/>
      <dgm:spPr/>
    </dgm:pt>
    <dgm:pt modelId="{39166CD0-2A10-49D7-B02F-BC5EF46FE9E5}" type="pres">
      <dgm:prSet presAssocID="{43F63559-52E3-4662-AC96-514CE8113636}" presName="hierRoot2" presStyleCnt="0">
        <dgm:presLayoutVars>
          <dgm:hierBranch val="init"/>
        </dgm:presLayoutVars>
      </dgm:prSet>
      <dgm:spPr/>
    </dgm:pt>
    <dgm:pt modelId="{3BECA230-1CE3-4FB7-854A-6903FF0C321A}" type="pres">
      <dgm:prSet presAssocID="{43F63559-52E3-4662-AC96-514CE8113636}" presName="rootComposite" presStyleCnt="0"/>
      <dgm:spPr/>
    </dgm:pt>
    <dgm:pt modelId="{8A1854B0-ACC9-4651-B549-BF9F84393443}" type="pres">
      <dgm:prSet presAssocID="{43F63559-52E3-4662-AC96-514CE8113636}" presName="rootText" presStyleLbl="node1" presStyleIdx="15" presStyleCnt="16">
        <dgm:presLayoutVars>
          <dgm:chMax/>
          <dgm:chPref val="3"/>
        </dgm:presLayoutVars>
      </dgm:prSet>
      <dgm:spPr/>
    </dgm:pt>
    <dgm:pt modelId="{AB2AB6EB-3D2E-4D58-A0DE-698FEA302500}" type="pres">
      <dgm:prSet presAssocID="{43F63559-52E3-4662-AC96-514CE8113636}" presName="titleText2" presStyleLbl="fgAcc1" presStyleIdx="15" presStyleCnt="16">
        <dgm:presLayoutVars>
          <dgm:chMax val="0"/>
          <dgm:chPref val="0"/>
        </dgm:presLayoutVars>
      </dgm:prSet>
      <dgm:spPr/>
    </dgm:pt>
    <dgm:pt modelId="{C3E58CA4-62A0-451F-86B7-5E3605B03222}" type="pres">
      <dgm:prSet presAssocID="{43F63559-52E3-4662-AC96-514CE8113636}" presName="rootConnector" presStyleLbl="node2" presStyleIdx="0" presStyleCnt="0"/>
      <dgm:spPr/>
    </dgm:pt>
    <dgm:pt modelId="{28D9DC90-21B1-4780-AB10-EABE0F109A91}" type="pres">
      <dgm:prSet presAssocID="{43F63559-52E3-4662-AC96-514CE8113636}" presName="hierChild4" presStyleCnt="0"/>
      <dgm:spPr/>
    </dgm:pt>
    <dgm:pt modelId="{88CC125C-3C1D-4E64-8A17-B6CED256BE5D}" type="pres">
      <dgm:prSet presAssocID="{43F63559-52E3-4662-AC96-514CE8113636}" presName="hierChild5" presStyleCnt="0"/>
      <dgm:spPr/>
    </dgm:pt>
    <dgm:pt modelId="{B0A9819E-FED5-4B08-BE03-3C8D59C6E85F}" type="pres">
      <dgm:prSet presAssocID="{1D4EEA9C-6BFB-4527-A640-B4396C637879}" presName="hierChild3" presStyleCnt="0"/>
      <dgm:spPr/>
    </dgm:pt>
    <dgm:pt modelId="{3CEA263C-D307-4785-8F19-AE5CAAA99F55}" type="pres">
      <dgm:prSet presAssocID="{F4749BFB-BBB7-49AF-9EF9-71C1FDFA165C}" presName="Name96" presStyleLbl="parChTrans1D2" presStyleIdx="3" presStyleCnt="5"/>
      <dgm:spPr/>
    </dgm:pt>
    <dgm:pt modelId="{37F8EA56-A00C-408B-9997-BF0755A60EC4}" type="pres">
      <dgm:prSet presAssocID="{FD6339BD-635E-45A9-85F4-44111025F8FC}" presName="hierRoot3" presStyleCnt="0">
        <dgm:presLayoutVars>
          <dgm:hierBranch val="init"/>
        </dgm:presLayoutVars>
      </dgm:prSet>
      <dgm:spPr/>
    </dgm:pt>
    <dgm:pt modelId="{D4E5D113-1F96-4F45-972C-38F12FC3CCA5}" type="pres">
      <dgm:prSet presAssocID="{FD6339BD-635E-45A9-85F4-44111025F8FC}" presName="rootComposite3" presStyleCnt="0"/>
      <dgm:spPr/>
    </dgm:pt>
    <dgm:pt modelId="{F44F1566-3EC1-470E-9FD2-BDF00FD560B3}" type="pres">
      <dgm:prSet presAssocID="{FD6339BD-635E-45A9-85F4-44111025F8FC}" presName="rootText3" presStyleLbl="asst1" presStyleIdx="3" presStyleCnt="9">
        <dgm:presLayoutVars>
          <dgm:chPref val="3"/>
        </dgm:presLayoutVars>
      </dgm:prSet>
      <dgm:spPr/>
    </dgm:pt>
    <dgm:pt modelId="{AA04147F-12EE-48F8-83AE-AF1B41B57F3F}" type="pres">
      <dgm:prSet presAssocID="{FD6339BD-635E-45A9-85F4-44111025F8FC}" presName="titleText3" presStyleLbl="fgAcc2" presStyleIdx="3" presStyleCnt="9">
        <dgm:presLayoutVars>
          <dgm:chMax val="0"/>
          <dgm:chPref val="0"/>
        </dgm:presLayoutVars>
      </dgm:prSet>
      <dgm:spPr/>
    </dgm:pt>
    <dgm:pt modelId="{F445A0AF-9656-4AF9-845B-22228BF9D5AC}" type="pres">
      <dgm:prSet presAssocID="{FD6339BD-635E-45A9-85F4-44111025F8FC}" presName="rootConnector3" presStyleLbl="asst1" presStyleIdx="3" presStyleCnt="9"/>
      <dgm:spPr/>
    </dgm:pt>
    <dgm:pt modelId="{01BB854C-3106-40D4-972F-E4B62BE7348D}" type="pres">
      <dgm:prSet presAssocID="{FD6339BD-635E-45A9-85F4-44111025F8FC}" presName="hierChild6" presStyleCnt="0"/>
      <dgm:spPr/>
    </dgm:pt>
    <dgm:pt modelId="{BEACB4DB-6708-4AF1-ADD9-AB07D0AEEE48}" type="pres">
      <dgm:prSet presAssocID="{FD6339BD-635E-45A9-85F4-44111025F8FC}" presName="hierChild7" presStyleCnt="0"/>
      <dgm:spPr/>
    </dgm:pt>
    <dgm:pt modelId="{8425FA41-AC08-4D38-811D-8BFAAA8FB5F5}" type="pres">
      <dgm:prSet presAssocID="{EA61AFC0-6B6E-4F2B-87F5-0AB016E2C171}" presName="Name96" presStyleLbl="parChTrans1D2" presStyleIdx="4" presStyleCnt="5"/>
      <dgm:spPr/>
    </dgm:pt>
    <dgm:pt modelId="{E4664169-2094-4674-9D78-1BA42258F990}" type="pres">
      <dgm:prSet presAssocID="{5CD88E9C-E4E0-4B41-B690-A290B87BE845}" presName="hierRoot3" presStyleCnt="0">
        <dgm:presLayoutVars>
          <dgm:hierBranch val="init"/>
        </dgm:presLayoutVars>
      </dgm:prSet>
      <dgm:spPr/>
    </dgm:pt>
    <dgm:pt modelId="{D7C3AE04-5A18-4E79-B6DD-C1A8B109286C}" type="pres">
      <dgm:prSet presAssocID="{5CD88E9C-E4E0-4B41-B690-A290B87BE845}" presName="rootComposite3" presStyleCnt="0"/>
      <dgm:spPr/>
    </dgm:pt>
    <dgm:pt modelId="{0A55165A-1955-4425-A2EE-E138B4B45656}" type="pres">
      <dgm:prSet presAssocID="{5CD88E9C-E4E0-4B41-B690-A290B87BE845}" presName="rootText3" presStyleLbl="asst1" presStyleIdx="4" presStyleCnt="9">
        <dgm:presLayoutVars>
          <dgm:chPref val="3"/>
        </dgm:presLayoutVars>
      </dgm:prSet>
      <dgm:spPr/>
    </dgm:pt>
    <dgm:pt modelId="{83A1C387-9D1E-4BF7-9716-7993FE97A40F}" type="pres">
      <dgm:prSet presAssocID="{5CD88E9C-E4E0-4B41-B690-A290B87BE845}" presName="titleText3" presStyleLbl="fgAcc2" presStyleIdx="4" presStyleCnt="9">
        <dgm:presLayoutVars>
          <dgm:chMax val="0"/>
          <dgm:chPref val="0"/>
        </dgm:presLayoutVars>
      </dgm:prSet>
      <dgm:spPr/>
    </dgm:pt>
    <dgm:pt modelId="{71333A04-5042-49D4-AB8E-247A1CA37257}" type="pres">
      <dgm:prSet presAssocID="{5CD88E9C-E4E0-4B41-B690-A290B87BE845}" presName="rootConnector3" presStyleLbl="asst1" presStyleIdx="4" presStyleCnt="9"/>
      <dgm:spPr/>
    </dgm:pt>
    <dgm:pt modelId="{B06722A4-9B1F-4F79-AF10-92ACEABE12D1}" type="pres">
      <dgm:prSet presAssocID="{5CD88E9C-E4E0-4B41-B690-A290B87BE845}" presName="hierChild6" presStyleCnt="0"/>
      <dgm:spPr/>
    </dgm:pt>
    <dgm:pt modelId="{3A638059-EC79-4389-B2C3-A326585B3DDE}" type="pres">
      <dgm:prSet presAssocID="{5CD88E9C-E4E0-4B41-B690-A290B87BE845}" presName="hierChild7" presStyleCnt="0"/>
      <dgm:spPr/>
    </dgm:pt>
    <dgm:pt modelId="{5F99C305-F817-491F-BF46-2BC1226B0BDB}" type="pres">
      <dgm:prSet presAssocID="{9204509F-52A0-4F14-9901-6FC9E1D24EAD}" presName="Name96" presStyleLbl="parChTrans1D3" presStyleIdx="1" presStyleCnt="2"/>
      <dgm:spPr/>
    </dgm:pt>
    <dgm:pt modelId="{CB8919B7-34F0-45E8-9EB0-8C130932D4B8}" type="pres">
      <dgm:prSet presAssocID="{D46572F8-4D56-4A75-AC74-282D87913A2B}" presName="hierRoot3" presStyleCnt="0">
        <dgm:presLayoutVars>
          <dgm:hierBranch val="init"/>
        </dgm:presLayoutVars>
      </dgm:prSet>
      <dgm:spPr/>
    </dgm:pt>
    <dgm:pt modelId="{B9ED833A-3897-4177-AA8A-302AEA7A6DEA}" type="pres">
      <dgm:prSet presAssocID="{D46572F8-4D56-4A75-AC74-282D87913A2B}" presName="rootComposite3" presStyleCnt="0"/>
      <dgm:spPr/>
    </dgm:pt>
    <dgm:pt modelId="{68E299AC-4DFC-421A-9557-87DB70A3F1CF}" type="pres">
      <dgm:prSet presAssocID="{D46572F8-4D56-4A75-AC74-282D87913A2B}" presName="rootText3" presStyleLbl="asst1" presStyleIdx="5" presStyleCnt="9">
        <dgm:presLayoutVars>
          <dgm:chPref val="3"/>
        </dgm:presLayoutVars>
      </dgm:prSet>
      <dgm:spPr/>
    </dgm:pt>
    <dgm:pt modelId="{00871D95-0888-4604-950B-6B61ECFF022F}" type="pres">
      <dgm:prSet presAssocID="{D46572F8-4D56-4A75-AC74-282D87913A2B}" presName="titleText3" presStyleLbl="fgAcc2" presStyleIdx="5" presStyleCnt="9">
        <dgm:presLayoutVars>
          <dgm:chMax val="0"/>
          <dgm:chPref val="0"/>
        </dgm:presLayoutVars>
      </dgm:prSet>
      <dgm:spPr/>
    </dgm:pt>
    <dgm:pt modelId="{AA51322B-0C42-44D9-B9A6-5765210A5F51}" type="pres">
      <dgm:prSet presAssocID="{D46572F8-4D56-4A75-AC74-282D87913A2B}" presName="rootConnector3" presStyleLbl="asst1" presStyleIdx="5" presStyleCnt="9"/>
      <dgm:spPr/>
    </dgm:pt>
    <dgm:pt modelId="{D6E17289-D082-4790-B098-6F9184DC796B}" type="pres">
      <dgm:prSet presAssocID="{D46572F8-4D56-4A75-AC74-282D87913A2B}" presName="hierChild6" presStyleCnt="0"/>
      <dgm:spPr/>
    </dgm:pt>
    <dgm:pt modelId="{F4252B0B-93D5-4D78-AA2E-C429F99AFC26}" type="pres">
      <dgm:prSet presAssocID="{D46572F8-4D56-4A75-AC74-282D87913A2B}" presName="hierChild7" presStyleCnt="0"/>
      <dgm:spPr/>
    </dgm:pt>
    <dgm:pt modelId="{56E2E9C4-2EDE-45F5-8E11-FE32B037178C}" type="pres">
      <dgm:prSet presAssocID="{637C85DE-BE7A-4AE5-BB43-56551971DDF2}" presName="Name96" presStyleLbl="parChTrans1D4" presStyleIdx="15" presStyleCnt="18"/>
      <dgm:spPr/>
    </dgm:pt>
    <dgm:pt modelId="{FFFCED4D-961A-4443-A913-36F45E1F46CB}" type="pres">
      <dgm:prSet presAssocID="{4FD29D44-5134-40F9-9CF2-66C53C04D688}" presName="hierRoot3" presStyleCnt="0">
        <dgm:presLayoutVars>
          <dgm:hierBranch val="init"/>
        </dgm:presLayoutVars>
      </dgm:prSet>
      <dgm:spPr/>
    </dgm:pt>
    <dgm:pt modelId="{3FCAEC3E-B50E-48C5-AD04-31EE95E03C81}" type="pres">
      <dgm:prSet presAssocID="{4FD29D44-5134-40F9-9CF2-66C53C04D688}" presName="rootComposite3" presStyleCnt="0"/>
      <dgm:spPr/>
    </dgm:pt>
    <dgm:pt modelId="{C5B40BDA-6469-4FCB-A075-4CAAD18A55B5}" type="pres">
      <dgm:prSet presAssocID="{4FD29D44-5134-40F9-9CF2-66C53C04D688}" presName="rootText3" presStyleLbl="asst1" presStyleIdx="6" presStyleCnt="9">
        <dgm:presLayoutVars>
          <dgm:chPref val="3"/>
        </dgm:presLayoutVars>
      </dgm:prSet>
      <dgm:spPr/>
    </dgm:pt>
    <dgm:pt modelId="{D52F6EBA-D58D-41A8-A437-17791CA8E617}" type="pres">
      <dgm:prSet presAssocID="{4FD29D44-5134-40F9-9CF2-66C53C04D688}" presName="titleText3" presStyleLbl="fgAcc2" presStyleIdx="6" presStyleCnt="9">
        <dgm:presLayoutVars>
          <dgm:chMax val="0"/>
          <dgm:chPref val="0"/>
        </dgm:presLayoutVars>
      </dgm:prSet>
      <dgm:spPr/>
    </dgm:pt>
    <dgm:pt modelId="{F1EFF340-1DBD-4B42-A329-7135670E96F7}" type="pres">
      <dgm:prSet presAssocID="{4FD29D44-5134-40F9-9CF2-66C53C04D688}" presName="rootConnector3" presStyleLbl="asst1" presStyleIdx="6" presStyleCnt="9"/>
      <dgm:spPr/>
    </dgm:pt>
    <dgm:pt modelId="{8DBD4CBC-DA14-45D8-876F-642E8EC6502E}" type="pres">
      <dgm:prSet presAssocID="{4FD29D44-5134-40F9-9CF2-66C53C04D688}" presName="hierChild6" presStyleCnt="0"/>
      <dgm:spPr/>
    </dgm:pt>
    <dgm:pt modelId="{52002E73-E81F-4BE9-B325-D58195CF4AF0}" type="pres">
      <dgm:prSet presAssocID="{4FD29D44-5134-40F9-9CF2-66C53C04D688}" presName="hierChild7" presStyleCnt="0"/>
      <dgm:spPr/>
    </dgm:pt>
    <dgm:pt modelId="{F0A39DF4-F5E3-4B87-8266-00722D84CBC5}" type="pres">
      <dgm:prSet presAssocID="{5B53BF9C-F006-487E-8AB8-A0A68B76E0F0}" presName="Name96" presStyleLbl="parChTrans1D4" presStyleIdx="16" presStyleCnt="18"/>
      <dgm:spPr/>
    </dgm:pt>
    <dgm:pt modelId="{7D5BFD8E-0870-42DA-A798-42E05F29ACE7}" type="pres">
      <dgm:prSet presAssocID="{C5AEF1DC-CC7A-46BD-A52C-7AEB9546D4C2}" presName="hierRoot3" presStyleCnt="0">
        <dgm:presLayoutVars>
          <dgm:hierBranch val="init"/>
        </dgm:presLayoutVars>
      </dgm:prSet>
      <dgm:spPr/>
    </dgm:pt>
    <dgm:pt modelId="{4E2CE5AE-1A4F-4E15-BD0F-7E25D8AF7F74}" type="pres">
      <dgm:prSet presAssocID="{C5AEF1DC-CC7A-46BD-A52C-7AEB9546D4C2}" presName="rootComposite3" presStyleCnt="0"/>
      <dgm:spPr/>
    </dgm:pt>
    <dgm:pt modelId="{A88BD720-22BC-4573-8CEA-BD96EC5976A9}" type="pres">
      <dgm:prSet presAssocID="{C5AEF1DC-CC7A-46BD-A52C-7AEB9546D4C2}" presName="rootText3" presStyleLbl="asst1" presStyleIdx="7" presStyleCnt="9">
        <dgm:presLayoutVars>
          <dgm:chPref val="3"/>
        </dgm:presLayoutVars>
      </dgm:prSet>
      <dgm:spPr/>
    </dgm:pt>
    <dgm:pt modelId="{A3FC393A-D0E2-4DA4-B57B-7B888B74A633}" type="pres">
      <dgm:prSet presAssocID="{C5AEF1DC-CC7A-46BD-A52C-7AEB9546D4C2}" presName="titleText3" presStyleLbl="fgAcc2" presStyleIdx="7" presStyleCnt="9">
        <dgm:presLayoutVars>
          <dgm:chMax val="0"/>
          <dgm:chPref val="0"/>
        </dgm:presLayoutVars>
      </dgm:prSet>
      <dgm:spPr/>
    </dgm:pt>
    <dgm:pt modelId="{4AA4982E-37FF-49EE-ADA3-5D2AF66BA4B2}" type="pres">
      <dgm:prSet presAssocID="{C5AEF1DC-CC7A-46BD-A52C-7AEB9546D4C2}" presName="rootConnector3" presStyleLbl="asst1" presStyleIdx="7" presStyleCnt="9"/>
      <dgm:spPr/>
    </dgm:pt>
    <dgm:pt modelId="{815C6484-977D-496A-8C18-E36A261833A6}" type="pres">
      <dgm:prSet presAssocID="{C5AEF1DC-CC7A-46BD-A52C-7AEB9546D4C2}" presName="hierChild6" presStyleCnt="0"/>
      <dgm:spPr/>
    </dgm:pt>
    <dgm:pt modelId="{F2759D38-BD5C-4854-B78E-E4613DBE97A5}" type="pres">
      <dgm:prSet presAssocID="{C5AEF1DC-CC7A-46BD-A52C-7AEB9546D4C2}" presName="hierChild7" presStyleCnt="0"/>
      <dgm:spPr/>
    </dgm:pt>
    <dgm:pt modelId="{146080E8-73A7-4B20-BF07-F1B362F0A118}" type="pres">
      <dgm:prSet presAssocID="{86ECD477-E216-4AAC-A7BC-FADEB5373A83}" presName="Name96" presStyleLbl="parChTrans1D4" presStyleIdx="17" presStyleCnt="18"/>
      <dgm:spPr/>
    </dgm:pt>
    <dgm:pt modelId="{9368D101-6713-445B-AE92-3A0641FD7469}" type="pres">
      <dgm:prSet presAssocID="{7DFBCC84-854F-485D-9C60-D2004814DCFA}" presName="hierRoot3" presStyleCnt="0">
        <dgm:presLayoutVars>
          <dgm:hierBranch val="init"/>
        </dgm:presLayoutVars>
      </dgm:prSet>
      <dgm:spPr/>
    </dgm:pt>
    <dgm:pt modelId="{CEA67034-8761-44C9-84B4-4C2570322244}" type="pres">
      <dgm:prSet presAssocID="{7DFBCC84-854F-485D-9C60-D2004814DCFA}" presName="rootComposite3" presStyleCnt="0"/>
      <dgm:spPr/>
    </dgm:pt>
    <dgm:pt modelId="{BB456E4F-4767-4BCC-8A6E-63F16E1947B7}" type="pres">
      <dgm:prSet presAssocID="{7DFBCC84-854F-485D-9C60-D2004814DCFA}" presName="rootText3" presStyleLbl="asst1" presStyleIdx="8" presStyleCnt="9">
        <dgm:presLayoutVars>
          <dgm:chPref val="3"/>
        </dgm:presLayoutVars>
      </dgm:prSet>
      <dgm:spPr/>
    </dgm:pt>
    <dgm:pt modelId="{DB1090D9-65F4-4886-9F23-B5E83EC258DE}" type="pres">
      <dgm:prSet presAssocID="{7DFBCC84-854F-485D-9C60-D2004814DCFA}" presName="titleText3" presStyleLbl="fgAcc2" presStyleIdx="8" presStyleCnt="9">
        <dgm:presLayoutVars>
          <dgm:chMax val="0"/>
          <dgm:chPref val="0"/>
        </dgm:presLayoutVars>
      </dgm:prSet>
      <dgm:spPr/>
    </dgm:pt>
    <dgm:pt modelId="{94806682-1AD8-46E2-A511-F53C8138F879}" type="pres">
      <dgm:prSet presAssocID="{7DFBCC84-854F-485D-9C60-D2004814DCFA}" presName="rootConnector3" presStyleLbl="asst1" presStyleIdx="8" presStyleCnt="9"/>
      <dgm:spPr/>
    </dgm:pt>
    <dgm:pt modelId="{ED6B0F42-D020-4C43-B135-9E100C2CC093}" type="pres">
      <dgm:prSet presAssocID="{7DFBCC84-854F-485D-9C60-D2004814DCFA}" presName="hierChild6" presStyleCnt="0"/>
      <dgm:spPr/>
    </dgm:pt>
    <dgm:pt modelId="{0A555EED-88DF-4F55-9ABF-50AA0F0B40BA}" type="pres">
      <dgm:prSet presAssocID="{7DFBCC84-854F-485D-9C60-D2004814DCFA}" presName="hierChild7" presStyleCnt="0"/>
      <dgm:spPr/>
    </dgm:pt>
  </dgm:ptLst>
  <dgm:cxnLst>
    <dgm:cxn modelId="{6CFABDDC-C99D-4DBD-91C0-52F24623DE37}" srcId="{264F8E2F-922B-4B32-9185-578807BC74B7}" destId="{9C59AAEB-3B7A-4647-996F-017F61E49DDE}" srcOrd="4" destOrd="0" parTransId="{D568CC19-9386-419F-95DA-59EC4CB84ABF}" sibTransId="{916DDEB8-146E-4CE5-B8E9-4F1D8DC8EC36}"/>
    <dgm:cxn modelId="{E704ADC5-9ABC-4F8D-A39B-3485AB8453CE}" srcId="{9C59AAEB-3B7A-4647-996F-017F61E49DDE}" destId="{B010BE17-1880-4485-A31C-B5994A8F2DA6}" srcOrd="0" destOrd="0" parTransId="{3C4A5323-8ACB-4088-B204-E3BC800B015D}" sibTransId="{9E61592E-B072-4C30-8138-932C1FC37FAC}"/>
    <dgm:cxn modelId="{B68A474D-2629-4877-B43C-3F2A3590B3AD}" type="presOf" srcId="{43F63559-52E3-4662-AC96-514CE8113636}" destId="{C3E58CA4-62A0-451F-86B7-5E3605B03222}" srcOrd="1" destOrd="0" presId="urn:microsoft.com/office/officeart/2008/layout/NameandTitleOrganizationalChart"/>
    <dgm:cxn modelId="{D47C79E3-EE55-4F46-B916-0D86DEC8A9FB}" type="presOf" srcId="{08B2096E-0A39-4FC1-8B9C-09A829BD6875}" destId="{FDD7DF03-A6ED-492D-A8C7-2FCA781A26FB}" srcOrd="0" destOrd="0" presId="urn:microsoft.com/office/officeart/2008/layout/NameandTitleOrganizationalChart"/>
    <dgm:cxn modelId="{B094EC34-8CAF-4737-A27C-4BF9D5F5425A}" srcId="{264F8E2F-922B-4B32-9185-578807BC74B7}" destId="{110802CC-E1ED-4474-A290-CABB9A371976}" srcOrd="3" destOrd="0" parTransId="{9FD7FE87-47E1-4795-A9DF-BB71A55484C5}" sibTransId="{8B6FA2D8-4A7C-41D9-8170-CF9DDE2C205B}"/>
    <dgm:cxn modelId="{B8270790-DF19-4E8D-AF7C-BBDCB0CD0657}" type="presOf" srcId="{59B4AF82-552E-43DC-B868-93421C375547}" destId="{AAF2704D-4930-4632-A971-D66BE874B4A9}" srcOrd="1" destOrd="0" presId="urn:microsoft.com/office/officeart/2008/layout/NameandTitleOrganizationalChart"/>
    <dgm:cxn modelId="{CAF08161-D79F-4E45-919A-DE8EB179DF13}" srcId="{D46572F8-4D56-4A75-AC74-282D87913A2B}" destId="{4FD29D44-5134-40F9-9CF2-66C53C04D688}" srcOrd="0" destOrd="0" parTransId="{637C85DE-BE7A-4AE5-BB43-56551971DDF2}" sibTransId="{FD1FBD8A-C578-498B-88E6-6B3F5341BB27}"/>
    <dgm:cxn modelId="{62483274-421D-41D3-BD7A-A798B9F43CB3}" srcId="{9D2A84CC-1C7D-40E3-A6F2-C6D45AF15A95}" destId="{4988E783-575C-4E03-8E0F-B0784583C302}" srcOrd="2" destOrd="0" parTransId="{3A26CA90-CFE2-428C-958A-E2E04F165507}" sibTransId="{B3DB8AFD-755A-4C3D-AABC-85B04599B03F}"/>
    <dgm:cxn modelId="{0F1C61D0-01B4-4E8C-BF68-D5430CB4BDD0}" type="presOf" srcId="{110802CC-E1ED-4474-A290-CABB9A371976}" destId="{11A49220-EECB-489C-99CB-61C4A3BA245D}" srcOrd="1" destOrd="0" presId="urn:microsoft.com/office/officeart/2008/layout/NameandTitleOrganizationalChart"/>
    <dgm:cxn modelId="{2C6FFE54-7D4F-430C-92D7-0BFF0BA60B34}" type="presOf" srcId="{C6347CAD-3FD4-4E9A-8D38-C7CF0A4378F4}" destId="{AB2AB6EB-3D2E-4D58-A0DE-698FEA302500}" srcOrd="0" destOrd="0" presId="urn:microsoft.com/office/officeart/2008/layout/NameandTitleOrganizationalChart"/>
    <dgm:cxn modelId="{7CE6384A-8CA2-43BA-8E6A-E3AC265AB2A5}" type="presOf" srcId="{D0EDF9D4-4E2F-4EB4-9D73-0114B3F17900}" destId="{7573DC2B-58DB-4D85-8DBE-C5906FD940E9}" srcOrd="0" destOrd="0" presId="urn:microsoft.com/office/officeart/2008/layout/NameandTitleOrganizationalChart"/>
    <dgm:cxn modelId="{8ADF7C0E-EFA5-4211-983D-67F0DE3474F5}" type="presOf" srcId="{59B4AF82-552E-43DC-B868-93421C375547}" destId="{F05D7521-72B5-4417-A8F9-C5773DCD9380}" srcOrd="0" destOrd="0" presId="urn:microsoft.com/office/officeart/2008/layout/NameandTitleOrganizationalChart"/>
    <dgm:cxn modelId="{4E247464-65E0-4BB7-9B43-A0467099D269}" type="presOf" srcId="{FD6339BD-635E-45A9-85F4-44111025F8FC}" destId="{F445A0AF-9656-4AF9-845B-22228BF9D5AC}" srcOrd="1" destOrd="0" presId="urn:microsoft.com/office/officeart/2008/layout/NameandTitleOrganizationalChart"/>
    <dgm:cxn modelId="{56CC1122-1BE6-4603-AD53-DA02DE824B89}" srcId="{A8AC24F3-BBA0-4650-B989-F453E996A089}" destId="{68873830-7AD2-4D2D-8A7C-8D1004CCE726}" srcOrd="0" destOrd="0" parTransId="{5F682D23-4875-45AE-BB85-BBC1F0421B80}" sibTransId="{C0FD4C8F-D101-4508-BD16-80EF1A819017}"/>
    <dgm:cxn modelId="{576419A5-35AA-4E61-8F85-06B6C6DAB2C5}" type="presOf" srcId="{86ECD477-E216-4AAC-A7BC-FADEB5373A83}" destId="{146080E8-73A7-4B20-BF07-F1B362F0A118}" srcOrd="0" destOrd="0" presId="urn:microsoft.com/office/officeart/2008/layout/NameandTitleOrganizationalChart"/>
    <dgm:cxn modelId="{4EB90307-EE7E-4E95-9B04-2523E26EF0EC}" type="presOf" srcId="{4988E783-575C-4E03-8E0F-B0784583C302}" destId="{FA61C36D-F5AC-49D2-8CCC-6E2796AB4D74}" srcOrd="1" destOrd="0" presId="urn:microsoft.com/office/officeart/2008/layout/NameandTitleOrganizationalChart"/>
    <dgm:cxn modelId="{388FF8C0-BA7A-4B11-8817-98413F79A957}" type="presOf" srcId="{916DDEB8-146E-4CE5-B8E9-4F1D8DC8EC36}" destId="{B8BE6143-2447-4AE0-90BB-67F9AFFC5DA0}" srcOrd="0" destOrd="0" presId="urn:microsoft.com/office/officeart/2008/layout/NameandTitleOrganizationalChart"/>
    <dgm:cxn modelId="{1195EA6A-0167-457C-9A40-0C72740D4701}" type="presOf" srcId="{7A7492E8-9E4D-428A-9C8E-A619ED769FE8}" destId="{9FB19C50-567D-484D-A310-3ECFBAC13274}" srcOrd="0" destOrd="0" presId="urn:microsoft.com/office/officeart/2008/layout/NameandTitleOrganizationalChart"/>
    <dgm:cxn modelId="{E2DEF327-FEF9-4601-8465-0DC518794B70}" type="presOf" srcId="{3C4A5323-8ACB-4088-B204-E3BC800B015D}" destId="{97D67285-F627-48AD-85C0-66D0FDC4BE46}" srcOrd="0" destOrd="0" presId="urn:microsoft.com/office/officeart/2008/layout/NameandTitleOrganizationalChart"/>
    <dgm:cxn modelId="{DC6D4851-FF41-4AB3-B0A3-428E3F8688EC}" type="presOf" srcId="{9FD7FE87-47E1-4795-A9DF-BB71A55484C5}" destId="{4AB5CAFF-2FDE-41AC-9F82-9FB85196DF66}" srcOrd="0" destOrd="0" presId="urn:microsoft.com/office/officeart/2008/layout/NameandTitleOrganizationalChart"/>
    <dgm:cxn modelId="{79AF2A55-95AC-4721-842C-96B2CE2F9DB7}" type="presOf" srcId="{D46572F8-4D56-4A75-AC74-282D87913A2B}" destId="{68E299AC-4DFC-421A-9557-87DB70A3F1CF}" srcOrd="0" destOrd="0" presId="urn:microsoft.com/office/officeart/2008/layout/NameandTitleOrganizationalChart"/>
    <dgm:cxn modelId="{E2EA8BA6-ADAC-45E3-91C6-872FE8DE6918}" type="presOf" srcId="{FBBB7282-5375-48D6-B793-BD137AD0A644}" destId="{B0FD39E1-E5B1-4334-953A-E0A9D171C1A5}" srcOrd="1" destOrd="0" presId="urn:microsoft.com/office/officeart/2008/layout/NameandTitleOrganizationalChart"/>
    <dgm:cxn modelId="{4A70FD1D-F935-48E3-9B53-DF1B28066BD3}" type="presOf" srcId="{879F7DC3-C8AD-4BC7-B8BC-31CB56503157}" destId="{58BF3148-D8E1-46D1-AF1D-4A7EF02F29A1}" srcOrd="0" destOrd="0" presId="urn:microsoft.com/office/officeart/2008/layout/NameandTitleOrganizationalChart"/>
    <dgm:cxn modelId="{1E2B68A9-EED8-4A94-A581-950295D974AC}" type="presOf" srcId="{21616B76-CD86-4A53-A3BE-3B0F4183FB36}" destId="{261845E8-8825-428D-BE10-D4E6C103BD4B}" srcOrd="0" destOrd="0" presId="urn:microsoft.com/office/officeart/2008/layout/NameandTitleOrganizationalChart"/>
    <dgm:cxn modelId="{13CBB939-AEB7-40E0-AC68-E7E585560A7D}" type="presOf" srcId="{5CD88E9C-E4E0-4B41-B690-A290B87BE845}" destId="{71333A04-5042-49D4-AB8E-247A1CA37257}" srcOrd="1" destOrd="0" presId="urn:microsoft.com/office/officeart/2008/layout/NameandTitleOrganizationalChart"/>
    <dgm:cxn modelId="{53A88F05-8147-4045-83E4-D36447CC29CC}" type="presOf" srcId="{FD1FBD8A-C578-498B-88E6-6B3F5341BB27}" destId="{D52F6EBA-D58D-41A8-A437-17791CA8E617}" srcOrd="0" destOrd="0" presId="urn:microsoft.com/office/officeart/2008/layout/NameandTitleOrganizationalChart"/>
    <dgm:cxn modelId="{69B6605D-B6A0-4938-883E-00D07F4FE7D5}" type="presOf" srcId="{6F6A7831-90BC-4F3A-B6BF-7F9A900C1FA6}" destId="{7A267FE3-90E6-44CB-BE41-17986198CC87}" srcOrd="0" destOrd="0" presId="urn:microsoft.com/office/officeart/2008/layout/NameandTitleOrganizationalChart"/>
    <dgm:cxn modelId="{B7529FA4-F64A-4B8B-BF1F-60C0446F24FD}" type="presOf" srcId="{D59135DF-EF0E-4BFD-91E7-FF83A121F801}" destId="{940EE170-DE7B-4639-9985-3E108CE5DD8E}" srcOrd="0" destOrd="0" presId="urn:microsoft.com/office/officeart/2008/layout/NameandTitleOrganizationalChart"/>
    <dgm:cxn modelId="{176E2F08-DB65-4B43-AAAD-A2F191DDBF95}" srcId="{EA7BC394-27B9-433F-93E6-5C9BA2A7326F}" destId="{A8AC24F3-BBA0-4650-B989-F453E996A089}" srcOrd="0" destOrd="0" parTransId="{21616B76-CD86-4A53-A3BE-3B0F4183FB36}" sibTransId="{879F7DC3-C8AD-4BC7-B8BC-31CB56503157}"/>
    <dgm:cxn modelId="{42D5D3A8-4CE7-4A16-A904-27A7F4452C5F}" srcId="{2168EC51-1412-442C-B318-09035ED80CCA}" destId="{1D4EEA9C-6BFB-4527-A640-B4396C637879}" srcOrd="0" destOrd="0" parTransId="{F69A2855-88DD-40AF-AFAE-7D0D6819251E}" sibTransId="{72211356-674B-42E0-808B-BCE24738D896}"/>
    <dgm:cxn modelId="{CEADA3DE-168E-46AF-876C-D0ED0BE92E2B}" type="presOf" srcId="{A2A0BFC6-8A61-44AC-9B3A-26225C823E26}" destId="{76ABEAF7-CE22-464B-BDA5-3ABCB1D1DAD6}" srcOrd="1" destOrd="0" presId="urn:microsoft.com/office/officeart/2008/layout/NameandTitleOrganizationalChart"/>
    <dgm:cxn modelId="{82A23AE5-F259-4F97-BB0E-A6B7F892978A}" type="presOf" srcId="{B1128041-C607-45FE-B683-AFF76C1F160C}" destId="{96C5AC65-A0DB-439F-95E6-70EA8B57CCAF}" srcOrd="0" destOrd="0" presId="urn:microsoft.com/office/officeart/2008/layout/NameandTitleOrganizationalChart"/>
    <dgm:cxn modelId="{239F07E3-956D-4424-856A-34DAC53A2D01}" srcId="{C5AEF1DC-CC7A-46BD-A52C-7AEB9546D4C2}" destId="{7DFBCC84-854F-485D-9C60-D2004814DCFA}" srcOrd="0" destOrd="0" parTransId="{86ECD477-E216-4AAC-A7BC-FADEB5373A83}" sibTransId="{85604F56-6244-44A8-8F08-B90507438EF9}"/>
    <dgm:cxn modelId="{9870CD94-9F58-4AA5-B4F9-1094EF036290}" srcId="{264F8E2F-922B-4B32-9185-578807BC74B7}" destId="{830E5CB6-848C-4777-A56C-31F587AF7C58}" srcOrd="1" destOrd="0" parTransId="{5E566A7F-1ABD-4063-9388-F67D857F26AC}" sibTransId="{A66277D4-C785-4276-A8CC-7B3E909498CA}"/>
    <dgm:cxn modelId="{D19904DA-89C5-440C-B79F-0C1AD20D1FF2}" type="presOf" srcId="{3A26CA90-CFE2-428C-958A-E2E04F165507}" destId="{A2543333-765C-4BEA-B283-99F3E01E204C}" srcOrd="0" destOrd="0" presId="urn:microsoft.com/office/officeart/2008/layout/NameandTitleOrganizationalChart"/>
    <dgm:cxn modelId="{027F653C-A617-4312-8135-8B2D2BA3521D}" srcId="{9D2A84CC-1C7D-40E3-A6F2-C6D45AF15A95}" destId="{59B4AF82-552E-43DC-B868-93421C375547}" srcOrd="4" destOrd="0" parTransId="{F3011980-9065-405E-A10E-508A9B2B39A9}" sibTransId="{24D747A9-27E4-4496-892C-447715FD8085}"/>
    <dgm:cxn modelId="{0BF86358-C1C4-4E68-A2C0-9C2FD6109636}" type="presOf" srcId="{A66277D4-C785-4276-A8CC-7B3E909498CA}" destId="{9C2A6581-139C-426C-9359-AE2926B195C2}" srcOrd="0" destOrd="0" presId="urn:microsoft.com/office/officeart/2008/layout/NameandTitleOrganizationalChart"/>
    <dgm:cxn modelId="{F5C5B23A-D3EC-4214-9481-A7A92530CD76}" type="presOf" srcId="{C0FD4C8F-D101-4508-BD16-80EF1A819017}" destId="{96668217-8645-4E9B-ABA7-2D34EDF61418}" srcOrd="0" destOrd="0" presId="urn:microsoft.com/office/officeart/2008/layout/NameandTitleOrganizationalChart"/>
    <dgm:cxn modelId="{1E9B2EE0-9A9D-4DE0-AD3B-677854938294}" type="presOf" srcId="{07E25949-E182-4B3B-90E6-889F62A4DF0C}" destId="{FF2B5811-3DB4-469B-A93C-245F2BCF1DED}" srcOrd="0" destOrd="0" presId="urn:microsoft.com/office/officeart/2008/layout/NameandTitleOrganizationalChart"/>
    <dgm:cxn modelId="{51FC5338-2BE0-4B3A-8BEC-B9D9E24F693C}" type="presOf" srcId="{9204509F-52A0-4F14-9901-6FC9E1D24EAD}" destId="{5F99C305-F817-491F-BF46-2BC1226B0BDB}" srcOrd="0" destOrd="0" presId="urn:microsoft.com/office/officeart/2008/layout/NameandTitleOrganizationalChart"/>
    <dgm:cxn modelId="{66CEFC81-9299-4DCB-831B-E2E04F74EE1B}" type="presOf" srcId="{03EB793E-3723-402C-8D49-410110B38A2B}" destId="{3BE4A0E7-E3B6-479C-9CFC-9831E0CEC4E9}" srcOrd="0" destOrd="0" presId="urn:microsoft.com/office/officeart/2008/layout/NameandTitleOrganizationalChart"/>
    <dgm:cxn modelId="{6DBA3E83-B5C9-4723-A426-88C312EA302F}" srcId="{9D2A84CC-1C7D-40E3-A6F2-C6D45AF15A95}" destId="{A23A822B-AE08-40A0-AFFF-C9B1A01A6A18}" srcOrd="3" destOrd="0" parTransId="{08B2096E-0A39-4FC1-8B9C-09A829BD6875}" sibTransId="{7A7492E8-9E4D-428A-9C8E-A619ED769FE8}"/>
    <dgm:cxn modelId="{BB469A2A-66F8-4D8E-A9C8-5CFFEC260DDA}" type="presOf" srcId="{58838F93-3E11-4B63-BB54-37E75941AE37}" destId="{83A1C387-9D1E-4BF7-9716-7993FE97A40F}" srcOrd="0" destOrd="0" presId="urn:microsoft.com/office/officeart/2008/layout/NameandTitleOrganizationalChart"/>
    <dgm:cxn modelId="{91B89549-BD3D-4B76-A06F-FB1E1AE195C3}" type="presOf" srcId="{A8AC24F3-BBA0-4650-B989-F453E996A089}" destId="{53929066-DFAE-4155-8135-5922444AB16E}" srcOrd="0" destOrd="0" presId="urn:microsoft.com/office/officeart/2008/layout/NameandTitleOrganizationalChart"/>
    <dgm:cxn modelId="{81209706-9B62-4AF9-B65B-B5C2292B3F74}" type="presOf" srcId="{7834CB5D-FD69-46F2-AE5F-8783C5126A0B}" destId="{701AE130-F303-4DA6-A304-7FF42C4F682A}" srcOrd="1" destOrd="0" presId="urn:microsoft.com/office/officeart/2008/layout/NameandTitleOrganizationalChart"/>
    <dgm:cxn modelId="{9F9BA497-8A5E-4717-B8B1-979AED8A582A}" type="presOf" srcId="{4FD29D44-5134-40F9-9CF2-66C53C04D688}" destId="{C5B40BDA-6469-4FCB-A075-4CAAD18A55B5}" srcOrd="0" destOrd="0" presId="urn:microsoft.com/office/officeart/2008/layout/NameandTitleOrganizationalChart"/>
    <dgm:cxn modelId="{D02513D3-E151-4BAB-B69D-57D4278C9C69}" type="presOf" srcId="{264F8E2F-922B-4B32-9185-578807BC74B7}" destId="{8789E0F2-D25E-4904-AE6C-1FBE3B154261}" srcOrd="1" destOrd="0" presId="urn:microsoft.com/office/officeart/2008/layout/NameandTitleOrganizationalChart"/>
    <dgm:cxn modelId="{20233D51-4802-45C8-B836-8E70557C5366}" type="presOf" srcId="{01279ACD-A604-406C-A6C4-7D638E2CC54E}" destId="{02245F84-D72C-4A2A-AA4D-C75694FED222}" srcOrd="0" destOrd="0" presId="urn:microsoft.com/office/officeart/2008/layout/NameandTitleOrganizationalChart"/>
    <dgm:cxn modelId="{2F08906C-55C2-48AA-A76D-60005B1E8BE4}" type="presOf" srcId="{7DFBCC84-854F-485D-9C60-D2004814DCFA}" destId="{94806682-1AD8-46E2-A511-F53C8138F879}" srcOrd="1" destOrd="0" presId="urn:microsoft.com/office/officeart/2008/layout/NameandTitleOrganizationalChart"/>
    <dgm:cxn modelId="{51065149-346D-4DB0-A6B6-3CE0BC69DA42}" type="presOf" srcId="{264F8E2F-922B-4B32-9185-578807BC74B7}" destId="{8AC8C54D-70BB-4F25-AB6E-F6DA486D7C33}" srcOrd="0" destOrd="0" presId="urn:microsoft.com/office/officeart/2008/layout/NameandTitleOrganizationalChart"/>
    <dgm:cxn modelId="{333B6666-BE6F-4EE2-BD17-1E11C623A979}" srcId="{1D4EEA9C-6BFB-4527-A640-B4396C637879}" destId="{FD6339BD-635E-45A9-85F4-44111025F8FC}" srcOrd="0" destOrd="0" parTransId="{F4749BFB-BBB7-49AF-9EF9-71C1FDFA165C}" sibTransId="{0B5445A5-AB0F-4412-9651-01B5844FCDB1}"/>
    <dgm:cxn modelId="{46A8E43C-B741-4E23-A154-EE713DF63557}" srcId="{B010BE17-1880-4485-A31C-B5994A8F2DA6}" destId="{6EB48FA6-5FE1-48F1-BC23-70FD430DB697}" srcOrd="0" destOrd="0" parTransId="{07E25949-E182-4B3B-90E6-889F62A4DF0C}" sibTransId="{514F03BC-58FB-4BCD-9537-ADCDBAFADB20}"/>
    <dgm:cxn modelId="{123BA167-BF14-4CD9-B485-379EE5E52416}" type="presOf" srcId="{B8C067A8-6C8D-4368-A1C1-377F2BE5C3D7}" destId="{2D634BBA-B39B-49F4-806E-E1449AF5FCAE}" srcOrd="0" destOrd="0" presId="urn:microsoft.com/office/officeart/2008/layout/NameandTitleOrganizationalChart"/>
    <dgm:cxn modelId="{F3ABBC6E-EC7A-47F5-ACAE-910A09C3A11A}" type="presOf" srcId="{74757CE7-C28C-4608-873C-7E64592D4090}" destId="{24F14C45-6D19-4BF0-85EC-E519EEC24943}" srcOrd="1" destOrd="0" presId="urn:microsoft.com/office/officeart/2008/layout/NameandTitleOrganizationalChart"/>
    <dgm:cxn modelId="{5DFFABA8-F408-46D1-BF67-D15CC48DE502}" type="presOf" srcId="{1D4EEA9C-6BFB-4527-A640-B4396C637879}" destId="{C03506B7-8998-41F1-A812-D8C8123530CB}" srcOrd="1" destOrd="0" presId="urn:microsoft.com/office/officeart/2008/layout/NameandTitleOrganizationalChart"/>
    <dgm:cxn modelId="{B58B9945-1E74-4D04-A775-44B1F460CF14}" type="presOf" srcId="{C5AEF1DC-CC7A-46BD-A52C-7AEB9546D4C2}" destId="{4AA4982E-37FF-49EE-ADA3-5D2AF66BA4B2}" srcOrd="1" destOrd="0" presId="urn:microsoft.com/office/officeart/2008/layout/NameandTitleOrganizationalChart"/>
    <dgm:cxn modelId="{6E12B8AE-6049-41BC-B150-72656B81F9F1}" type="presOf" srcId="{C5AEF1DC-CC7A-46BD-A52C-7AEB9546D4C2}" destId="{A88BD720-22BC-4573-8CEA-BD96EC5976A9}" srcOrd="0" destOrd="0" presId="urn:microsoft.com/office/officeart/2008/layout/NameandTitleOrganizationalChart"/>
    <dgm:cxn modelId="{9AFFECA0-71A2-4F0D-A774-45B035E59A8A}" type="presOf" srcId="{6EB48FA6-5FE1-48F1-BC23-70FD430DB697}" destId="{725D974B-EBAA-4879-962E-A49AC159F4F1}" srcOrd="0" destOrd="0" presId="urn:microsoft.com/office/officeart/2008/layout/NameandTitleOrganizationalChart"/>
    <dgm:cxn modelId="{FC498B56-A9E4-4B1C-BC08-0F62259906CC}" type="presOf" srcId="{9BB0E7BC-3529-49EE-86CB-4E2A87644126}" destId="{652B944E-DFD0-491E-A64D-2DA5C085E058}" srcOrd="0" destOrd="0" presId="urn:microsoft.com/office/officeart/2008/layout/NameandTitleOrganizationalChart"/>
    <dgm:cxn modelId="{AE116B68-DB60-4443-BD38-06C726F552B7}" type="presOf" srcId="{20F19DF4-29BA-4AC2-BFE2-6E4249E80247}" destId="{CE67343D-06C8-4C4B-8CDC-16D4BF50B4F8}" srcOrd="0" destOrd="0" presId="urn:microsoft.com/office/officeart/2008/layout/NameandTitleOrganizationalChart"/>
    <dgm:cxn modelId="{4D1A1105-72DB-4266-BAFC-E8EA21B0C509}" type="presOf" srcId="{A2A0BFC6-8A61-44AC-9B3A-26225C823E26}" destId="{714C6231-4A98-4432-80F6-7B74A62647E1}" srcOrd="0" destOrd="0" presId="urn:microsoft.com/office/officeart/2008/layout/NameandTitleOrganizationalChart"/>
    <dgm:cxn modelId="{138B2524-EAAF-4287-97D1-982A0545B218}" type="presOf" srcId="{85635B39-D69C-4DD2-8D60-38AFD2A09ED0}" destId="{95176711-6707-41A4-9D26-9162199193D7}" srcOrd="0" destOrd="0" presId="urn:microsoft.com/office/officeart/2008/layout/NameandTitleOrganizationalChart"/>
    <dgm:cxn modelId="{D269B206-83C9-4D2B-814B-A7FDDBC9DCDE}" srcId="{264F8E2F-922B-4B32-9185-578807BC74B7}" destId="{FBBB7282-5375-48D6-B793-BD137AD0A644}" srcOrd="0" destOrd="0" parTransId="{9BB0E7BC-3529-49EE-86CB-4E2A87644126}" sibTransId="{719FFAC7-77B6-4531-AA31-91C73D7F2352}"/>
    <dgm:cxn modelId="{C3287B0C-3141-43E6-BCC5-B43C831A13C6}" type="presOf" srcId="{A3C56E83-2CB1-4BA0-B329-DD66E113FD55}" destId="{F60CA58F-D594-44BD-9BCB-19D8FD008A38}" srcOrd="0" destOrd="0" presId="urn:microsoft.com/office/officeart/2008/layout/NameandTitleOrganizationalChart"/>
    <dgm:cxn modelId="{942B9082-1DB7-4AE2-ADF1-BEFE032791B5}" type="presOf" srcId="{FBBB7282-5375-48D6-B793-BD137AD0A644}" destId="{CC8BEB21-BA81-40F5-875F-32D5B5F747E2}" srcOrd="0" destOrd="0" presId="urn:microsoft.com/office/officeart/2008/layout/NameandTitleOrganizationalChart"/>
    <dgm:cxn modelId="{7FE47470-09DD-4DE6-A269-E49257562BD6}" type="presOf" srcId="{EA7BC394-27B9-433F-93E6-5C9BA2A7326F}" destId="{120F5FDF-F607-4826-AB58-143F205D6C4A}" srcOrd="1" destOrd="0" presId="urn:microsoft.com/office/officeart/2008/layout/NameandTitleOrganizationalChart"/>
    <dgm:cxn modelId="{D2229B26-818F-42CD-99E5-0B9E4599CC88}" type="presOf" srcId="{830E5CB6-848C-4777-A56C-31F587AF7C58}" destId="{9803A0D1-A54E-46A2-A5A0-384C0AE8EF73}" srcOrd="0" destOrd="0" presId="urn:microsoft.com/office/officeart/2008/layout/NameandTitleOrganizationalChart"/>
    <dgm:cxn modelId="{9B21B1A6-A2C7-49E2-B704-36432D0C6BAE}" type="presOf" srcId="{68873830-7AD2-4D2D-8A7C-8D1004CCE726}" destId="{5FE9C7E4-7FB4-48FD-B86D-98E709F88AB1}" srcOrd="1" destOrd="0" presId="urn:microsoft.com/office/officeart/2008/layout/NameandTitleOrganizationalChart"/>
    <dgm:cxn modelId="{3CEE66F5-A192-4616-BD01-810758E8340E}" type="presOf" srcId="{6EB48FA6-5FE1-48F1-BC23-70FD430DB697}" destId="{8D275EFF-84B9-4F96-A17E-3394EAB9B53B}" srcOrd="1" destOrd="0" presId="urn:microsoft.com/office/officeart/2008/layout/NameandTitleOrganizationalChart"/>
    <dgm:cxn modelId="{EFDC249C-201E-4BEB-B036-0742FAE57CC0}" type="presOf" srcId="{9D2A84CC-1C7D-40E3-A6F2-C6D45AF15A95}" destId="{68B5A72C-CF2E-4279-84D1-1EC6D071891C}" srcOrd="1" destOrd="0" presId="urn:microsoft.com/office/officeart/2008/layout/NameandTitleOrganizationalChart"/>
    <dgm:cxn modelId="{6256B295-B058-428C-A598-C606E2A11AE2}" type="presOf" srcId="{85604F56-6244-44A8-8F08-B90507438EF9}" destId="{DB1090D9-65F4-4886-9F23-B5E83EC258DE}" srcOrd="0" destOrd="0" presId="urn:microsoft.com/office/officeart/2008/layout/NameandTitleOrganizationalChart"/>
    <dgm:cxn modelId="{B4B02578-ABE1-4159-A106-345275765E57}" type="presOf" srcId="{9C59AAEB-3B7A-4647-996F-017F61E49DDE}" destId="{9AFD4B7F-53D0-45F9-AF4A-06DEC4D236B1}" srcOrd="0" destOrd="0" presId="urn:microsoft.com/office/officeart/2008/layout/NameandTitleOrganizationalChart"/>
    <dgm:cxn modelId="{FFB110F9-8E58-4610-9534-66BA5F23A662}" type="presOf" srcId="{74757CE7-C28C-4608-873C-7E64592D4090}" destId="{EC3ED2F0-6CA2-4433-A4A6-E31EE7002CC4}" srcOrd="0" destOrd="0" presId="urn:microsoft.com/office/officeart/2008/layout/NameandTitleOrganizationalChart"/>
    <dgm:cxn modelId="{59E091B9-C284-4329-BFC8-A9FD47F194F7}" type="presOf" srcId="{02BF0376-D1D7-4BB9-8D59-E6FFE899B663}" destId="{97D12FE0-C4C3-467E-B6CC-4DF937AEBBFC}" srcOrd="0" destOrd="0" presId="urn:microsoft.com/office/officeart/2008/layout/NameandTitleOrganizationalChart"/>
    <dgm:cxn modelId="{F2BDAFAF-3777-4626-AEDB-91713C8A723F}" type="presOf" srcId="{A8AC24F3-BBA0-4650-B989-F453E996A089}" destId="{9F50080E-6AC9-4C98-9DD5-F1CCC32D58A2}" srcOrd="1" destOrd="0" presId="urn:microsoft.com/office/officeart/2008/layout/NameandTitleOrganizationalChart"/>
    <dgm:cxn modelId="{A1194273-B512-4445-836C-55E8147BD93C}" type="presOf" srcId="{D0CEA084-3A63-4A51-828C-4344F2DBBBF2}" destId="{F6781329-2253-4AA0-8E16-939D34C9991E}" srcOrd="0" destOrd="0" presId="urn:microsoft.com/office/officeart/2008/layout/NameandTitleOrganizationalChart"/>
    <dgm:cxn modelId="{FAFF146B-A19A-49A9-B40B-F55E49F2F49B}" type="presOf" srcId="{668F22D4-A7B4-431B-8C9C-8B18D100A752}" destId="{00871D95-0888-4604-950B-6B61ECFF022F}" srcOrd="0" destOrd="0" presId="urn:microsoft.com/office/officeart/2008/layout/NameandTitleOrganizationalChart"/>
    <dgm:cxn modelId="{99A4AC0A-5CEF-4FB0-B1A8-DF4D93A6DE20}" srcId="{1D4EEA9C-6BFB-4527-A640-B4396C637879}" destId="{74757CE7-C28C-4608-873C-7E64592D4090}" srcOrd="3" destOrd="0" parTransId="{20F19DF4-29BA-4AC2-BFE2-6E4249E80247}" sibTransId="{D0EDF9D4-4E2F-4EB4-9D73-0114B3F17900}"/>
    <dgm:cxn modelId="{79483348-CA13-445D-9541-0A3FB4D4EFCA}" type="presOf" srcId="{B010BE17-1880-4485-A31C-B5994A8F2DA6}" destId="{1ECB9F37-FC0E-4F4A-838D-8B075D7DFDFC}" srcOrd="0" destOrd="0" presId="urn:microsoft.com/office/officeart/2008/layout/NameandTitleOrganizationalChart"/>
    <dgm:cxn modelId="{D56F7ACC-55A1-4C2D-82F7-A89F867BE2EE}" type="presOf" srcId="{B3DB8AFD-755A-4C3D-AABC-85B04599B03F}" destId="{61FF2667-89CF-4DE1-A2F1-CC22DC95D7E8}" srcOrd="0" destOrd="0" presId="urn:microsoft.com/office/officeart/2008/layout/NameandTitleOrganizationalChart"/>
    <dgm:cxn modelId="{0B866374-32D3-4076-B843-112505985A9E}" type="presOf" srcId="{7834CB5D-FD69-46F2-AE5F-8783C5126A0B}" destId="{2933FE9C-D204-4060-9CBA-AE6AB8643D29}" srcOrd="0" destOrd="0" presId="urn:microsoft.com/office/officeart/2008/layout/NameandTitleOrganizationalChart"/>
    <dgm:cxn modelId="{D1672685-A17F-4511-95D2-B07945DCE1F6}" type="presOf" srcId="{24D747A9-27E4-4496-892C-447715FD8085}" destId="{F4AA190B-92CE-4327-89B6-675513276407}" srcOrd="0" destOrd="0" presId="urn:microsoft.com/office/officeart/2008/layout/NameandTitleOrganizationalChart"/>
    <dgm:cxn modelId="{4B8D9C8C-0243-45A2-B4EF-04A936AE4BC1}" type="presOf" srcId="{B010BE17-1880-4485-A31C-B5994A8F2DA6}" destId="{F188046B-567A-424A-B9F7-99D6BBA95951}" srcOrd="1" destOrd="0" presId="urn:microsoft.com/office/officeart/2008/layout/NameandTitleOrganizationalChart"/>
    <dgm:cxn modelId="{70249067-1D9D-40AB-8EF3-4E9288D69FC1}" type="presOf" srcId="{9E61592E-B072-4C30-8138-932C1FC37FAC}" destId="{FC33E9EE-B9F6-44A3-89EE-5BA040E21E8C}" srcOrd="0" destOrd="0" presId="urn:microsoft.com/office/officeart/2008/layout/NameandTitleOrganizationalChart"/>
    <dgm:cxn modelId="{C474450D-5051-4523-9C08-10C48682D7AC}" type="presOf" srcId="{110802CC-E1ED-4474-A290-CABB9A371976}" destId="{7C334897-0B85-46C5-B2EE-EE31C722DF73}" srcOrd="0" destOrd="0" presId="urn:microsoft.com/office/officeart/2008/layout/NameandTitleOrganizationalChart"/>
    <dgm:cxn modelId="{ABF35A72-E080-4D8D-9422-5ACDC3E4A579}" type="presOf" srcId="{A23A822B-AE08-40A0-AFFF-C9B1A01A6A18}" destId="{86795076-F151-4177-A503-52364BB299DA}" srcOrd="1" destOrd="0" presId="urn:microsoft.com/office/officeart/2008/layout/NameandTitleOrganizationalChart"/>
    <dgm:cxn modelId="{C29216F7-E843-4C06-B54F-5288DD5C34AB}" type="presOf" srcId="{43F63559-52E3-4662-AC96-514CE8113636}" destId="{8A1854B0-ACC9-4651-B549-BF9F84393443}" srcOrd="0" destOrd="0" presId="urn:microsoft.com/office/officeart/2008/layout/NameandTitleOrganizationalChart"/>
    <dgm:cxn modelId="{90607240-0AE1-42C2-AC32-ABCD1FA7901E}" type="presOf" srcId="{F4749BFB-BBB7-49AF-9EF9-71C1FDFA165C}" destId="{3CEA263C-D307-4785-8F19-AE5CAAA99F55}" srcOrd="0" destOrd="0" presId="urn:microsoft.com/office/officeart/2008/layout/NameandTitleOrganizationalChart"/>
    <dgm:cxn modelId="{48A48606-FF07-46B5-8B9F-C9BE5675BEBF}" type="presOf" srcId="{830E5CB6-848C-4777-A56C-31F587AF7C58}" destId="{28E4F95D-6E71-4E9F-B5F4-7E5F63675477}" srcOrd="1" destOrd="0" presId="urn:microsoft.com/office/officeart/2008/layout/NameandTitleOrganizationalChart"/>
    <dgm:cxn modelId="{37FAD4CF-BE43-4789-8DB7-9474C13C1BAA}" srcId="{1D4EEA9C-6BFB-4527-A640-B4396C637879}" destId="{B8C067A8-6C8D-4368-A1C1-377F2BE5C3D7}" srcOrd="2" destOrd="0" parTransId="{D0CEA084-3A63-4A51-828C-4344F2DBBBF2}" sibTransId="{F75DFF9B-2B9F-4A85-9568-67203A626B94}"/>
    <dgm:cxn modelId="{1B9A8CEA-0793-45E2-BD06-85078E5A399C}" type="presOf" srcId="{9C59AAEB-3B7A-4647-996F-017F61E49DDE}" destId="{2BC8BFC8-A4E3-438D-9D2D-B685C63B2E3E}" srcOrd="1" destOrd="0" presId="urn:microsoft.com/office/officeart/2008/layout/NameandTitleOrganizationalChart"/>
    <dgm:cxn modelId="{1C177604-F69A-48A1-819F-5AD60C64B2B8}" type="presOf" srcId="{DEAB1EAB-1AB7-41B9-9C89-F814C6145456}" destId="{233B39ED-7DE0-481C-90A0-8931FCE667C9}" srcOrd="0" destOrd="0" presId="urn:microsoft.com/office/officeart/2008/layout/NameandTitleOrganizationalChart"/>
    <dgm:cxn modelId="{FA883469-6823-40A2-81B0-50535F110F3B}" type="presOf" srcId="{9D2A84CC-1C7D-40E3-A6F2-C6D45AF15A95}" destId="{A7369228-4CD6-4703-81F6-BF4653973487}" srcOrd="0" destOrd="0" presId="urn:microsoft.com/office/officeart/2008/layout/NameandTitleOrganizationalChart"/>
    <dgm:cxn modelId="{7A22D7B7-8EAC-4B58-A4EF-2E828B8D7D06}" srcId="{1D4EEA9C-6BFB-4527-A640-B4396C637879}" destId="{5CD88E9C-E4E0-4B41-B690-A290B87BE845}" srcOrd="1" destOrd="0" parTransId="{EA61AFC0-6B6E-4F2B-87F5-0AB016E2C171}" sibTransId="{58838F93-3E11-4B63-BB54-37E75941AE37}"/>
    <dgm:cxn modelId="{D6BE605C-16B9-4D3F-BC4C-EADA0742D5BE}" srcId="{9D2A84CC-1C7D-40E3-A6F2-C6D45AF15A95}" destId="{7834CB5D-FD69-46F2-AE5F-8783C5126A0B}" srcOrd="1" destOrd="0" parTransId="{85635B39-D69C-4DD2-8D60-38AFD2A09ED0}" sibTransId="{8D369877-854A-4651-B5E2-0FA6C909C06E}"/>
    <dgm:cxn modelId="{A8F0BF20-3FB9-422F-984A-C557800D5A45}" type="presOf" srcId="{F3011980-9065-405E-A10E-508A9B2B39A9}" destId="{04816FE9-B243-4F64-88B9-0A883ABC927A}" srcOrd="0" destOrd="0" presId="urn:microsoft.com/office/officeart/2008/layout/NameandTitleOrganizationalChart"/>
    <dgm:cxn modelId="{D9F390CD-48C9-4CDA-81FD-338CE22AD1CC}" type="presOf" srcId="{D46572F8-4D56-4A75-AC74-282D87913A2B}" destId="{AA51322B-0C42-44D9-B9A6-5765210A5F51}" srcOrd="1" destOrd="0" presId="urn:microsoft.com/office/officeart/2008/layout/NameandTitleOrganizationalChart"/>
    <dgm:cxn modelId="{A21CFF88-A5CA-4A02-880D-5298F21E052F}" type="presOf" srcId="{EA7BC394-27B9-433F-93E6-5C9BA2A7326F}" destId="{26CC092B-202B-433A-9882-3F0B92A94B05}" srcOrd="0" destOrd="0" presId="urn:microsoft.com/office/officeart/2008/layout/NameandTitleOrganizationalChart"/>
    <dgm:cxn modelId="{C624EDE2-08D7-41EF-A29A-A6E28D7CF494}" type="presOf" srcId="{637C85DE-BE7A-4AE5-BB43-56551971DDF2}" destId="{56E2E9C4-2EDE-45F5-8E11-FE32B037178C}" srcOrd="0" destOrd="0" presId="urn:microsoft.com/office/officeart/2008/layout/NameandTitleOrganizationalChart"/>
    <dgm:cxn modelId="{DF690267-1709-41CB-8314-5A4A74BA3422}" type="presOf" srcId="{0B5445A5-AB0F-4412-9651-01B5844FCDB1}" destId="{AA04147F-12EE-48F8-83AE-AF1B41B57F3F}" srcOrd="0" destOrd="0" presId="urn:microsoft.com/office/officeart/2008/layout/NameandTitleOrganizationalChart"/>
    <dgm:cxn modelId="{1E109EC9-258D-4A77-8811-88917EA07D92}" type="presOf" srcId="{719FFAC7-77B6-4531-AA31-91C73D7F2352}" destId="{4F01A592-415E-4DA2-8A5F-1B7811F6DFD3}" srcOrd="0" destOrd="0" presId="urn:microsoft.com/office/officeart/2008/layout/NameandTitleOrganizationalChart"/>
    <dgm:cxn modelId="{7C95D122-41AE-4155-8678-B8C95C5B3BC9}" srcId="{1D4EEA9C-6BFB-4527-A640-B4396C637879}" destId="{43F63559-52E3-4662-AC96-514CE8113636}" srcOrd="4" destOrd="0" parTransId="{6DD0DF94-9659-44F1-AF5D-60EDA42D0425}" sibTransId="{C6347CAD-3FD4-4E9A-8D38-C7CF0A4378F4}"/>
    <dgm:cxn modelId="{8EA3F617-0BBE-4695-8DCB-9537949E5D50}" type="presOf" srcId="{7DFBCC84-854F-485D-9C60-D2004814DCFA}" destId="{BB456E4F-4767-4BCC-8A6E-63F16E1947B7}" srcOrd="0" destOrd="0" presId="urn:microsoft.com/office/officeart/2008/layout/NameandTitleOrganizationalChart"/>
    <dgm:cxn modelId="{7BB54F0E-905B-4AF6-AB9A-C71126B07C83}" type="presOf" srcId="{6DD0DF94-9659-44F1-AF5D-60EDA42D0425}" destId="{9D12FB46-C7C1-4EF1-AA50-9579E649D490}" srcOrd="0" destOrd="0" presId="urn:microsoft.com/office/officeart/2008/layout/NameandTitleOrganizationalChart"/>
    <dgm:cxn modelId="{35F578D2-D123-4218-8060-04662684D9CE}" type="presOf" srcId="{2168EC51-1412-442C-B318-09035ED80CCA}" destId="{CCDAB4ED-47C5-4059-B902-28AFBDC12AA5}" srcOrd="0" destOrd="0" presId="urn:microsoft.com/office/officeart/2008/layout/NameandTitleOrganizationalChart"/>
    <dgm:cxn modelId="{F0B154E8-59CA-4ACC-BAAC-7F8B58CC83A8}" type="presOf" srcId="{FD6339BD-635E-45A9-85F4-44111025F8FC}" destId="{F44F1566-3EC1-470E-9FD2-BDF00FD560B3}" srcOrd="0" destOrd="0" presId="urn:microsoft.com/office/officeart/2008/layout/NameandTitleOrganizationalChart"/>
    <dgm:cxn modelId="{24AAE742-A2F0-43A9-900F-46773927526E}" srcId="{5CD88E9C-E4E0-4B41-B690-A290B87BE845}" destId="{D46572F8-4D56-4A75-AC74-282D87913A2B}" srcOrd="0" destOrd="0" parTransId="{9204509F-52A0-4F14-9901-6FC9E1D24EAD}" sibTransId="{668F22D4-A7B4-431B-8C9C-8B18D100A752}"/>
    <dgm:cxn modelId="{43DD54C2-9B6B-4E83-A6FA-E1C41DFBE31A}" type="presOf" srcId="{5B53BF9C-F006-487E-8AB8-A0A68B76E0F0}" destId="{F0A39DF4-F5E3-4B87-8266-00722D84CBC5}" srcOrd="0" destOrd="0" presId="urn:microsoft.com/office/officeart/2008/layout/NameandTitleOrganizationalChart"/>
    <dgm:cxn modelId="{16716BA5-50D8-47BC-AABF-99935AD25B54}" type="presOf" srcId="{514F03BC-58FB-4BCD-9537-ADCDBAFADB20}" destId="{A3F7B796-07FA-41CA-8DCC-BC34EBCB3694}" srcOrd="0" destOrd="0" presId="urn:microsoft.com/office/officeart/2008/layout/NameandTitleOrganizationalChart"/>
    <dgm:cxn modelId="{91EAEE4A-A502-4FAF-BC15-8931F2AC80CD}" type="presOf" srcId="{4988E783-575C-4E03-8E0F-B0784583C302}" destId="{2CEBE3CE-F205-47A8-81F3-29A352A18EED}" srcOrd="0" destOrd="0" presId="urn:microsoft.com/office/officeart/2008/layout/NameandTitleOrganizationalChart"/>
    <dgm:cxn modelId="{7BE80419-8758-4AC3-8559-354D29C49F1A}" type="presOf" srcId="{5CD88E9C-E4E0-4B41-B690-A290B87BE845}" destId="{0A55165A-1955-4425-A2EE-E138B4B45656}" srcOrd="0" destOrd="0" presId="urn:microsoft.com/office/officeart/2008/layout/NameandTitleOrganizationalChart"/>
    <dgm:cxn modelId="{CD8EBA18-1C56-4F00-B3B0-A07C368893C3}" srcId="{264F8E2F-922B-4B32-9185-578807BC74B7}" destId="{A2A0BFC6-8A61-44AC-9B3A-26225C823E26}" srcOrd="2" destOrd="0" parTransId="{A3C56E83-2CB1-4BA0-B329-DD66E113FD55}" sibTransId="{03EB793E-3723-402C-8D49-410110B38A2B}"/>
    <dgm:cxn modelId="{DB061EA6-0527-4F47-873B-7E589235014C}" type="presOf" srcId="{D568CC19-9386-419F-95DA-59EC4CB84ABF}" destId="{AFDFBE0E-8758-45DF-8BA2-946D4E764EB4}" srcOrd="0" destOrd="0" presId="urn:microsoft.com/office/officeart/2008/layout/NameandTitleOrganizationalChart"/>
    <dgm:cxn modelId="{B9745079-410D-4418-8028-929D84EDC804}" type="presOf" srcId="{EA61AFC0-6B6E-4F2B-87F5-0AB016E2C171}" destId="{8425FA41-AC08-4D38-811D-8BFAAA8FB5F5}" srcOrd="0" destOrd="0" presId="urn:microsoft.com/office/officeart/2008/layout/NameandTitleOrganizationalChart"/>
    <dgm:cxn modelId="{CB6D555C-2C63-4118-BE73-E538099E1294}" type="presOf" srcId="{A23A822B-AE08-40A0-AFFF-C9B1A01A6A18}" destId="{352EF187-5883-4EED-B36D-D8E21800A9C5}" srcOrd="0" destOrd="0" presId="urn:microsoft.com/office/officeart/2008/layout/NameandTitleOrganizationalChart"/>
    <dgm:cxn modelId="{EE406151-EAC1-4373-A1A8-54FDB2EFD42F}" type="presOf" srcId="{1D4EEA9C-6BFB-4527-A640-B4396C637879}" destId="{ADC56DCC-00C9-4BF6-A8E3-E8DCB6462FC4}" srcOrd="0" destOrd="0" presId="urn:microsoft.com/office/officeart/2008/layout/NameandTitleOrganizationalChart"/>
    <dgm:cxn modelId="{E23A99FC-29C9-4B8A-873A-DCEF0E8C0736}" srcId="{4FD29D44-5134-40F9-9CF2-66C53C04D688}" destId="{C5AEF1DC-CC7A-46BD-A52C-7AEB9546D4C2}" srcOrd="0" destOrd="0" parTransId="{5B53BF9C-F006-487E-8AB8-A0A68B76E0F0}" sibTransId="{13E171D9-BF56-4A8C-BB41-475428E351FC}"/>
    <dgm:cxn modelId="{9E16E8F8-2284-4BEE-B029-CD9290A0DBE6}" type="presOf" srcId="{13E171D9-BF56-4A8C-BB41-475428E351FC}" destId="{A3FC393A-D0E2-4DA4-B57B-7B888B74A633}" srcOrd="0" destOrd="0" presId="urn:microsoft.com/office/officeart/2008/layout/NameandTitleOrganizationalChart"/>
    <dgm:cxn modelId="{EC92E441-727C-438C-ACD7-B2140E6E05B8}" srcId="{9D2A84CC-1C7D-40E3-A6F2-C6D45AF15A95}" destId="{264F8E2F-922B-4B32-9185-578807BC74B7}" srcOrd="0" destOrd="0" parTransId="{B1128041-C607-45FE-B683-AFF76C1F160C}" sibTransId="{6F6A7831-90BC-4F3A-B6BF-7F9A900C1FA6}"/>
    <dgm:cxn modelId="{0C294379-EE17-440C-BA3A-8D0059B42981}" srcId="{74757CE7-C28C-4608-873C-7E64592D4090}" destId="{9D2A84CC-1C7D-40E3-A6F2-C6D45AF15A95}" srcOrd="0" destOrd="0" parTransId="{D59135DF-EF0E-4BFD-91E7-FF83A121F801}" sibTransId="{01279ACD-A604-406C-A6C4-7D638E2CC54E}"/>
    <dgm:cxn modelId="{15876ED8-7A4B-4A48-B805-028F1B0270F2}" srcId="{B010BE17-1880-4485-A31C-B5994A8F2DA6}" destId="{EA7BC394-27B9-433F-93E6-5C9BA2A7326F}" srcOrd="1" destOrd="0" parTransId="{DEAB1EAB-1AB7-41B9-9C89-F814C6145456}" sibTransId="{02BF0376-D1D7-4BB9-8D59-E6FFE899B663}"/>
    <dgm:cxn modelId="{E554100E-403D-4FEE-9558-0BB7EEFCB059}" type="presOf" srcId="{8D369877-854A-4651-B5E2-0FA6C909C06E}" destId="{87463C4B-89C3-469D-8920-CE19C74AD6B1}" srcOrd="0" destOrd="0" presId="urn:microsoft.com/office/officeart/2008/layout/NameandTitleOrganizationalChart"/>
    <dgm:cxn modelId="{72847948-A3D6-4B56-A8EF-03AFB22D891D}" type="presOf" srcId="{8B6FA2D8-4A7C-41D9-8170-CF9DDE2C205B}" destId="{692C6E15-2C0C-4709-A4A5-49AE6A0D6835}" srcOrd="0" destOrd="0" presId="urn:microsoft.com/office/officeart/2008/layout/NameandTitleOrganizationalChart"/>
    <dgm:cxn modelId="{8EBD1348-D374-412F-9F23-DD32A185A7F5}" type="presOf" srcId="{4FD29D44-5134-40F9-9CF2-66C53C04D688}" destId="{F1EFF340-1DBD-4B42-A329-7135670E96F7}" srcOrd="1" destOrd="0" presId="urn:microsoft.com/office/officeart/2008/layout/NameandTitleOrganizationalChart"/>
    <dgm:cxn modelId="{67008797-FDB9-4414-8381-D897010E6772}" type="presOf" srcId="{72211356-674B-42E0-808B-BCE24738D896}" destId="{616F7033-E804-43C4-A75F-D0B2C69AACA2}" srcOrd="0" destOrd="0" presId="urn:microsoft.com/office/officeart/2008/layout/NameandTitleOrganizationalChart"/>
    <dgm:cxn modelId="{12A3AFE3-00E5-4525-8C73-26272211E719}" type="presOf" srcId="{68873830-7AD2-4D2D-8A7C-8D1004CCE726}" destId="{64D5158C-92F4-45A8-B54F-D34A95609BD6}" srcOrd="0" destOrd="0" presId="urn:microsoft.com/office/officeart/2008/layout/NameandTitleOrganizationalChart"/>
    <dgm:cxn modelId="{B09DFF07-A735-4C59-A9B3-406ABD59950D}" type="presOf" srcId="{5E566A7F-1ABD-4063-9388-F67D857F26AC}" destId="{ED0E4743-0316-43DF-A683-8C669856533D}" srcOrd="0" destOrd="0" presId="urn:microsoft.com/office/officeart/2008/layout/NameandTitleOrganizationalChart"/>
    <dgm:cxn modelId="{11D3FDF3-1086-4737-9267-3189C3428B72}" type="presOf" srcId="{5F682D23-4875-45AE-BB85-BBC1F0421B80}" destId="{767E1492-271F-4CD4-A32A-5EE44C2955B0}" srcOrd="0" destOrd="0" presId="urn:microsoft.com/office/officeart/2008/layout/NameandTitleOrganizationalChart"/>
    <dgm:cxn modelId="{3DBB6F62-FC72-41D5-B61A-DB9AB846AC7C}" type="presOf" srcId="{F75DFF9B-2B9F-4A85-9568-67203A626B94}" destId="{CFF833A7-404C-4AFB-9EC9-D6318B8175ED}" srcOrd="0" destOrd="0" presId="urn:microsoft.com/office/officeart/2008/layout/NameandTitleOrganizationalChart"/>
    <dgm:cxn modelId="{F55B7CBA-98C8-4EF6-B41B-2A4CC178B038}" type="presOf" srcId="{B8C067A8-6C8D-4368-A1C1-377F2BE5C3D7}" destId="{98E2ADAA-2F66-4E55-9436-EBB4A262551F}" srcOrd="1" destOrd="0" presId="urn:microsoft.com/office/officeart/2008/layout/NameandTitleOrganizationalChart"/>
    <dgm:cxn modelId="{DC670F08-7320-4A9E-B19A-4A45BE380897}" type="presParOf" srcId="{CCDAB4ED-47C5-4059-B902-28AFBDC12AA5}" destId="{586EDDFA-A7C6-4734-8FAA-5D216B7C8FB4}" srcOrd="0" destOrd="0" presId="urn:microsoft.com/office/officeart/2008/layout/NameandTitleOrganizationalChart"/>
    <dgm:cxn modelId="{6C45E97A-91E1-4F71-9137-9ABA2A627B64}" type="presParOf" srcId="{586EDDFA-A7C6-4734-8FAA-5D216B7C8FB4}" destId="{59B01F78-8664-4D8F-BEE5-7463008AEF6D}" srcOrd="0" destOrd="0" presId="urn:microsoft.com/office/officeart/2008/layout/NameandTitleOrganizationalChart"/>
    <dgm:cxn modelId="{C63F0622-BED3-4ECB-931C-95DE752CE0AD}" type="presParOf" srcId="{59B01F78-8664-4D8F-BEE5-7463008AEF6D}" destId="{ADC56DCC-00C9-4BF6-A8E3-E8DCB6462FC4}" srcOrd="0" destOrd="0" presId="urn:microsoft.com/office/officeart/2008/layout/NameandTitleOrganizationalChart"/>
    <dgm:cxn modelId="{1F93B193-6F79-45C5-B860-52C3F58CC7C1}" type="presParOf" srcId="{59B01F78-8664-4D8F-BEE5-7463008AEF6D}" destId="{616F7033-E804-43C4-A75F-D0B2C69AACA2}" srcOrd="1" destOrd="0" presId="urn:microsoft.com/office/officeart/2008/layout/NameandTitleOrganizationalChart"/>
    <dgm:cxn modelId="{7137A039-ECD5-4C46-82D0-D5962B9BEAB7}" type="presParOf" srcId="{59B01F78-8664-4D8F-BEE5-7463008AEF6D}" destId="{C03506B7-8998-41F1-A812-D8C8123530CB}" srcOrd="2" destOrd="0" presId="urn:microsoft.com/office/officeart/2008/layout/NameandTitleOrganizationalChart"/>
    <dgm:cxn modelId="{03E98085-59B5-4420-B982-54343247C11B}" type="presParOf" srcId="{586EDDFA-A7C6-4734-8FAA-5D216B7C8FB4}" destId="{3A12998C-88BB-4302-B408-D00E16B4C9D8}" srcOrd="1" destOrd="0" presId="urn:microsoft.com/office/officeart/2008/layout/NameandTitleOrganizationalChart"/>
    <dgm:cxn modelId="{3A506A0C-5149-405D-8096-E359D8286005}" type="presParOf" srcId="{3A12998C-88BB-4302-B408-D00E16B4C9D8}" destId="{F6781329-2253-4AA0-8E16-939D34C9991E}" srcOrd="0" destOrd="0" presId="urn:microsoft.com/office/officeart/2008/layout/NameandTitleOrganizationalChart"/>
    <dgm:cxn modelId="{33C95F5C-D4E5-45EB-9B67-CD3DD4A4A4A7}" type="presParOf" srcId="{3A12998C-88BB-4302-B408-D00E16B4C9D8}" destId="{A7C0FABE-A026-4C2E-9AF8-D90CEA83B808}" srcOrd="1" destOrd="0" presId="urn:microsoft.com/office/officeart/2008/layout/NameandTitleOrganizationalChart"/>
    <dgm:cxn modelId="{C4E0D9A9-ADCE-40B5-B270-EC160A146FCA}" type="presParOf" srcId="{A7C0FABE-A026-4C2E-9AF8-D90CEA83B808}" destId="{DF1B64F8-A637-4E28-99A9-FDC843DD0EBA}" srcOrd="0" destOrd="0" presId="urn:microsoft.com/office/officeart/2008/layout/NameandTitleOrganizationalChart"/>
    <dgm:cxn modelId="{71063DAE-D66F-445F-8B3F-56F2E58512C1}" type="presParOf" srcId="{DF1B64F8-A637-4E28-99A9-FDC843DD0EBA}" destId="{2D634BBA-B39B-49F4-806E-E1449AF5FCAE}" srcOrd="0" destOrd="0" presId="urn:microsoft.com/office/officeart/2008/layout/NameandTitleOrganizationalChart"/>
    <dgm:cxn modelId="{8080873C-557F-476E-A7CF-822B4011CEEA}" type="presParOf" srcId="{DF1B64F8-A637-4E28-99A9-FDC843DD0EBA}" destId="{CFF833A7-404C-4AFB-9EC9-D6318B8175ED}" srcOrd="1" destOrd="0" presId="urn:microsoft.com/office/officeart/2008/layout/NameandTitleOrganizationalChart"/>
    <dgm:cxn modelId="{9FC5A084-C1BC-487F-9756-3F1EF949765B}" type="presParOf" srcId="{DF1B64F8-A637-4E28-99A9-FDC843DD0EBA}" destId="{98E2ADAA-2F66-4E55-9436-EBB4A262551F}" srcOrd="2" destOrd="0" presId="urn:microsoft.com/office/officeart/2008/layout/NameandTitleOrganizationalChart"/>
    <dgm:cxn modelId="{370E94A4-5C8F-4249-BF6A-7A21473CFB37}" type="presParOf" srcId="{A7C0FABE-A026-4C2E-9AF8-D90CEA83B808}" destId="{9F913FB2-F2DB-45F0-A0C6-A74756C4E8C9}" srcOrd="1" destOrd="0" presId="urn:microsoft.com/office/officeart/2008/layout/NameandTitleOrganizationalChart"/>
    <dgm:cxn modelId="{21C6F281-515A-490A-9A29-D18CBB5DE0F0}" type="presParOf" srcId="{A7C0FABE-A026-4C2E-9AF8-D90CEA83B808}" destId="{2E256362-D101-4A29-B590-6EDDA7B27E64}" srcOrd="2" destOrd="0" presId="urn:microsoft.com/office/officeart/2008/layout/NameandTitleOrganizationalChart"/>
    <dgm:cxn modelId="{0EE16627-5D8C-4DD0-B385-3D8611CC042F}" type="presParOf" srcId="{3A12998C-88BB-4302-B408-D00E16B4C9D8}" destId="{CE67343D-06C8-4C4B-8CDC-16D4BF50B4F8}" srcOrd="2" destOrd="0" presId="urn:microsoft.com/office/officeart/2008/layout/NameandTitleOrganizationalChart"/>
    <dgm:cxn modelId="{60BC2FF7-864A-4898-A153-5C53D5558B46}" type="presParOf" srcId="{3A12998C-88BB-4302-B408-D00E16B4C9D8}" destId="{0593A73A-EA79-45CF-BB7A-8D1722CC52BA}" srcOrd="3" destOrd="0" presId="urn:microsoft.com/office/officeart/2008/layout/NameandTitleOrganizationalChart"/>
    <dgm:cxn modelId="{EE4F68C1-872F-426A-9407-7725F26C26B4}" type="presParOf" srcId="{0593A73A-EA79-45CF-BB7A-8D1722CC52BA}" destId="{70553C2D-B70A-493C-9373-9D797C104D4E}" srcOrd="0" destOrd="0" presId="urn:microsoft.com/office/officeart/2008/layout/NameandTitleOrganizationalChart"/>
    <dgm:cxn modelId="{BB97B17D-5431-4D97-AD64-CB3848F39095}" type="presParOf" srcId="{70553C2D-B70A-493C-9373-9D797C104D4E}" destId="{EC3ED2F0-6CA2-4433-A4A6-E31EE7002CC4}" srcOrd="0" destOrd="0" presId="urn:microsoft.com/office/officeart/2008/layout/NameandTitleOrganizationalChart"/>
    <dgm:cxn modelId="{ED855FD0-6EDE-4E66-8C60-F2609966881F}" type="presParOf" srcId="{70553C2D-B70A-493C-9373-9D797C104D4E}" destId="{7573DC2B-58DB-4D85-8DBE-C5906FD940E9}" srcOrd="1" destOrd="0" presId="urn:microsoft.com/office/officeart/2008/layout/NameandTitleOrganizationalChart"/>
    <dgm:cxn modelId="{2C2EA1B5-7B06-4555-AE4E-F3B595796201}" type="presParOf" srcId="{70553C2D-B70A-493C-9373-9D797C104D4E}" destId="{24F14C45-6D19-4BF0-85EC-E519EEC24943}" srcOrd="2" destOrd="0" presId="urn:microsoft.com/office/officeart/2008/layout/NameandTitleOrganizationalChart"/>
    <dgm:cxn modelId="{B6C6F604-BFB2-47C8-A475-333E2751E566}" type="presParOf" srcId="{0593A73A-EA79-45CF-BB7A-8D1722CC52BA}" destId="{DC2D7183-D05C-4DEF-91B9-2E342B44E1E8}" srcOrd="1" destOrd="0" presId="urn:microsoft.com/office/officeart/2008/layout/NameandTitleOrganizationalChart"/>
    <dgm:cxn modelId="{A19DE82A-190C-46B4-913C-BA0B82053293}" type="presParOf" srcId="{DC2D7183-D05C-4DEF-91B9-2E342B44E1E8}" destId="{940EE170-DE7B-4639-9985-3E108CE5DD8E}" srcOrd="0" destOrd="0" presId="urn:microsoft.com/office/officeart/2008/layout/NameandTitleOrganizationalChart"/>
    <dgm:cxn modelId="{23D18E12-1041-4AE7-9D1F-D01296A9ED37}" type="presParOf" srcId="{DC2D7183-D05C-4DEF-91B9-2E342B44E1E8}" destId="{25780C4B-0B60-4875-ABA1-AED9AE4AC5E2}" srcOrd="1" destOrd="0" presId="urn:microsoft.com/office/officeart/2008/layout/NameandTitleOrganizationalChart"/>
    <dgm:cxn modelId="{8D2364FB-DD5E-436F-9428-F7CD0654031D}" type="presParOf" srcId="{25780C4B-0B60-4875-ABA1-AED9AE4AC5E2}" destId="{9B343037-D94C-40E2-94EF-AD20FE8BE01D}" srcOrd="0" destOrd="0" presId="urn:microsoft.com/office/officeart/2008/layout/NameandTitleOrganizationalChart"/>
    <dgm:cxn modelId="{4B3FB702-0C58-4DEC-A924-FB0206545F38}" type="presParOf" srcId="{9B343037-D94C-40E2-94EF-AD20FE8BE01D}" destId="{A7369228-4CD6-4703-81F6-BF4653973487}" srcOrd="0" destOrd="0" presId="urn:microsoft.com/office/officeart/2008/layout/NameandTitleOrganizationalChart"/>
    <dgm:cxn modelId="{70955B18-179B-49AC-B990-BA16133E448A}" type="presParOf" srcId="{9B343037-D94C-40E2-94EF-AD20FE8BE01D}" destId="{02245F84-D72C-4A2A-AA4D-C75694FED222}" srcOrd="1" destOrd="0" presId="urn:microsoft.com/office/officeart/2008/layout/NameandTitleOrganizationalChart"/>
    <dgm:cxn modelId="{1158BCB3-052C-4F5D-A10D-07A07044E293}" type="presParOf" srcId="{9B343037-D94C-40E2-94EF-AD20FE8BE01D}" destId="{68B5A72C-CF2E-4279-84D1-1EC6D071891C}" srcOrd="2" destOrd="0" presId="urn:microsoft.com/office/officeart/2008/layout/NameandTitleOrganizationalChart"/>
    <dgm:cxn modelId="{2D631C17-D5E3-476C-BD2E-98189A9B635D}" type="presParOf" srcId="{25780C4B-0B60-4875-ABA1-AED9AE4AC5E2}" destId="{07DA61FB-332B-4859-8D1B-B33F9B020208}" srcOrd="1" destOrd="0" presId="urn:microsoft.com/office/officeart/2008/layout/NameandTitleOrganizationalChart"/>
    <dgm:cxn modelId="{55F70E6B-D800-487F-925D-2E8990106149}" type="presParOf" srcId="{07DA61FB-332B-4859-8D1B-B33F9B020208}" destId="{96C5AC65-A0DB-439F-95E6-70EA8B57CCAF}" srcOrd="0" destOrd="0" presId="urn:microsoft.com/office/officeart/2008/layout/NameandTitleOrganizationalChart"/>
    <dgm:cxn modelId="{DF793B50-16ED-490A-B779-C30674A8EAFB}" type="presParOf" srcId="{07DA61FB-332B-4859-8D1B-B33F9B020208}" destId="{83D03ABE-30EC-4DD9-AD4B-FC5DC85B453B}" srcOrd="1" destOrd="0" presId="urn:microsoft.com/office/officeart/2008/layout/NameandTitleOrganizationalChart"/>
    <dgm:cxn modelId="{F8B5703A-20A5-45A8-9913-16469815FF09}" type="presParOf" srcId="{83D03ABE-30EC-4DD9-AD4B-FC5DC85B453B}" destId="{AF7CEEB9-5C0E-4055-B3E8-6FC0ECB9A41B}" srcOrd="0" destOrd="0" presId="urn:microsoft.com/office/officeart/2008/layout/NameandTitleOrganizationalChart"/>
    <dgm:cxn modelId="{BBFA0141-8795-4412-8F21-E7345BE32F6D}" type="presParOf" srcId="{AF7CEEB9-5C0E-4055-B3E8-6FC0ECB9A41B}" destId="{8AC8C54D-70BB-4F25-AB6E-F6DA486D7C33}" srcOrd="0" destOrd="0" presId="urn:microsoft.com/office/officeart/2008/layout/NameandTitleOrganizationalChart"/>
    <dgm:cxn modelId="{79D5811D-9419-41B0-A983-4BC0CD08163E}" type="presParOf" srcId="{AF7CEEB9-5C0E-4055-B3E8-6FC0ECB9A41B}" destId="{7A267FE3-90E6-44CB-BE41-17986198CC87}" srcOrd="1" destOrd="0" presId="urn:microsoft.com/office/officeart/2008/layout/NameandTitleOrganizationalChart"/>
    <dgm:cxn modelId="{5EB9A3DF-0651-4610-93F7-41FB485A52D2}" type="presParOf" srcId="{AF7CEEB9-5C0E-4055-B3E8-6FC0ECB9A41B}" destId="{8789E0F2-D25E-4904-AE6C-1FBE3B154261}" srcOrd="2" destOrd="0" presId="urn:microsoft.com/office/officeart/2008/layout/NameandTitleOrganizationalChart"/>
    <dgm:cxn modelId="{60763C9C-8F94-4A7F-9805-3FAF6A5ABB7F}" type="presParOf" srcId="{83D03ABE-30EC-4DD9-AD4B-FC5DC85B453B}" destId="{B0764E85-B883-472A-98D6-CCDB0A40F51D}" srcOrd="1" destOrd="0" presId="urn:microsoft.com/office/officeart/2008/layout/NameandTitleOrganizationalChart"/>
    <dgm:cxn modelId="{8BB88457-1EFC-418D-957A-7F62B433224D}" type="presParOf" srcId="{B0764E85-B883-472A-98D6-CCDB0A40F51D}" destId="{652B944E-DFD0-491E-A64D-2DA5C085E058}" srcOrd="0" destOrd="0" presId="urn:microsoft.com/office/officeart/2008/layout/NameandTitleOrganizationalChart"/>
    <dgm:cxn modelId="{25E35F60-BC4A-4F5A-A279-679473887A7D}" type="presParOf" srcId="{B0764E85-B883-472A-98D6-CCDB0A40F51D}" destId="{40560E58-C520-41ED-A2EB-2744C489BC29}" srcOrd="1" destOrd="0" presId="urn:microsoft.com/office/officeart/2008/layout/NameandTitleOrganizationalChart"/>
    <dgm:cxn modelId="{854E6217-88F2-4F8B-9B0E-FF1D23A98E05}" type="presParOf" srcId="{40560E58-C520-41ED-A2EB-2744C489BC29}" destId="{0A3D1ABD-D1A5-4725-B0A0-909FA3738D4B}" srcOrd="0" destOrd="0" presId="urn:microsoft.com/office/officeart/2008/layout/NameandTitleOrganizationalChart"/>
    <dgm:cxn modelId="{82CA9EE2-AB7C-4C9C-AE70-C071F41BC87F}" type="presParOf" srcId="{0A3D1ABD-D1A5-4725-B0A0-909FA3738D4B}" destId="{CC8BEB21-BA81-40F5-875F-32D5B5F747E2}" srcOrd="0" destOrd="0" presId="urn:microsoft.com/office/officeart/2008/layout/NameandTitleOrganizationalChart"/>
    <dgm:cxn modelId="{F596083C-FB1C-4605-9116-7213F7D11D20}" type="presParOf" srcId="{0A3D1ABD-D1A5-4725-B0A0-909FA3738D4B}" destId="{4F01A592-415E-4DA2-8A5F-1B7811F6DFD3}" srcOrd="1" destOrd="0" presId="urn:microsoft.com/office/officeart/2008/layout/NameandTitleOrganizationalChart"/>
    <dgm:cxn modelId="{5B64E462-5DD8-4BA7-BE96-32F62DCE8976}" type="presParOf" srcId="{0A3D1ABD-D1A5-4725-B0A0-909FA3738D4B}" destId="{B0FD39E1-E5B1-4334-953A-E0A9D171C1A5}" srcOrd="2" destOrd="0" presId="urn:microsoft.com/office/officeart/2008/layout/NameandTitleOrganizationalChart"/>
    <dgm:cxn modelId="{64DBD0A2-F556-4DAA-B261-4C707B5F5F7B}" type="presParOf" srcId="{40560E58-C520-41ED-A2EB-2744C489BC29}" destId="{BFEEFD13-C8D0-4457-9AEA-3B395345C866}" srcOrd="1" destOrd="0" presId="urn:microsoft.com/office/officeart/2008/layout/NameandTitleOrganizationalChart"/>
    <dgm:cxn modelId="{567C4DB9-BEA8-42F2-B041-42D713E68D82}" type="presParOf" srcId="{40560E58-C520-41ED-A2EB-2744C489BC29}" destId="{3301E25B-6568-4E46-9680-E36B7BB8683C}" srcOrd="2" destOrd="0" presId="urn:microsoft.com/office/officeart/2008/layout/NameandTitleOrganizationalChart"/>
    <dgm:cxn modelId="{8474F25E-8924-4612-8149-6A73C981E49F}" type="presParOf" srcId="{B0764E85-B883-472A-98D6-CCDB0A40F51D}" destId="{ED0E4743-0316-43DF-A683-8C669856533D}" srcOrd="2" destOrd="0" presId="urn:microsoft.com/office/officeart/2008/layout/NameandTitleOrganizationalChart"/>
    <dgm:cxn modelId="{4C43034A-519D-4004-9156-58CB525913B5}" type="presParOf" srcId="{B0764E85-B883-472A-98D6-CCDB0A40F51D}" destId="{19F92206-667B-4ED9-8695-A83627DB19B9}" srcOrd="3" destOrd="0" presId="urn:microsoft.com/office/officeart/2008/layout/NameandTitleOrganizationalChart"/>
    <dgm:cxn modelId="{9B8EDBDD-003A-4285-BF88-1FA1D67CCCA2}" type="presParOf" srcId="{19F92206-667B-4ED9-8695-A83627DB19B9}" destId="{271ACC59-0146-403E-A83D-B331483F7FD3}" srcOrd="0" destOrd="0" presId="urn:microsoft.com/office/officeart/2008/layout/NameandTitleOrganizationalChart"/>
    <dgm:cxn modelId="{1821D103-EEC3-4421-9B30-D00A0C95EFCC}" type="presParOf" srcId="{271ACC59-0146-403E-A83D-B331483F7FD3}" destId="{9803A0D1-A54E-46A2-A5A0-384C0AE8EF73}" srcOrd="0" destOrd="0" presId="urn:microsoft.com/office/officeart/2008/layout/NameandTitleOrganizationalChart"/>
    <dgm:cxn modelId="{54C5EC4E-7BE1-4393-9B1F-21D6F4A87EFB}" type="presParOf" srcId="{271ACC59-0146-403E-A83D-B331483F7FD3}" destId="{9C2A6581-139C-426C-9359-AE2926B195C2}" srcOrd="1" destOrd="0" presId="urn:microsoft.com/office/officeart/2008/layout/NameandTitleOrganizationalChart"/>
    <dgm:cxn modelId="{8FBD8A0C-A584-4EAC-B6B7-6D7175A482AA}" type="presParOf" srcId="{271ACC59-0146-403E-A83D-B331483F7FD3}" destId="{28E4F95D-6E71-4E9F-B5F4-7E5F63675477}" srcOrd="2" destOrd="0" presId="urn:microsoft.com/office/officeart/2008/layout/NameandTitleOrganizationalChart"/>
    <dgm:cxn modelId="{C3FB4722-13AD-46B8-A73D-C9E89B043B4F}" type="presParOf" srcId="{19F92206-667B-4ED9-8695-A83627DB19B9}" destId="{4FDC5701-D3FB-43DD-9AD0-BE62D96E305E}" srcOrd="1" destOrd="0" presId="urn:microsoft.com/office/officeart/2008/layout/NameandTitleOrganizationalChart"/>
    <dgm:cxn modelId="{855F7664-F8AE-4B63-9CAE-46C127D99AFC}" type="presParOf" srcId="{19F92206-667B-4ED9-8695-A83627DB19B9}" destId="{74F58960-818C-454C-8911-C6343B84EE8E}" srcOrd="2" destOrd="0" presId="urn:microsoft.com/office/officeart/2008/layout/NameandTitleOrganizationalChart"/>
    <dgm:cxn modelId="{75C838A2-C5FA-4B19-9049-4C1AC73AF6D2}" type="presParOf" srcId="{B0764E85-B883-472A-98D6-CCDB0A40F51D}" destId="{F60CA58F-D594-44BD-9BCB-19D8FD008A38}" srcOrd="4" destOrd="0" presId="urn:microsoft.com/office/officeart/2008/layout/NameandTitleOrganizationalChart"/>
    <dgm:cxn modelId="{842267ED-643A-4AEB-B1D4-7D4ECEF5DE94}" type="presParOf" srcId="{B0764E85-B883-472A-98D6-CCDB0A40F51D}" destId="{2C724D46-D34C-45BE-A1F1-F1DD714768C9}" srcOrd="5" destOrd="0" presId="urn:microsoft.com/office/officeart/2008/layout/NameandTitleOrganizationalChart"/>
    <dgm:cxn modelId="{EBD0E3C8-BBC5-493B-9A3E-52EFA869D396}" type="presParOf" srcId="{2C724D46-D34C-45BE-A1F1-F1DD714768C9}" destId="{B57C8239-8843-4D56-90B4-2DBBDCA212CD}" srcOrd="0" destOrd="0" presId="urn:microsoft.com/office/officeart/2008/layout/NameandTitleOrganizationalChart"/>
    <dgm:cxn modelId="{07AA4DB9-7B5C-43A2-89A3-C71D91F3DFB2}" type="presParOf" srcId="{B57C8239-8843-4D56-90B4-2DBBDCA212CD}" destId="{714C6231-4A98-4432-80F6-7B74A62647E1}" srcOrd="0" destOrd="0" presId="urn:microsoft.com/office/officeart/2008/layout/NameandTitleOrganizationalChart"/>
    <dgm:cxn modelId="{AA2DD180-D89F-4FF4-8B94-1CF1517408E9}" type="presParOf" srcId="{B57C8239-8843-4D56-90B4-2DBBDCA212CD}" destId="{3BE4A0E7-E3B6-479C-9CFC-9831E0CEC4E9}" srcOrd="1" destOrd="0" presId="urn:microsoft.com/office/officeart/2008/layout/NameandTitleOrganizationalChart"/>
    <dgm:cxn modelId="{7EEDBCB1-2048-4554-A889-7CDF7BE4440F}" type="presParOf" srcId="{B57C8239-8843-4D56-90B4-2DBBDCA212CD}" destId="{76ABEAF7-CE22-464B-BDA5-3ABCB1D1DAD6}" srcOrd="2" destOrd="0" presId="urn:microsoft.com/office/officeart/2008/layout/NameandTitleOrganizationalChart"/>
    <dgm:cxn modelId="{EA61FBC7-4E87-4C00-B8A6-0B64B0B82BEC}" type="presParOf" srcId="{2C724D46-D34C-45BE-A1F1-F1DD714768C9}" destId="{4DA4A85A-D2E2-4D28-B3B9-E0F2AFAF5678}" srcOrd="1" destOrd="0" presId="urn:microsoft.com/office/officeart/2008/layout/NameandTitleOrganizationalChart"/>
    <dgm:cxn modelId="{3258717D-67CE-4FE6-B4B7-D555E739089C}" type="presParOf" srcId="{2C724D46-D34C-45BE-A1F1-F1DD714768C9}" destId="{AFD312FF-90F9-4091-9E97-910E0495BCEA}" srcOrd="2" destOrd="0" presId="urn:microsoft.com/office/officeart/2008/layout/NameandTitleOrganizationalChart"/>
    <dgm:cxn modelId="{EE3AAF23-A45D-498B-99E3-D0CE65A6955C}" type="presParOf" srcId="{B0764E85-B883-472A-98D6-CCDB0A40F51D}" destId="{4AB5CAFF-2FDE-41AC-9F82-9FB85196DF66}" srcOrd="6" destOrd="0" presId="urn:microsoft.com/office/officeart/2008/layout/NameandTitleOrganizationalChart"/>
    <dgm:cxn modelId="{B0A72345-C505-4639-92C6-536828FCC1EB}" type="presParOf" srcId="{B0764E85-B883-472A-98D6-CCDB0A40F51D}" destId="{FC1BA3C3-9610-422C-B005-EEEDA86D0AF5}" srcOrd="7" destOrd="0" presId="urn:microsoft.com/office/officeart/2008/layout/NameandTitleOrganizationalChart"/>
    <dgm:cxn modelId="{D55A3DFC-8256-43C8-8563-39AF1591B891}" type="presParOf" srcId="{FC1BA3C3-9610-422C-B005-EEEDA86D0AF5}" destId="{0A93528F-1FA1-4102-8769-3968BF7BBA33}" srcOrd="0" destOrd="0" presId="urn:microsoft.com/office/officeart/2008/layout/NameandTitleOrganizationalChart"/>
    <dgm:cxn modelId="{D4CE0D34-2AA1-4F7B-8B46-CDA750CF6BEB}" type="presParOf" srcId="{0A93528F-1FA1-4102-8769-3968BF7BBA33}" destId="{7C334897-0B85-46C5-B2EE-EE31C722DF73}" srcOrd="0" destOrd="0" presId="urn:microsoft.com/office/officeart/2008/layout/NameandTitleOrganizationalChart"/>
    <dgm:cxn modelId="{9F8DE2B8-686D-405C-9E73-2C049E6086AB}" type="presParOf" srcId="{0A93528F-1FA1-4102-8769-3968BF7BBA33}" destId="{692C6E15-2C0C-4709-A4A5-49AE6A0D6835}" srcOrd="1" destOrd="0" presId="urn:microsoft.com/office/officeart/2008/layout/NameandTitleOrganizationalChart"/>
    <dgm:cxn modelId="{AA1531C8-AFF4-4E06-9424-9C15202B466E}" type="presParOf" srcId="{0A93528F-1FA1-4102-8769-3968BF7BBA33}" destId="{11A49220-EECB-489C-99CB-61C4A3BA245D}" srcOrd="2" destOrd="0" presId="urn:microsoft.com/office/officeart/2008/layout/NameandTitleOrganizationalChart"/>
    <dgm:cxn modelId="{9E5A7258-DC04-4763-9E68-6BB232BB627A}" type="presParOf" srcId="{FC1BA3C3-9610-422C-B005-EEEDA86D0AF5}" destId="{25E48302-8BF5-4C93-AE15-8FFFE5128EF9}" srcOrd="1" destOrd="0" presId="urn:microsoft.com/office/officeart/2008/layout/NameandTitleOrganizationalChart"/>
    <dgm:cxn modelId="{469D677F-D44D-4401-BB7A-9FE59F054F1C}" type="presParOf" srcId="{FC1BA3C3-9610-422C-B005-EEEDA86D0AF5}" destId="{6EAC9583-F851-4363-AC95-76BBDB219532}" srcOrd="2" destOrd="0" presId="urn:microsoft.com/office/officeart/2008/layout/NameandTitleOrganizationalChart"/>
    <dgm:cxn modelId="{BFE666C0-3339-4110-A006-2EA7A567D268}" type="presParOf" srcId="{B0764E85-B883-472A-98D6-CCDB0A40F51D}" destId="{AFDFBE0E-8758-45DF-8BA2-946D4E764EB4}" srcOrd="8" destOrd="0" presId="urn:microsoft.com/office/officeart/2008/layout/NameandTitleOrganizationalChart"/>
    <dgm:cxn modelId="{B2A0097F-9038-41B1-AB5B-B60428F66687}" type="presParOf" srcId="{B0764E85-B883-472A-98D6-CCDB0A40F51D}" destId="{1332A0E3-B17F-4590-A9D7-9E05CBCCC62F}" srcOrd="9" destOrd="0" presId="urn:microsoft.com/office/officeart/2008/layout/NameandTitleOrganizationalChart"/>
    <dgm:cxn modelId="{D37475F7-D816-423C-876C-76D0E65E0204}" type="presParOf" srcId="{1332A0E3-B17F-4590-A9D7-9E05CBCCC62F}" destId="{56A22CF0-7FC5-4BA5-A98E-F5B3D082779C}" srcOrd="0" destOrd="0" presId="urn:microsoft.com/office/officeart/2008/layout/NameandTitleOrganizationalChart"/>
    <dgm:cxn modelId="{AD34BC06-B035-41BC-9B50-CEBCCCEA8ADF}" type="presParOf" srcId="{56A22CF0-7FC5-4BA5-A98E-F5B3D082779C}" destId="{9AFD4B7F-53D0-45F9-AF4A-06DEC4D236B1}" srcOrd="0" destOrd="0" presId="urn:microsoft.com/office/officeart/2008/layout/NameandTitleOrganizationalChart"/>
    <dgm:cxn modelId="{81069109-58E6-42DA-933A-6CE06EDDAC2F}" type="presParOf" srcId="{56A22CF0-7FC5-4BA5-A98E-F5B3D082779C}" destId="{B8BE6143-2447-4AE0-90BB-67F9AFFC5DA0}" srcOrd="1" destOrd="0" presId="urn:microsoft.com/office/officeart/2008/layout/NameandTitleOrganizationalChart"/>
    <dgm:cxn modelId="{D915BE58-6962-4B50-8BFD-D86E14BD4D8C}" type="presParOf" srcId="{56A22CF0-7FC5-4BA5-A98E-F5B3D082779C}" destId="{2BC8BFC8-A4E3-438D-9D2D-B685C63B2E3E}" srcOrd="2" destOrd="0" presId="urn:microsoft.com/office/officeart/2008/layout/NameandTitleOrganizationalChart"/>
    <dgm:cxn modelId="{A16C52C3-DACC-4810-BD73-725F79D8CEEE}" type="presParOf" srcId="{1332A0E3-B17F-4590-A9D7-9E05CBCCC62F}" destId="{80B6B6A6-BDD3-48C2-A91B-BE40BEF4BCD3}" srcOrd="1" destOrd="0" presId="urn:microsoft.com/office/officeart/2008/layout/NameandTitleOrganizationalChart"/>
    <dgm:cxn modelId="{C07954C2-E41B-4D51-A789-F026C3DEECCD}" type="presParOf" srcId="{80B6B6A6-BDD3-48C2-A91B-BE40BEF4BCD3}" destId="{97D67285-F627-48AD-85C0-66D0FDC4BE46}" srcOrd="0" destOrd="0" presId="urn:microsoft.com/office/officeart/2008/layout/NameandTitleOrganizationalChart"/>
    <dgm:cxn modelId="{C79EE42B-0137-4D88-B16D-2F2286C79768}" type="presParOf" srcId="{80B6B6A6-BDD3-48C2-A91B-BE40BEF4BCD3}" destId="{E4101078-832D-4E26-A333-40C06DF29882}" srcOrd="1" destOrd="0" presId="urn:microsoft.com/office/officeart/2008/layout/NameandTitleOrganizationalChart"/>
    <dgm:cxn modelId="{FF8283F6-441E-45A0-A26F-F7E0DB2D26F2}" type="presParOf" srcId="{E4101078-832D-4E26-A333-40C06DF29882}" destId="{40D4EF9B-3AD4-4A3A-8B0B-CCA3856BA214}" srcOrd="0" destOrd="0" presId="urn:microsoft.com/office/officeart/2008/layout/NameandTitleOrganizationalChart"/>
    <dgm:cxn modelId="{D021F825-B610-4CD1-A300-CB2A5BD160AF}" type="presParOf" srcId="{40D4EF9B-3AD4-4A3A-8B0B-CCA3856BA214}" destId="{1ECB9F37-FC0E-4F4A-838D-8B075D7DFDFC}" srcOrd="0" destOrd="0" presId="urn:microsoft.com/office/officeart/2008/layout/NameandTitleOrganizationalChart"/>
    <dgm:cxn modelId="{0FEC5E8D-5D9C-442B-9A39-BBEEAC090A9F}" type="presParOf" srcId="{40D4EF9B-3AD4-4A3A-8B0B-CCA3856BA214}" destId="{FC33E9EE-B9F6-44A3-89EE-5BA040E21E8C}" srcOrd="1" destOrd="0" presId="urn:microsoft.com/office/officeart/2008/layout/NameandTitleOrganizationalChart"/>
    <dgm:cxn modelId="{EEA07E75-32A7-43A9-B178-F069A5EA4076}" type="presParOf" srcId="{40D4EF9B-3AD4-4A3A-8B0B-CCA3856BA214}" destId="{F188046B-567A-424A-B9F7-99D6BBA95951}" srcOrd="2" destOrd="0" presId="urn:microsoft.com/office/officeart/2008/layout/NameandTitleOrganizationalChart"/>
    <dgm:cxn modelId="{FFBC2628-56AE-4311-A39E-0E3522913F87}" type="presParOf" srcId="{E4101078-832D-4E26-A333-40C06DF29882}" destId="{8A216AF3-20B0-49F9-9584-4510E187BCF5}" srcOrd="1" destOrd="0" presId="urn:microsoft.com/office/officeart/2008/layout/NameandTitleOrganizationalChart"/>
    <dgm:cxn modelId="{91BB0BCB-D422-41DB-A200-0A39F8027775}" type="presParOf" srcId="{8A216AF3-20B0-49F9-9584-4510E187BCF5}" destId="{FF2B5811-3DB4-469B-A93C-245F2BCF1DED}" srcOrd="0" destOrd="0" presId="urn:microsoft.com/office/officeart/2008/layout/NameandTitleOrganizationalChart"/>
    <dgm:cxn modelId="{852AC562-6A44-44C7-BA9A-635F396573F8}" type="presParOf" srcId="{8A216AF3-20B0-49F9-9584-4510E187BCF5}" destId="{6D8A4C2E-B6AA-428C-A303-C84C000D97CC}" srcOrd="1" destOrd="0" presId="urn:microsoft.com/office/officeart/2008/layout/NameandTitleOrganizationalChart"/>
    <dgm:cxn modelId="{17F921BA-4988-4316-9A62-0FA8C374CF9E}" type="presParOf" srcId="{6D8A4C2E-B6AA-428C-A303-C84C000D97CC}" destId="{966EC204-8898-4FA7-8419-DB7AACFF2B8A}" srcOrd="0" destOrd="0" presId="urn:microsoft.com/office/officeart/2008/layout/NameandTitleOrganizationalChart"/>
    <dgm:cxn modelId="{8712E87F-7ADA-47B2-9CAF-4DA44C7E52DB}" type="presParOf" srcId="{966EC204-8898-4FA7-8419-DB7AACFF2B8A}" destId="{725D974B-EBAA-4879-962E-A49AC159F4F1}" srcOrd="0" destOrd="0" presId="urn:microsoft.com/office/officeart/2008/layout/NameandTitleOrganizationalChart"/>
    <dgm:cxn modelId="{1EE5424F-6CDD-4C70-A436-D125FEC40988}" type="presParOf" srcId="{966EC204-8898-4FA7-8419-DB7AACFF2B8A}" destId="{A3F7B796-07FA-41CA-8DCC-BC34EBCB3694}" srcOrd="1" destOrd="0" presId="urn:microsoft.com/office/officeart/2008/layout/NameandTitleOrganizationalChart"/>
    <dgm:cxn modelId="{041B3BFA-D6FE-43D7-8916-55833335EB0E}" type="presParOf" srcId="{966EC204-8898-4FA7-8419-DB7AACFF2B8A}" destId="{8D275EFF-84B9-4F96-A17E-3394EAB9B53B}" srcOrd="2" destOrd="0" presId="urn:microsoft.com/office/officeart/2008/layout/NameandTitleOrganizationalChart"/>
    <dgm:cxn modelId="{FE751A2A-CEDB-46DF-BE17-464E0D568896}" type="presParOf" srcId="{6D8A4C2E-B6AA-428C-A303-C84C000D97CC}" destId="{CE05A514-1341-43BD-B3FA-CFEFB2578857}" srcOrd="1" destOrd="0" presId="urn:microsoft.com/office/officeart/2008/layout/NameandTitleOrganizationalChart"/>
    <dgm:cxn modelId="{D405159A-709F-4789-B60F-8CFEFAC6FA0F}" type="presParOf" srcId="{6D8A4C2E-B6AA-428C-A303-C84C000D97CC}" destId="{CA716D27-AED1-49CF-B3E8-4937E7C1C37B}" srcOrd="2" destOrd="0" presId="urn:microsoft.com/office/officeart/2008/layout/NameandTitleOrganizationalChart"/>
    <dgm:cxn modelId="{27693CAF-354D-4798-947A-EC216DF69718}" type="presParOf" srcId="{E4101078-832D-4E26-A333-40C06DF29882}" destId="{10FF0537-18EB-46E9-B432-4B9B79832B15}" srcOrd="2" destOrd="0" presId="urn:microsoft.com/office/officeart/2008/layout/NameandTitleOrganizationalChart"/>
    <dgm:cxn modelId="{4B451C94-C4AE-46BD-A15F-81329960BF29}" type="presParOf" srcId="{10FF0537-18EB-46E9-B432-4B9B79832B15}" destId="{233B39ED-7DE0-481C-90A0-8931FCE667C9}" srcOrd="0" destOrd="0" presId="urn:microsoft.com/office/officeart/2008/layout/NameandTitleOrganizationalChart"/>
    <dgm:cxn modelId="{FAFC0C02-7776-4323-B56F-28E7E3A5EAC2}" type="presParOf" srcId="{10FF0537-18EB-46E9-B432-4B9B79832B15}" destId="{9E5D3E58-0385-451F-BECD-A4B534236E8D}" srcOrd="1" destOrd="0" presId="urn:microsoft.com/office/officeart/2008/layout/NameandTitleOrganizationalChart"/>
    <dgm:cxn modelId="{CFADA8EC-171B-43DE-9A98-95EC2E6EC53B}" type="presParOf" srcId="{9E5D3E58-0385-451F-BECD-A4B534236E8D}" destId="{AC8BEC7A-9F40-45B0-B132-10BE5A8EE784}" srcOrd="0" destOrd="0" presId="urn:microsoft.com/office/officeart/2008/layout/NameandTitleOrganizationalChart"/>
    <dgm:cxn modelId="{10FB0AC2-029C-4108-A730-039C5849D305}" type="presParOf" srcId="{AC8BEC7A-9F40-45B0-B132-10BE5A8EE784}" destId="{26CC092B-202B-433A-9882-3F0B92A94B05}" srcOrd="0" destOrd="0" presId="urn:microsoft.com/office/officeart/2008/layout/NameandTitleOrganizationalChart"/>
    <dgm:cxn modelId="{5B368067-483C-4651-896C-1878D94C8CCB}" type="presParOf" srcId="{AC8BEC7A-9F40-45B0-B132-10BE5A8EE784}" destId="{97D12FE0-C4C3-467E-B6CC-4DF937AEBBFC}" srcOrd="1" destOrd="0" presId="urn:microsoft.com/office/officeart/2008/layout/NameandTitleOrganizationalChart"/>
    <dgm:cxn modelId="{BB4B3CE0-5E57-4DE9-973D-ACB028FFD621}" type="presParOf" srcId="{AC8BEC7A-9F40-45B0-B132-10BE5A8EE784}" destId="{120F5FDF-F607-4826-AB58-143F205D6C4A}" srcOrd="2" destOrd="0" presId="urn:microsoft.com/office/officeart/2008/layout/NameandTitleOrganizationalChart"/>
    <dgm:cxn modelId="{4FD0555E-D070-446D-B6EC-8529645AC338}" type="presParOf" srcId="{9E5D3E58-0385-451F-BECD-A4B534236E8D}" destId="{7C4B98B1-5144-4118-876A-3C0A779945FD}" srcOrd="1" destOrd="0" presId="urn:microsoft.com/office/officeart/2008/layout/NameandTitleOrganizationalChart"/>
    <dgm:cxn modelId="{4E02A55A-2963-40F2-8475-D1D010BF9EDA}" type="presParOf" srcId="{9E5D3E58-0385-451F-BECD-A4B534236E8D}" destId="{3D465938-ACF9-45E2-AD72-B29263E11B9C}" srcOrd="2" destOrd="0" presId="urn:microsoft.com/office/officeart/2008/layout/NameandTitleOrganizationalChart"/>
    <dgm:cxn modelId="{227A544E-EFD8-475E-AC26-F9C03C235B40}" type="presParOf" srcId="{3D465938-ACF9-45E2-AD72-B29263E11B9C}" destId="{261845E8-8825-428D-BE10-D4E6C103BD4B}" srcOrd="0" destOrd="0" presId="urn:microsoft.com/office/officeart/2008/layout/NameandTitleOrganizationalChart"/>
    <dgm:cxn modelId="{E052F6E7-D641-4831-A56D-DAD672B48FB2}" type="presParOf" srcId="{3D465938-ACF9-45E2-AD72-B29263E11B9C}" destId="{6F57A74A-4217-4D6A-A22E-242DB188080D}" srcOrd="1" destOrd="0" presId="urn:microsoft.com/office/officeart/2008/layout/NameandTitleOrganizationalChart"/>
    <dgm:cxn modelId="{3DAFAF6C-7C8E-4322-A7E5-3AA028AE7E3C}" type="presParOf" srcId="{6F57A74A-4217-4D6A-A22E-242DB188080D}" destId="{D0CD68E2-5BE8-49A8-A438-A47C23984E02}" srcOrd="0" destOrd="0" presId="urn:microsoft.com/office/officeart/2008/layout/NameandTitleOrganizationalChart"/>
    <dgm:cxn modelId="{C56C6247-7052-48DF-AAE3-F6161F0FCEB4}" type="presParOf" srcId="{D0CD68E2-5BE8-49A8-A438-A47C23984E02}" destId="{53929066-DFAE-4155-8135-5922444AB16E}" srcOrd="0" destOrd="0" presId="urn:microsoft.com/office/officeart/2008/layout/NameandTitleOrganizationalChart"/>
    <dgm:cxn modelId="{881C9D7D-A326-4DD6-8F83-D94A0771F8DD}" type="presParOf" srcId="{D0CD68E2-5BE8-49A8-A438-A47C23984E02}" destId="{58BF3148-D8E1-46D1-AF1D-4A7EF02F29A1}" srcOrd="1" destOrd="0" presId="urn:microsoft.com/office/officeart/2008/layout/NameandTitleOrganizationalChart"/>
    <dgm:cxn modelId="{EC9F6C5D-AC4A-43FF-8874-5FD999FFE3C8}" type="presParOf" srcId="{D0CD68E2-5BE8-49A8-A438-A47C23984E02}" destId="{9F50080E-6AC9-4C98-9DD5-F1CCC32D58A2}" srcOrd="2" destOrd="0" presId="urn:microsoft.com/office/officeart/2008/layout/NameandTitleOrganizationalChart"/>
    <dgm:cxn modelId="{F00E9E1C-75EE-4F2F-9876-96EDB556841B}" type="presParOf" srcId="{6F57A74A-4217-4D6A-A22E-242DB188080D}" destId="{61AD3142-361D-40CB-B4D0-292A5D717602}" srcOrd="1" destOrd="0" presId="urn:microsoft.com/office/officeart/2008/layout/NameandTitleOrganizationalChart"/>
    <dgm:cxn modelId="{F0AF6A01-F768-4194-8C94-67E7D48F00F7}" type="presParOf" srcId="{6F57A74A-4217-4D6A-A22E-242DB188080D}" destId="{6B68E75E-6C8A-4735-A867-5BC40E15C2C2}" srcOrd="2" destOrd="0" presId="urn:microsoft.com/office/officeart/2008/layout/NameandTitleOrganizationalChart"/>
    <dgm:cxn modelId="{4C3F1E1E-960B-485F-B6C0-EC4B5BC77BCC}" type="presParOf" srcId="{6B68E75E-6C8A-4735-A867-5BC40E15C2C2}" destId="{767E1492-271F-4CD4-A32A-5EE44C2955B0}" srcOrd="0" destOrd="0" presId="urn:microsoft.com/office/officeart/2008/layout/NameandTitleOrganizationalChart"/>
    <dgm:cxn modelId="{CBC22F62-EFD1-43B1-853A-005A97FA6406}" type="presParOf" srcId="{6B68E75E-6C8A-4735-A867-5BC40E15C2C2}" destId="{A7F47C08-E5C2-4355-B6C8-08018261E020}" srcOrd="1" destOrd="0" presId="urn:microsoft.com/office/officeart/2008/layout/NameandTitleOrganizationalChart"/>
    <dgm:cxn modelId="{A1586286-4A30-43C6-9819-381DD8AE8A19}" type="presParOf" srcId="{A7F47C08-E5C2-4355-B6C8-08018261E020}" destId="{CED8B011-C114-4B12-9BDC-26E035CAE256}" srcOrd="0" destOrd="0" presId="urn:microsoft.com/office/officeart/2008/layout/NameandTitleOrganizationalChart"/>
    <dgm:cxn modelId="{DA01E8D2-9C91-47E8-8C41-3B54A4EBF375}" type="presParOf" srcId="{CED8B011-C114-4B12-9BDC-26E035CAE256}" destId="{64D5158C-92F4-45A8-B54F-D34A95609BD6}" srcOrd="0" destOrd="0" presId="urn:microsoft.com/office/officeart/2008/layout/NameandTitleOrganizationalChart"/>
    <dgm:cxn modelId="{89740240-F7C8-4E25-85AB-80734C24E2D4}" type="presParOf" srcId="{CED8B011-C114-4B12-9BDC-26E035CAE256}" destId="{96668217-8645-4E9B-ABA7-2D34EDF61418}" srcOrd="1" destOrd="0" presId="urn:microsoft.com/office/officeart/2008/layout/NameandTitleOrganizationalChart"/>
    <dgm:cxn modelId="{1FDA4D9D-B224-4662-82C4-A612F40E3922}" type="presParOf" srcId="{CED8B011-C114-4B12-9BDC-26E035CAE256}" destId="{5FE9C7E4-7FB4-48FD-B86D-98E709F88AB1}" srcOrd="2" destOrd="0" presId="urn:microsoft.com/office/officeart/2008/layout/NameandTitleOrganizationalChart"/>
    <dgm:cxn modelId="{8C52E9C0-591B-4DA1-A26F-FFCD683FD350}" type="presParOf" srcId="{A7F47C08-E5C2-4355-B6C8-08018261E020}" destId="{81120010-7096-4DB0-A668-F5B863ACCA2E}" srcOrd="1" destOrd="0" presId="urn:microsoft.com/office/officeart/2008/layout/NameandTitleOrganizationalChart"/>
    <dgm:cxn modelId="{F61BC16F-2561-43F5-8E03-047223F0E626}" type="presParOf" srcId="{A7F47C08-E5C2-4355-B6C8-08018261E020}" destId="{0E46E1D4-1207-4737-A521-3D65563D0CC7}" srcOrd="2" destOrd="0" presId="urn:microsoft.com/office/officeart/2008/layout/NameandTitleOrganizationalChart"/>
    <dgm:cxn modelId="{1E9501F8-52A1-435A-99B7-400D3C1B537B}" type="presParOf" srcId="{1332A0E3-B17F-4590-A9D7-9E05CBCCC62F}" destId="{90927656-263A-43BB-8095-E93B4ED4C3A0}" srcOrd="2" destOrd="0" presId="urn:microsoft.com/office/officeart/2008/layout/NameandTitleOrganizationalChart"/>
    <dgm:cxn modelId="{D23AA54F-1C20-4757-8CF4-B1E34135C87D}" type="presParOf" srcId="{83D03ABE-30EC-4DD9-AD4B-FC5DC85B453B}" destId="{44A3DB80-9776-432C-9898-E6476903AE10}" srcOrd="2" destOrd="0" presId="urn:microsoft.com/office/officeart/2008/layout/NameandTitleOrganizationalChart"/>
    <dgm:cxn modelId="{CA912FAD-A454-4881-BCE9-A3A5E5834535}" type="presParOf" srcId="{07DA61FB-332B-4859-8D1B-B33F9B020208}" destId="{95176711-6707-41A4-9D26-9162199193D7}" srcOrd="2" destOrd="0" presId="urn:microsoft.com/office/officeart/2008/layout/NameandTitleOrganizationalChart"/>
    <dgm:cxn modelId="{65090754-D2BE-4007-9A59-9897B4C0F7CE}" type="presParOf" srcId="{07DA61FB-332B-4859-8D1B-B33F9B020208}" destId="{7E2BED33-B430-4951-8BB4-39326AA3C841}" srcOrd="3" destOrd="0" presId="urn:microsoft.com/office/officeart/2008/layout/NameandTitleOrganizationalChart"/>
    <dgm:cxn modelId="{6F9468B2-510B-4621-BB13-03CF352A02EF}" type="presParOf" srcId="{7E2BED33-B430-4951-8BB4-39326AA3C841}" destId="{6B714FD8-11AA-4EB1-BA57-DA5933D7BA8E}" srcOrd="0" destOrd="0" presId="urn:microsoft.com/office/officeart/2008/layout/NameandTitleOrganizationalChart"/>
    <dgm:cxn modelId="{409D8551-A511-4038-8144-FB6EEE507281}" type="presParOf" srcId="{6B714FD8-11AA-4EB1-BA57-DA5933D7BA8E}" destId="{2933FE9C-D204-4060-9CBA-AE6AB8643D29}" srcOrd="0" destOrd="0" presId="urn:microsoft.com/office/officeart/2008/layout/NameandTitleOrganizationalChart"/>
    <dgm:cxn modelId="{1D565FD4-EC1C-4A4B-B0E7-E78285898E39}" type="presParOf" srcId="{6B714FD8-11AA-4EB1-BA57-DA5933D7BA8E}" destId="{87463C4B-89C3-469D-8920-CE19C74AD6B1}" srcOrd="1" destOrd="0" presId="urn:microsoft.com/office/officeart/2008/layout/NameandTitleOrganizationalChart"/>
    <dgm:cxn modelId="{927BF7D4-0B42-47F0-B4F2-25113192AA77}" type="presParOf" srcId="{6B714FD8-11AA-4EB1-BA57-DA5933D7BA8E}" destId="{701AE130-F303-4DA6-A304-7FF42C4F682A}" srcOrd="2" destOrd="0" presId="urn:microsoft.com/office/officeart/2008/layout/NameandTitleOrganizationalChart"/>
    <dgm:cxn modelId="{D478B316-8EAD-434F-8296-0003F0714EFC}" type="presParOf" srcId="{7E2BED33-B430-4951-8BB4-39326AA3C841}" destId="{E65228A2-4240-411A-8731-0C00A6F8F6C5}" srcOrd="1" destOrd="0" presId="urn:microsoft.com/office/officeart/2008/layout/NameandTitleOrganizationalChart"/>
    <dgm:cxn modelId="{C80F7129-F913-40A7-8AFE-2B5832C3B0BF}" type="presParOf" srcId="{7E2BED33-B430-4951-8BB4-39326AA3C841}" destId="{9BC5F124-3590-4CDF-8AF5-15F0BD78D4F5}" srcOrd="2" destOrd="0" presId="urn:microsoft.com/office/officeart/2008/layout/NameandTitleOrganizationalChart"/>
    <dgm:cxn modelId="{BB815083-8ADC-4BCD-8F1D-6203A187FD9A}" type="presParOf" srcId="{07DA61FB-332B-4859-8D1B-B33F9B020208}" destId="{A2543333-765C-4BEA-B283-99F3E01E204C}" srcOrd="4" destOrd="0" presId="urn:microsoft.com/office/officeart/2008/layout/NameandTitleOrganizationalChart"/>
    <dgm:cxn modelId="{CEC35062-EFE5-407A-8861-4E717ED577CF}" type="presParOf" srcId="{07DA61FB-332B-4859-8D1B-B33F9B020208}" destId="{4BA8624D-4B47-4F4A-AFD7-E6DE19C8B6C3}" srcOrd="5" destOrd="0" presId="urn:microsoft.com/office/officeart/2008/layout/NameandTitleOrganizationalChart"/>
    <dgm:cxn modelId="{A3A63042-9E5E-4329-8BE1-48FCF7582C6C}" type="presParOf" srcId="{4BA8624D-4B47-4F4A-AFD7-E6DE19C8B6C3}" destId="{F97D906A-1F10-4FC9-825A-489C8DC45793}" srcOrd="0" destOrd="0" presId="urn:microsoft.com/office/officeart/2008/layout/NameandTitleOrganizationalChart"/>
    <dgm:cxn modelId="{051EFF5F-8341-42D1-A2D8-C23354F37661}" type="presParOf" srcId="{F97D906A-1F10-4FC9-825A-489C8DC45793}" destId="{2CEBE3CE-F205-47A8-81F3-29A352A18EED}" srcOrd="0" destOrd="0" presId="urn:microsoft.com/office/officeart/2008/layout/NameandTitleOrganizationalChart"/>
    <dgm:cxn modelId="{E825656C-CE8D-4D19-A750-7B6337AB4E48}" type="presParOf" srcId="{F97D906A-1F10-4FC9-825A-489C8DC45793}" destId="{61FF2667-89CF-4DE1-A2F1-CC22DC95D7E8}" srcOrd="1" destOrd="0" presId="urn:microsoft.com/office/officeart/2008/layout/NameandTitleOrganizationalChart"/>
    <dgm:cxn modelId="{EC23BD7C-7833-4293-8B8A-0EE162E35175}" type="presParOf" srcId="{F97D906A-1F10-4FC9-825A-489C8DC45793}" destId="{FA61C36D-F5AC-49D2-8CCC-6E2796AB4D74}" srcOrd="2" destOrd="0" presId="urn:microsoft.com/office/officeart/2008/layout/NameandTitleOrganizationalChart"/>
    <dgm:cxn modelId="{DB1F1121-2354-4910-B1AF-B1A8427ECADE}" type="presParOf" srcId="{4BA8624D-4B47-4F4A-AFD7-E6DE19C8B6C3}" destId="{C66ECE4E-4A35-4805-8CB7-0F3AFA496FDF}" srcOrd="1" destOrd="0" presId="urn:microsoft.com/office/officeart/2008/layout/NameandTitleOrganizationalChart"/>
    <dgm:cxn modelId="{FA0D8E58-6150-4B97-BA25-73DC1425848B}" type="presParOf" srcId="{4BA8624D-4B47-4F4A-AFD7-E6DE19C8B6C3}" destId="{A33DB54C-1C4B-4475-801C-98E1C3C63250}" srcOrd="2" destOrd="0" presId="urn:microsoft.com/office/officeart/2008/layout/NameandTitleOrganizationalChart"/>
    <dgm:cxn modelId="{1A57602D-66EC-4D21-89B9-C7921D7CFEB4}" type="presParOf" srcId="{07DA61FB-332B-4859-8D1B-B33F9B020208}" destId="{FDD7DF03-A6ED-492D-A8C7-2FCA781A26FB}" srcOrd="6" destOrd="0" presId="urn:microsoft.com/office/officeart/2008/layout/NameandTitleOrganizationalChart"/>
    <dgm:cxn modelId="{41B4B0EC-0E39-41D2-B36B-F7882FB3B9B8}" type="presParOf" srcId="{07DA61FB-332B-4859-8D1B-B33F9B020208}" destId="{24FD7AE7-3D08-45A7-A114-5EFA1CEE060E}" srcOrd="7" destOrd="0" presId="urn:microsoft.com/office/officeart/2008/layout/NameandTitleOrganizationalChart"/>
    <dgm:cxn modelId="{316EF091-9FEF-4DC0-973C-BCB7FDFB8721}" type="presParOf" srcId="{24FD7AE7-3D08-45A7-A114-5EFA1CEE060E}" destId="{89AADE22-BC38-4108-BC90-326DB6AC2CDD}" srcOrd="0" destOrd="0" presId="urn:microsoft.com/office/officeart/2008/layout/NameandTitleOrganizationalChart"/>
    <dgm:cxn modelId="{C3B4A8F3-475A-412A-BD65-12328B2D949D}" type="presParOf" srcId="{89AADE22-BC38-4108-BC90-326DB6AC2CDD}" destId="{352EF187-5883-4EED-B36D-D8E21800A9C5}" srcOrd="0" destOrd="0" presId="urn:microsoft.com/office/officeart/2008/layout/NameandTitleOrganizationalChart"/>
    <dgm:cxn modelId="{A56E6DFD-6039-43F9-967B-192E73E5B5A7}" type="presParOf" srcId="{89AADE22-BC38-4108-BC90-326DB6AC2CDD}" destId="{9FB19C50-567D-484D-A310-3ECFBAC13274}" srcOrd="1" destOrd="0" presId="urn:microsoft.com/office/officeart/2008/layout/NameandTitleOrganizationalChart"/>
    <dgm:cxn modelId="{1377B3EA-4618-42BC-B793-B770EFC09D12}" type="presParOf" srcId="{89AADE22-BC38-4108-BC90-326DB6AC2CDD}" destId="{86795076-F151-4177-A503-52364BB299DA}" srcOrd="2" destOrd="0" presId="urn:microsoft.com/office/officeart/2008/layout/NameandTitleOrganizationalChart"/>
    <dgm:cxn modelId="{0D9F490C-A04A-49A8-8A10-39ED2ECF374C}" type="presParOf" srcId="{24FD7AE7-3D08-45A7-A114-5EFA1CEE060E}" destId="{83AA8035-12A8-4AC0-8446-3654C7CA1D1B}" srcOrd="1" destOrd="0" presId="urn:microsoft.com/office/officeart/2008/layout/NameandTitleOrganizationalChart"/>
    <dgm:cxn modelId="{CC6FC132-0C21-4700-8821-923FD8117D51}" type="presParOf" srcId="{24FD7AE7-3D08-45A7-A114-5EFA1CEE060E}" destId="{21801A37-02F5-49A3-9426-D5A15E8FD19A}" srcOrd="2" destOrd="0" presId="urn:microsoft.com/office/officeart/2008/layout/NameandTitleOrganizationalChart"/>
    <dgm:cxn modelId="{C320B8B1-C947-4670-A1DE-60BCBD0968CC}" type="presParOf" srcId="{07DA61FB-332B-4859-8D1B-B33F9B020208}" destId="{04816FE9-B243-4F64-88B9-0A883ABC927A}" srcOrd="8" destOrd="0" presId="urn:microsoft.com/office/officeart/2008/layout/NameandTitleOrganizationalChart"/>
    <dgm:cxn modelId="{28F04879-6B6D-4142-8B6E-86107D84421B}" type="presParOf" srcId="{07DA61FB-332B-4859-8D1B-B33F9B020208}" destId="{27330C7C-DAD5-41C1-BBF3-F1657901270A}" srcOrd="9" destOrd="0" presId="urn:microsoft.com/office/officeart/2008/layout/NameandTitleOrganizationalChart"/>
    <dgm:cxn modelId="{9D13BE4E-1906-4454-80E5-357C9F5B33BF}" type="presParOf" srcId="{27330C7C-DAD5-41C1-BBF3-F1657901270A}" destId="{158B79E9-710F-4FA6-A20D-90A7B9C05C85}" srcOrd="0" destOrd="0" presId="urn:microsoft.com/office/officeart/2008/layout/NameandTitleOrganizationalChart"/>
    <dgm:cxn modelId="{3C343B71-CC4B-47DF-97FF-0F501E3DEFB4}" type="presParOf" srcId="{158B79E9-710F-4FA6-A20D-90A7B9C05C85}" destId="{F05D7521-72B5-4417-A8F9-C5773DCD9380}" srcOrd="0" destOrd="0" presId="urn:microsoft.com/office/officeart/2008/layout/NameandTitleOrganizationalChart"/>
    <dgm:cxn modelId="{8ED10E1F-F745-44AC-BF3B-25579E3CE0BC}" type="presParOf" srcId="{158B79E9-710F-4FA6-A20D-90A7B9C05C85}" destId="{F4AA190B-92CE-4327-89B6-675513276407}" srcOrd="1" destOrd="0" presId="urn:microsoft.com/office/officeart/2008/layout/NameandTitleOrganizationalChart"/>
    <dgm:cxn modelId="{CAB8C0E4-B7C9-4DC6-86EB-09628BA07A72}" type="presParOf" srcId="{158B79E9-710F-4FA6-A20D-90A7B9C05C85}" destId="{AAF2704D-4930-4632-A971-D66BE874B4A9}" srcOrd="2" destOrd="0" presId="urn:microsoft.com/office/officeart/2008/layout/NameandTitleOrganizationalChart"/>
    <dgm:cxn modelId="{21FBCA0C-0199-4AFE-AB0B-B607C5AB081F}" type="presParOf" srcId="{27330C7C-DAD5-41C1-BBF3-F1657901270A}" destId="{8DE28685-EC92-4665-A9F8-5F592C8AE52F}" srcOrd="1" destOrd="0" presId="urn:microsoft.com/office/officeart/2008/layout/NameandTitleOrganizationalChart"/>
    <dgm:cxn modelId="{A9A6E2C0-321A-40C9-8E49-A56788B92295}" type="presParOf" srcId="{27330C7C-DAD5-41C1-BBF3-F1657901270A}" destId="{569D0C32-D5D7-4000-8AD2-63B3B8D6621C}" srcOrd="2" destOrd="0" presId="urn:microsoft.com/office/officeart/2008/layout/NameandTitleOrganizationalChart"/>
    <dgm:cxn modelId="{4502376D-6AF2-4040-B2D2-667D086ECD43}" type="presParOf" srcId="{25780C4B-0B60-4875-ABA1-AED9AE4AC5E2}" destId="{E782CC49-BC80-4795-974B-9C42948E3792}" srcOrd="2" destOrd="0" presId="urn:microsoft.com/office/officeart/2008/layout/NameandTitleOrganizationalChart"/>
    <dgm:cxn modelId="{42FB127E-5675-48D2-9539-DB45EAFDEFAF}" type="presParOf" srcId="{0593A73A-EA79-45CF-BB7A-8D1722CC52BA}" destId="{66A16A64-CF4A-4C49-B48B-034186813758}" srcOrd="2" destOrd="0" presId="urn:microsoft.com/office/officeart/2008/layout/NameandTitleOrganizationalChart"/>
    <dgm:cxn modelId="{727BBD51-A187-45DF-B40B-6FE1303C8116}" type="presParOf" srcId="{3A12998C-88BB-4302-B408-D00E16B4C9D8}" destId="{9D12FB46-C7C1-4EF1-AA50-9579E649D490}" srcOrd="4" destOrd="0" presId="urn:microsoft.com/office/officeart/2008/layout/NameandTitleOrganizationalChart"/>
    <dgm:cxn modelId="{E3CCC87B-D549-4E0F-BCCC-8797B706B0A4}" type="presParOf" srcId="{3A12998C-88BB-4302-B408-D00E16B4C9D8}" destId="{39166CD0-2A10-49D7-B02F-BC5EF46FE9E5}" srcOrd="5" destOrd="0" presId="urn:microsoft.com/office/officeart/2008/layout/NameandTitleOrganizationalChart"/>
    <dgm:cxn modelId="{81CAFB21-1331-40CC-AB14-FA5111DE3382}" type="presParOf" srcId="{39166CD0-2A10-49D7-B02F-BC5EF46FE9E5}" destId="{3BECA230-1CE3-4FB7-854A-6903FF0C321A}" srcOrd="0" destOrd="0" presId="urn:microsoft.com/office/officeart/2008/layout/NameandTitleOrganizationalChart"/>
    <dgm:cxn modelId="{2365F135-BA8C-4AFD-977E-37DDF8B97B68}" type="presParOf" srcId="{3BECA230-1CE3-4FB7-854A-6903FF0C321A}" destId="{8A1854B0-ACC9-4651-B549-BF9F84393443}" srcOrd="0" destOrd="0" presId="urn:microsoft.com/office/officeart/2008/layout/NameandTitleOrganizationalChart"/>
    <dgm:cxn modelId="{A93A5C09-291F-4A60-8604-86FCA90EC605}" type="presParOf" srcId="{3BECA230-1CE3-4FB7-854A-6903FF0C321A}" destId="{AB2AB6EB-3D2E-4D58-A0DE-698FEA302500}" srcOrd="1" destOrd="0" presId="urn:microsoft.com/office/officeart/2008/layout/NameandTitleOrganizationalChart"/>
    <dgm:cxn modelId="{458E6398-E37D-4658-8750-8AEFD2E11D9F}" type="presParOf" srcId="{3BECA230-1CE3-4FB7-854A-6903FF0C321A}" destId="{C3E58CA4-62A0-451F-86B7-5E3605B03222}" srcOrd="2" destOrd="0" presId="urn:microsoft.com/office/officeart/2008/layout/NameandTitleOrganizationalChart"/>
    <dgm:cxn modelId="{5061F10C-734E-4F46-8697-5D2A876D2F9C}" type="presParOf" srcId="{39166CD0-2A10-49D7-B02F-BC5EF46FE9E5}" destId="{28D9DC90-21B1-4780-AB10-EABE0F109A91}" srcOrd="1" destOrd="0" presId="urn:microsoft.com/office/officeart/2008/layout/NameandTitleOrganizationalChart"/>
    <dgm:cxn modelId="{099B9563-1FFE-4CA6-A2AA-FBFA204BE0E1}" type="presParOf" srcId="{39166CD0-2A10-49D7-B02F-BC5EF46FE9E5}" destId="{88CC125C-3C1D-4E64-8A17-B6CED256BE5D}" srcOrd="2" destOrd="0" presId="urn:microsoft.com/office/officeart/2008/layout/NameandTitleOrganizationalChart"/>
    <dgm:cxn modelId="{3B159D3B-C83E-43F8-BCC4-C3D1914C8A31}" type="presParOf" srcId="{586EDDFA-A7C6-4734-8FAA-5D216B7C8FB4}" destId="{B0A9819E-FED5-4B08-BE03-3C8D59C6E85F}" srcOrd="2" destOrd="0" presId="urn:microsoft.com/office/officeart/2008/layout/NameandTitleOrganizationalChart"/>
    <dgm:cxn modelId="{BB9000E6-C981-43B4-8365-AE984BB2CD51}" type="presParOf" srcId="{B0A9819E-FED5-4B08-BE03-3C8D59C6E85F}" destId="{3CEA263C-D307-4785-8F19-AE5CAAA99F55}" srcOrd="0" destOrd="0" presId="urn:microsoft.com/office/officeart/2008/layout/NameandTitleOrganizationalChart"/>
    <dgm:cxn modelId="{BAA6E53F-52EC-4A9F-BE4A-27F98884EAD7}" type="presParOf" srcId="{B0A9819E-FED5-4B08-BE03-3C8D59C6E85F}" destId="{37F8EA56-A00C-408B-9997-BF0755A60EC4}" srcOrd="1" destOrd="0" presId="urn:microsoft.com/office/officeart/2008/layout/NameandTitleOrganizationalChart"/>
    <dgm:cxn modelId="{21E69A7D-A3EE-4B0C-93C4-A79AD21C8B87}" type="presParOf" srcId="{37F8EA56-A00C-408B-9997-BF0755A60EC4}" destId="{D4E5D113-1F96-4F45-972C-38F12FC3CCA5}" srcOrd="0" destOrd="0" presId="urn:microsoft.com/office/officeart/2008/layout/NameandTitleOrganizationalChart"/>
    <dgm:cxn modelId="{41B77A49-E961-4642-9105-C654CF4A882F}" type="presParOf" srcId="{D4E5D113-1F96-4F45-972C-38F12FC3CCA5}" destId="{F44F1566-3EC1-470E-9FD2-BDF00FD560B3}" srcOrd="0" destOrd="0" presId="urn:microsoft.com/office/officeart/2008/layout/NameandTitleOrganizationalChart"/>
    <dgm:cxn modelId="{0764B8FC-C90C-4609-B875-6886EBE56AC8}" type="presParOf" srcId="{D4E5D113-1F96-4F45-972C-38F12FC3CCA5}" destId="{AA04147F-12EE-48F8-83AE-AF1B41B57F3F}" srcOrd="1" destOrd="0" presId="urn:microsoft.com/office/officeart/2008/layout/NameandTitleOrganizationalChart"/>
    <dgm:cxn modelId="{98B4C566-90D4-490F-AB45-07D4BB1711BE}" type="presParOf" srcId="{D4E5D113-1F96-4F45-972C-38F12FC3CCA5}" destId="{F445A0AF-9656-4AF9-845B-22228BF9D5AC}" srcOrd="2" destOrd="0" presId="urn:microsoft.com/office/officeart/2008/layout/NameandTitleOrganizationalChart"/>
    <dgm:cxn modelId="{2B353AD5-BE1D-4E0D-98AD-8FC461E134DC}" type="presParOf" srcId="{37F8EA56-A00C-408B-9997-BF0755A60EC4}" destId="{01BB854C-3106-40D4-972F-E4B62BE7348D}" srcOrd="1" destOrd="0" presId="urn:microsoft.com/office/officeart/2008/layout/NameandTitleOrganizationalChart"/>
    <dgm:cxn modelId="{77292C56-7F19-4CE7-9011-23A4B8F3175C}" type="presParOf" srcId="{37F8EA56-A00C-408B-9997-BF0755A60EC4}" destId="{BEACB4DB-6708-4AF1-ADD9-AB07D0AEEE48}" srcOrd="2" destOrd="0" presId="urn:microsoft.com/office/officeart/2008/layout/NameandTitleOrganizationalChart"/>
    <dgm:cxn modelId="{F335FF2B-4F42-4F37-A229-67674BCF190A}" type="presParOf" srcId="{B0A9819E-FED5-4B08-BE03-3C8D59C6E85F}" destId="{8425FA41-AC08-4D38-811D-8BFAAA8FB5F5}" srcOrd="2" destOrd="0" presId="urn:microsoft.com/office/officeart/2008/layout/NameandTitleOrganizationalChart"/>
    <dgm:cxn modelId="{A1228A04-801D-4965-91D1-5DFA33DE3299}" type="presParOf" srcId="{B0A9819E-FED5-4B08-BE03-3C8D59C6E85F}" destId="{E4664169-2094-4674-9D78-1BA42258F990}" srcOrd="3" destOrd="0" presId="urn:microsoft.com/office/officeart/2008/layout/NameandTitleOrganizationalChart"/>
    <dgm:cxn modelId="{D66639F7-9121-4CBB-9CD8-AD9A36EBA693}" type="presParOf" srcId="{E4664169-2094-4674-9D78-1BA42258F990}" destId="{D7C3AE04-5A18-4E79-B6DD-C1A8B109286C}" srcOrd="0" destOrd="0" presId="urn:microsoft.com/office/officeart/2008/layout/NameandTitleOrganizationalChart"/>
    <dgm:cxn modelId="{611F30B0-4B22-43CB-8FED-A9EC1138B213}" type="presParOf" srcId="{D7C3AE04-5A18-4E79-B6DD-C1A8B109286C}" destId="{0A55165A-1955-4425-A2EE-E138B4B45656}" srcOrd="0" destOrd="0" presId="urn:microsoft.com/office/officeart/2008/layout/NameandTitleOrganizationalChart"/>
    <dgm:cxn modelId="{44487F9C-F736-415C-A1C9-6FF019B3EF92}" type="presParOf" srcId="{D7C3AE04-5A18-4E79-B6DD-C1A8B109286C}" destId="{83A1C387-9D1E-4BF7-9716-7993FE97A40F}" srcOrd="1" destOrd="0" presId="urn:microsoft.com/office/officeart/2008/layout/NameandTitleOrganizationalChart"/>
    <dgm:cxn modelId="{AE681F13-A6B1-4DD3-A322-231D24D33EEB}" type="presParOf" srcId="{D7C3AE04-5A18-4E79-B6DD-C1A8B109286C}" destId="{71333A04-5042-49D4-AB8E-247A1CA37257}" srcOrd="2" destOrd="0" presId="urn:microsoft.com/office/officeart/2008/layout/NameandTitleOrganizationalChart"/>
    <dgm:cxn modelId="{FA1C52BD-9801-4139-B0FC-0BA8BFAFA486}" type="presParOf" srcId="{E4664169-2094-4674-9D78-1BA42258F990}" destId="{B06722A4-9B1F-4F79-AF10-92ACEABE12D1}" srcOrd="1" destOrd="0" presId="urn:microsoft.com/office/officeart/2008/layout/NameandTitleOrganizationalChart"/>
    <dgm:cxn modelId="{4E84B140-42E2-439B-AB21-41C0959E3AD3}" type="presParOf" srcId="{E4664169-2094-4674-9D78-1BA42258F990}" destId="{3A638059-EC79-4389-B2C3-A326585B3DDE}" srcOrd="2" destOrd="0" presId="urn:microsoft.com/office/officeart/2008/layout/NameandTitleOrganizationalChart"/>
    <dgm:cxn modelId="{92A5E66B-33AF-4077-B727-6F7EB2E464E6}" type="presParOf" srcId="{3A638059-EC79-4389-B2C3-A326585B3DDE}" destId="{5F99C305-F817-491F-BF46-2BC1226B0BDB}" srcOrd="0" destOrd="0" presId="urn:microsoft.com/office/officeart/2008/layout/NameandTitleOrganizationalChart"/>
    <dgm:cxn modelId="{F15EE2A6-739E-4267-B5D1-EF7FB9D288FE}" type="presParOf" srcId="{3A638059-EC79-4389-B2C3-A326585B3DDE}" destId="{CB8919B7-34F0-45E8-9EB0-8C130932D4B8}" srcOrd="1" destOrd="0" presId="urn:microsoft.com/office/officeart/2008/layout/NameandTitleOrganizationalChart"/>
    <dgm:cxn modelId="{01939489-95DA-48D7-84A1-06C9181D77A5}" type="presParOf" srcId="{CB8919B7-34F0-45E8-9EB0-8C130932D4B8}" destId="{B9ED833A-3897-4177-AA8A-302AEA7A6DEA}" srcOrd="0" destOrd="0" presId="urn:microsoft.com/office/officeart/2008/layout/NameandTitleOrganizationalChart"/>
    <dgm:cxn modelId="{DD041F89-C6BA-4B4B-9721-C09F3DB9EE90}" type="presParOf" srcId="{B9ED833A-3897-4177-AA8A-302AEA7A6DEA}" destId="{68E299AC-4DFC-421A-9557-87DB70A3F1CF}" srcOrd="0" destOrd="0" presId="urn:microsoft.com/office/officeart/2008/layout/NameandTitleOrganizationalChart"/>
    <dgm:cxn modelId="{EB5212CB-1CEC-4ABA-B1AF-7D8385191239}" type="presParOf" srcId="{B9ED833A-3897-4177-AA8A-302AEA7A6DEA}" destId="{00871D95-0888-4604-950B-6B61ECFF022F}" srcOrd="1" destOrd="0" presId="urn:microsoft.com/office/officeart/2008/layout/NameandTitleOrganizationalChart"/>
    <dgm:cxn modelId="{DA5A713E-E718-4E00-AD03-9E535247C252}" type="presParOf" srcId="{B9ED833A-3897-4177-AA8A-302AEA7A6DEA}" destId="{AA51322B-0C42-44D9-B9A6-5765210A5F51}" srcOrd="2" destOrd="0" presId="urn:microsoft.com/office/officeart/2008/layout/NameandTitleOrganizationalChart"/>
    <dgm:cxn modelId="{FB35B113-16CD-4C56-97E1-19782A4B3AA5}" type="presParOf" srcId="{CB8919B7-34F0-45E8-9EB0-8C130932D4B8}" destId="{D6E17289-D082-4790-B098-6F9184DC796B}" srcOrd="1" destOrd="0" presId="urn:microsoft.com/office/officeart/2008/layout/NameandTitleOrganizationalChart"/>
    <dgm:cxn modelId="{29758A60-BA74-4C6F-AB1A-0A4877FAC431}" type="presParOf" srcId="{CB8919B7-34F0-45E8-9EB0-8C130932D4B8}" destId="{F4252B0B-93D5-4D78-AA2E-C429F99AFC26}" srcOrd="2" destOrd="0" presId="urn:microsoft.com/office/officeart/2008/layout/NameandTitleOrganizationalChart"/>
    <dgm:cxn modelId="{45D1D8C2-A063-4499-B3D6-F09A99D8D5D7}" type="presParOf" srcId="{F4252B0B-93D5-4D78-AA2E-C429F99AFC26}" destId="{56E2E9C4-2EDE-45F5-8E11-FE32B037178C}" srcOrd="0" destOrd="0" presId="urn:microsoft.com/office/officeart/2008/layout/NameandTitleOrganizationalChart"/>
    <dgm:cxn modelId="{31C5DAF1-8167-4934-A3E5-D9075C8153B0}" type="presParOf" srcId="{F4252B0B-93D5-4D78-AA2E-C429F99AFC26}" destId="{FFFCED4D-961A-4443-A913-36F45E1F46CB}" srcOrd="1" destOrd="0" presId="urn:microsoft.com/office/officeart/2008/layout/NameandTitleOrganizationalChart"/>
    <dgm:cxn modelId="{DFA65673-85F4-4913-A38F-B82230018652}" type="presParOf" srcId="{FFFCED4D-961A-4443-A913-36F45E1F46CB}" destId="{3FCAEC3E-B50E-48C5-AD04-31EE95E03C81}" srcOrd="0" destOrd="0" presId="urn:microsoft.com/office/officeart/2008/layout/NameandTitleOrganizationalChart"/>
    <dgm:cxn modelId="{C6ED837E-EBB0-440D-9A2B-31518579958E}" type="presParOf" srcId="{3FCAEC3E-B50E-48C5-AD04-31EE95E03C81}" destId="{C5B40BDA-6469-4FCB-A075-4CAAD18A55B5}" srcOrd="0" destOrd="0" presId="urn:microsoft.com/office/officeart/2008/layout/NameandTitleOrganizationalChart"/>
    <dgm:cxn modelId="{1571E4DA-59B9-4E62-97F3-93C4EEE291A7}" type="presParOf" srcId="{3FCAEC3E-B50E-48C5-AD04-31EE95E03C81}" destId="{D52F6EBA-D58D-41A8-A437-17791CA8E617}" srcOrd="1" destOrd="0" presId="urn:microsoft.com/office/officeart/2008/layout/NameandTitleOrganizationalChart"/>
    <dgm:cxn modelId="{4B817336-2305-453C-9657-A6F0C167AF06}" type="presParOf" srcId="{3FCAEC3E-B50E-48C5-AD04-31EE95E03C81}" destId="{F1EFF340-1DBD-4B42-A329-7135670E96F7}" srcOrd="2" destOrd="0" presId="urn:microsoft.com/office/officeart/2008/layout/NameandTitleOrganizationalChart"/>
    <dgm:cxn modelId="{444CCAF1-1608-42D9-9B9A-ACF2DC5A48F9}" type="presParOf" srcId="{FFFCED4D-961A-4443-A913-36F45E1F46CB}" destId="{8DBD4CBC-DA14-45D8-876F-642E8EC6502E}" srcOrd="1" destOrd="0" presId="urn:microsoft.com/office/officeart/2008/layout/NameandTitleOrganizationalChart"/>
    <dgm:cxn modelId="{2984A725-F9A5-434E-918D-0210CE4A9818}" type="presParOf" srcId="{FFFCED4D-961A-4443-A913-36F45E1F46CB}" destId="{52002E73-E81F-4BE9-B325-D58195CF4AF0}" srcOrd="2" destOrd="0" presId="urn:microsoft.com/office/officeart/2008/layout/NameandTitleOrganizationalChart"/>
    <dgm:cxn modelId="{42435A3C-C621-4542-A412-32167BCA2E13}" type="presParOf" srcId="{52002E73-E81F-4BE9-B325-D58195CF4AF0}" destId="{F0A39DF4-F5E3-4B87-8266-00722D84CBC5}" srcOrd="0" destOrd="0" presId="urn:microsoft.com/office/officeart/2008/layout/NameandTitleOrganizationalChart"/>
    <dgm:cxn modelId="{05310524-984E-4A66-AFE9-4A3F2E279CFC}" type="presParOf" srcId="{52002E73-E81F-4BE9-B325-D58195CF4AF0}" destId="{7D5BFD8E-0870-42DA-A798-42E05F29ACE7}" srcOrd="1" destOrd="0" presId="urn:microsoft.com/office/officeart/2008/layout/NameandTitleOrganizationalChart"/>
    <dgm:cxn modelId="{5E804082-1555-4118-B66C-08775201EADE}" type="presParOf" srcId="{7D5BFD8E-0870-42DA-A798-42E05F29ACE7}" destId="{4E2CE5AE-1A4F-4E15-BD0F-7E25D8AF7F74}" srcOrd="0" destOrd="0" presId="urn:microsoft.com/office/officeart/2008/layout/NameandTitleOrganizationalChart"/>
    <dgm:cxn modelId="{7748F19D-ED9A-42F1-BF2C-EEE873803E6D}" type="presParOf" srcId="{4E2CE5AE-1A4F-4E15-BD0F-7E25D8AF7F74}" destId="{A88BD720-22BC-4573-8CEA-BD96EC5976A9}" srcOrd="0" destOrd="0" presId="urn:microsoft.com/office/officeart/2008/layout/NameandTitleOrganizationalChart"/>
    <dgm:cxn modelId="{AEFF64A2-A9B9-46A5-8F33-6F46AF081097}" type="presParOf" srcId="{4E2CE5AE-1A4F-4E15-BD0F-7E25D8AF7F74}" destId="{A3FC393A-D0E2-4DA4-B57B-7B888B74A633}" srcOrd="1" destOrd="0" presId="urn:microsoft.com/office/officeart/2008/layout/NameandTitleOrganizationalChart"/>
    <dgm:cxn modelId="{C4062BF1-58FE-4FF6-97A5-8BAEE6FD4BD8}" type="presParOf" srcId="{4E2CE5AE-1A4F-4E15-BD0F-7E25D8AF7F74}" destId="{4AA4982E-37FF-49EE-ADA3-5D2AF66BA4B2}" srcOrd="2" destOrd="0" presId="urn:microsoft.com/office/officeart/2008/layout/NameandTitleOrganizationalChart"/>
    <dgm:cxn modelId="{66E6BAEC-F13A-4DE2-982A-40947D3A6E7D}" type="presParOf" srcId="{7D5BFD8E-0870-42DA-A798-42E05F29ACE7}" destId="{815C6484-977D-496A-8C18-E36A261833A6}" srcOrd="1" destOrd="0" presId="urn:microsoft.com/office/officeart/2008/layout/NameandTitleOrganizationalChart"/>
    <dgm:cxn modelId="{163EEA10-5E46-4ABC-BBC4-F6F24AAFB7E5}" type="presParOf" srcId="{7D5BFD8E-0870-42DA-A798-42E05F29ACE7}" destId="{F2759D38-BD5C-4854-B78E-E4613DBE97A5}" srcOrd="2" destOrd="0" presId="urn:microsoft.com/office/officeart/2008/layout/NameandTitleOrganizationalChart"/>
    <dgm:cxn modelId="{C9F67286-DE17-45E7-94F4-554F0129E9C7}" type="presParOf" srcId="{F2759D38-BD5C-4854-B78E-E4613DBE97A5}" destId="{146080E8-73A7-4B20-BF07-F1B362F0A118}" srcOrd="0" destOrd="0" presId="urn:microsoft.com/office/officeart/2008/layout/NameandTitleOrganizationalChart"/>
    <dgm:cxn modelId="{61884A93-078B-4647-9BE3-CA3E57AACD15}" type="presParOf" srcId="{F2759D38-BD5C-4854-B78E-E4613DBE97A5}" destId="{9368D101-6713-445B-AE92-3A0641FD7469}" srcOrd="1" destOrd="0" presId="urn:microsoft.com/office/officeart/2008/layout/NameandTitleOrganizationalChart"/>
    <dgm:cxn modelId="{8015A685-1F73-49A8-B118-F51C7B7EB316}" type="presParOf" srcId="{9368D101-6713-445B-AE92-3A0641FD7469}" destId="{CEA67034-8761-44C9-84B4-4C2570322244}" srcOrd="0" destOrd="0" presId="urn:microsoft.com/office/officeart/2008/layout/NameandTitleOrganizationalChart"/>
    <dgm:cxn modelId="{DFBA889B-8C4C-4731-BB9B-BE413D12D401}" type="presParOf" srcId="{CEA67034-8761-44C9-84B4-4C2570322244}" destId="{BB456E4F-4767-4BCC-8A6E-63F16E1947B7}" srcOrd="0" destOrd="0" presId="urn:microsoft.com/office/officeart/2008/layout/NameandTitleOrganizationalChart"/>
    <dgm:cxn modelId="{CD2A0CD3-B690-46EA-9C3A-6B781EA6427D}" type="presParOf" srcId="{CEA67034-8761-44C9-84B4-4C2570322244}" destId="{DB1090D9-65F4-4886-9F23-B5E83EC258DE}" srcOrd="1" destOrd="0" presId="urn:microsoft.com/office/officeart/2008/layout/NameandTitleOrganizationalChart"/>
    <dgm:cxn modelId="{7125427C-CEA4-455F-A13E-A7F574C17E23}" type="presParOf" srcId="{CEA67034-8761-44C9-84B4-4C2570322244}" destId="{94806682-1AD8-46E2-A511-F53C8138F879}" srcOrd="2" destOrd="0" presId="urn:microsoft.com/office/officeart/2008/layout/NameandTitleOrganizationalChart"/>
    <dgm:cxn modelId="{7A7D0C9D-687A-4C65-B064-36E06DEB6AA1}" type="presParOf" srcId="{9368D101-6713-445B-AE92-3A0641FD7469}" destId="{ED6B0F42-D020-4C43-B135-9E100C2CC093}" srcOrd="1" destOrd="0" presId="urn:microsoft.com/office/officeart/2008/layout/NameandTitleOrganizationalChart"/>
    <dgm:cxn modelId="{8D02AB18-0C10-45A6-ADC6-24775569E923}" type="presParOf" srcId="{9368D101-6713-445B-AE92-3A0641FD7469}" destId="{0A555EED-88DF-4F55-9ABF-50AA0F0B40BA}" srcOrd="2" destOrd="0" presId="urn:microsoft.com/office/officeart/2008/layout/NameandTitleOrganizationalChart"/>
  </dgm:cxnLst>
  <dgm:bg>
    <a:solidFill>
      <a:schemeClr val="accent4">
        <a:lumMod val="20000"/>
        <a:lumOff val="80000"/>
      </a:schemeClr>
    </a:solidFill>
  </dgm:bg>
  <dgm:whole>
    <a:ln w="38100">
      <a:solidFill>
        <a:schemeClr val="accent6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6080E8-73A7-4B20-BF07-F1B362F0A118}">
      <dsp:nvSpPr>
        <dsp:cNvPr id="0" name=""/>
        <dsp:cNvSpPr/>
      </dsp:nvSpPr>
      <dsp:spPr>
        <a:xfrm>
          <a:off x="3263913" y="1008848"/>
          <a:ext cx="91440" cy="148603"/>
        </a:xfrm>
        <a:custGeom>
          <a:avLst/>
          <a:gdLst/>
          <a:ahLst/>
          <a:cxnLst/>
          <a:rect l="0" t="0" r="0" b="0"/>
          <a:pathLst>
            <a:path>
              <a:moveTo>
                <a:pt x="91207" y="0"/>
              </a:moveTo>
              <a:lnTo>
                <a:pt x="91207" y="148603"/>
              </a:lnTo>
              <a:lnTo>
                <a:pt x="45720" y="1486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39DF4-F5E3-4B87-8266-00722D84CBC5}">
      <dsp:nvSpPr>
        <dsp:cNvPr id="0" name=""/>
        <dsp:cNvSpPr/>
      </dsp:nvSpPr>
      <dsp:spPr>
        <a:xfrm>
          <a:off x="3442551" y="791304"/>
          <a:ext cx="91440" cy="148603"/>
        </a:xfrm>
        <a:custGeom>
          <a:avLst/>
          <a:gdLst/>
          <a:ahLst/>
          <a:cxnLst/>
          <a:rect l="0" t="0" r="0" b="0"/>
          <a:pathLst>
            <a:path>
              <a:moveTo>
                <a:pt x="91207" y="0"/>
              </a:moveTo>
              <a:lnTo>
                <a:pt x="91207" y="148603"/>
              </a:lnTo>
              <a:lnTo>
                <a:pt x="45720" y="1486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2E9C4-2EDE-45F5-8E11-FE32B037178C}">
      <dsp:nvSpPr>
        <dsp:cNvPr id="0" name=""/>
        <dsp:cNvSpPr/>
      </dsp:nvSpPr>
      <dsp:spPr>
        <a:xfrm>
          <a:off x="3621190" y="573760"/>
          <a:ext cx="91440" cy="148603"/>
        </a:xfrm>
        <a:custGeom>
          <a:avLst/>
          <a:gdLst/>
          <a:ahLst/>
          <a:cxnLst/>
          <a:rect l="0" t="0" r="0" b="0"/>
          <a:pathLst>
            <a:path>
              <a:moveTo>
                <a:pt x="91207" y="0"/>
              </a:moveTo>
              <a:lnTo>
                <a:pt x="91207" y="148603"/>
              </a:lnTo>
              <a:lnTo>
                <a:pt x="45720" y="1486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9C305-F817-491F-BF46-2BC1226B0BDB}">
      <dsp:nvSpPr>
        <dsp:cNvPr id="0" name=""/>
        <dsp:cNvSpPr/>
      </dsp:nvSpPr>
      <dsp:spPr>
        <a:xfrm>
          <a:off x="3799829" y="356216"/>
          <a:ext cx="91440" cy="148603"/>
        </a:xfrm>
        <a:custGeom>
          <a:avLst/>
          <a:gdLst/>
          <a:ahLst/>
          <a:cxnLst/>
          <a:rect l="0" t="0" r="0" b="0"/>
          <a:pathLst>
            <a:path>
              <a:moveTo>
                <a:pt x="91207" y="0"/>
              </a:moveTo>
              <a:lnTo>
                <a:pt x="91207" y="148603"/>
              </a:lnTo>
              <a:lnTo>
                <a:pt x="45720" y="1486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5FA41-AC08-4D38-811D-8BFAAA8FB5F5}">
      <dsp:nvSpPr>
        <dsp:cNvPr id="0" name=""/>
        <dsp:cNvSpPr/>
      </dsp:nvSpPr>
      <dsp:spPr>
        <a:xfrm>
          <a:off x="2997842" y="138672"/>
          <a:ext cx="760041" cy="148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03"/>
              </a:lnTo>
              <a:lnTo>
                <a:pt x="760041" y="1486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A263C-D307-4785-8F19-AE5CAAA99F55}">
      <dsp:nvSpPr>
        <dsp:cNvPr id="0" name=""/>
        <dsp:cNvSpPr/>
      </dsp:nvSpPr>
      <dsp:spPr>
        <a:xfrm>
          <a:off x="2906635" y="138672"/>
          <a:ext cx="91440" cy="148603"/>
        </a:xfrm>
        <a:custGeom>
          <a:avLst/>
          <a:gdLst/>
          <a:ahLst/>
          <a:cxnLst/>
          <a:rect l="0" t="0" r="0" b="0"/>
          <a:pathLst>
            <a:path>
              <a:moveTo>
                <a:pt x="91207" y="0"/>
              </a:moveTo>
              <a:lnTo>
                <a:pt x="91207" y="148603"/>
              </a:lnTo>
              <a:lnTo>
                <a:pt x="45720" y="1486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FB46-C7C1-4EF1-AA50-9579E649D490}">
      <dsp:nvSpPr>
        <dsp:cNvPr id="0" name=""/>
        <dsp:cNvSpPr/>
      </dsp:nvSpPr>
      <dsp:spPr>
        <a:xfrm>
          <a:off x="2997842" y="138672"/>
          <a:ext cx="357277" cy="1167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211"/>
              </a:lnTo>
              <a:lnTo>
                <a:pt x="357277" y="1135211"/>
              </a:lnTo>
              <a:lnTo>
                <a:pt x="357277" y="11673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16FE9-B243-4F64-88B9-0A883ABC927A}">
      <dsp:nvSpPr>
        <dsp:cNvPr id="0" name=""/>
        <dsp:cNvSpPr/>
      </dsp:nvSpPr>
      <dsp:spPr>
        <a:xfrm>
          <a:off x="2997842" y="1615759"/>
          <a:ext cx="7145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211"/>
              </a:lnTo>
              <a:lnTo>
                <a:pt x="714554" y="93211"/>
              </a:lnTo>
              <a:lnTo>
                <a:pt x="714554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7DF03-A6ED-492D-A8C7-2FCA781A26FB}">
      <dsp:nvSpPr>
        <dsp:cNvPr id="0" name=""/>
        <dsp:cNvSpPr/>
      </dsp:nvSpPr>
      <dsp:spPr>
        <a:xfrm>
          <a:off x="2997842" y="1615759"/>
          <a:ext cx="3572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211"/>
              </a:lnTo>
              <a:lnTo>
                <a:pt x="357277" y="93211"/>
              </a:lnTo>
              <a:lnTo>
                <a:pt x="357277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43333-765C-4BEA-B283-99F3E01E204C}">
      <dsp:nvSpPr>
        <dsp:cNvPr id="0" name=""/>
        <dsp:cNvSpPr/>
      </dsp:nvSpPr>
      <dsp:spPr>
        <a:xfrm>
          <a:off x="2952122" y="161575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76711-6707-41A4-9D26-9162199193D7}">
      <dsp:nvSpPr>
        <dsp:cNvPr id="0" name=""/>
        <dsp:cNvSpPr/>
      </dsp:nvSpPr>
      <dsp:spPr>
        <a:xfrm>
          <a:off x="2640565" y="1615759"/>
          <a:ext cx="357277" cy="91440"/>
        </a:xfrm>
        <a:custGeom>
          <a:avLst/>
          <a:gdLst/>
          <a:ahLst/>
          <a:cxnLst/>
          <a:rect l="0" t="0" r="0" b="0"/>
          <a:pathLst>
            <a:path>
              <a:moveTo>
                <a:pt x="357277" y="45720"/>
              </a:moveTo>
              <a:lnTo>
                <a:pt x="357277" y="93211"/>
              </a:lnTo>
              <a:lnTo>
                <a:pt x="0" y="93211"/>
              </a:lnTo>
              <a:lnTo>
                <a:pt x="0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E1492-271F-4CD4-A32A-5EE44C2955B0}">
      <dsp:nvSpPr>
        <dsp:cNvPr id="0" name=""/>
        <dsp:cNvSpPr/>
      </dsp:nvSpPr>
      <dsp:spPr>
        <a:xfrm>
          <a:off x="2549358" y="2749199"/>
          <a:ext cx="91440" cy="148603"/>
        </a:xfrm>
        <a:custGeom>
          <a:avLst/>
          <a:gdLst/>
          <a:ahLst/>
          <a:cxnLst/>
          <a:rect l="0" t="0" r="0" b="0"/>
          <a:pathLst>
            <a:path>
              <a:moveTo>
                <a:pt x="91207" y="0"/>
              </a:moveTo>
              <a:lnTo>
                <a:pt x="91207" y="148603"/>
              </a:lnTo>
              <a:lnTo>
                <a:pt x="45720" y="1486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845E8-8825-428D-BE10-D4E6C103BD4B}">
      <dsp:nvSpPr>
        <dsp:cNvPr id="0" name=""/>
        <dsp:cNvSpPr/>
      </dsp:nvSpPr>
      <dsp:spPr>
        <a:xfrm>
          <a:off x="2727997" y="2531655"/>
          <a:ext cx="91440" cy="148603"/>
        </a:xfrm>
        <a:custGeom>
          <a:avLst/>
          <a:gdLst/>
          <a:ahLst/>
          <a:cxnLst/>
          <a:rect l="0" t="0" r="0" b="0"/>
          <a:pathLst>
            <a:path>
              <a:moveTo>
                <a:pt x="91207" y="0"/>
              </a:moveTo>
              <a:lnTo>
                <a:pt x="91207" y="148603"/>
              </a:lnTo>
              <a:lnTo>
                <a:pt x="45720" y="1486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B39ED-7DE0-481C-90A0-8931FCE667C9}">
      <dsp:nvSpPr>
        <dsp:cNvPr id="0" name=""/>
        <dsp:cNvSpPr/>
      </dsp:nvSpPr>
      <dsp:spPr>
        <a:xfrm>
          <a:off x="2906635" y="2314111"/>
          <a:ext cx="91440" cy="148603"/>
        </a:xfrm>
        <a:custGeom>
          <a:avLst/>
          <a:gdLst/>
          <a:ahLst/>
          <a:cxnLst/>
          <a:rect l="0" t="0" r="0" b="0"/>
          <a:pathLst>
            <a:path>
              <a:moveTo>
                <a:pt x="91207" y="0"/>
              </a:moveTo>
              <a:lnTo>
                <a:pt x="91207" y="148603"/>
              </a:lnTo>
              <a:lnTo>
                <a:pt x="45720" y="1486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B5811-3DB4-469B-A93C-245F2BCF1DED}">
      <dsp:nvSpPr>
        <dsp:cNvPr id="0" name=""/>
        <dsp:cNvSpPr/>
      </dsp:nvSpPr>
      <dsp:spPr>
        <a:xfrm>
          <a:off x="2952122" y="2314111"/>
          <a:ext cx="91440" cy="7322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22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67285-F627-48AD-85C0-66D0FDC4BE46}">
      <dsp:nvSpPr>
        <dsp:cNvPr id="0" name=""/>
        <dsp:cNvSpPr/>
      </dsp:nvSpPr>
      <dsp:spPr>
        <a:xfrm>
          <a:off x="2952122" y="20508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FBE0E-8758-45DF-8BA2-946D4E764EB4}">
      <dsp:nvSpPr>
        <dsp:cNvPr id="0" name=""/>
        <dsp:cNvSpPr/>
      </dsp:nvSpPr>
      <dsp:spPr>
        <a:xfrm>
          <a:off x="2283288" y="1833303"/>
          <a:ext cx="7145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211"/>
              </a:lnTo>
              <a:lnTo>
                <a:pt x="714554" y="93211"/>
              </a:lnTo>
              <a:lnTo>
                <a:pt x="714554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5CAFF-2FDE-41AC-9F82-9FB85196DF66}">
      <dsp:nvSpPr>
        <dsp:cNvPr id="0" name=""/>
        <dsp:cNvSpPr/>
      </dsp:nvSpPr>
      <dsp:spPr>
        <a:xfrm>
          <a:off x="2283288" y="1833303"/>
          <a:ext cx="3572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211"/>
              </a:lnTo>
              <a:lnTo>
                <a:pt x="357277" y="93211"/>
              </a:lnTo>
              <a:lnTo>
                <a:pt x="357277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CA58F-D594-44BD-9BCB-19D8FD008A38}">
      <dsp:nvSpPr>
        <dsp:cNvPr id="0" name=""/>
        <dsp:cNvSpPr/>
      </dsp:nvSpPr>
      <dsp:spPr>
        <a:xfrm>
          <a:off x="2237568" y="183330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E4743-0316-43DF-A683-8C669856533D}">
      <dsp:nvSpPr>
        <dsp:cNvPr id="0" name=""/>
        <dsp:cNvSpPr/>
      </dsp:nvSpPr>
      <dsp:spPr>
        <a:xfrm>
          <a:off x="1926010" y="1833303"/>
          <a:ext cx="357277" cy="91440"/>
        </a:xfrm>
        <a:custGeom>
          <a:avLst/>
          <a:gdLst/>
          <a:ahLst/>
          <a:cxnLst/>
          <a:rect l="0" t="0" r="0" b="0"/>
          <a:pathLst>
            <a:path>
              <a:moveTo>
                <a:pt x="357277" y="45720"/>
              </a:moveTo>
              <a:lnTo>
                <a:pt x="357277" y="93211"/>
              </a:lnTo>
              <a:lnTo>
                <a:pt x="0" y="93211"/>
              </a:lnTo>
              <a:lnTo>
                <a:pt x="0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B944E-DFD0-491E-A64D-2DA5C085E058}">
      <dsp:nvSpPr>
        <dsp:cNvPr id="0" name=""/>
        <dsp:cNvSpPr/>
      </dsp:nvSpPr>
      <dsp:spPr>
        <a:xfrm>
          <a:off x="1568733" y="1833303"/>
          <a:ext cx="714554" cy="91440"/>
        </a:xfrm>
        <a:custGeom>
          <a:avLst/>
          <a:gdLst/>
          <a:ahLst/>
          <a:cxnLst/>
          <a:rect l="0" t="0" r="0" b="0"/>
          <a:pathLst>
            <a:path>
              <a:moveTo>
                <a:pt x="714554" y="45720"/>
              </a:moveTo>
              <a:lnTo>
                <a:pt x="714554" y="93211"/>
              </a:lnTo>
              <a:lnTo>
                <a:pt x="0" y="93211"/>
              </a:lnTo>
              <a:lnTo>
                <a:pt x="0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5AC65-A0DB-439F-95E6-70EA8B57CCAF}">
      <dsp:nvSpPr>
        <dsp:cNvPr id="0" name=""/>
        <dsp:cNvSpPr/>
      </dsp:nvSpPr>
      <dsp:spPr>
        <a:xfrm>
          <a:off x="2283288" y="1615759"/>
          <a:ext cx="714554" cy="91440"/>
        </a:xfrm>
        <a:custGeom>
          <a:avLst/>
          <a:gdLst/>
          <a:ahLst/>
          <a:cxnLst/>
          <a:rect l="0" t="0" r="0" b="0"/>
          <a:pathLst>
            <a:path>
              <a:moveTo>
                <a:pt x="714554" y="45720"/>
              </a:moveTo>
              <a:lnTo>
                <a:pt x="714554" y="93211"/>
              </a:lnTo>
              <a:lnTo>
                <a:pt x="0" y="93211"/>
              </a:lnTo>
              <a:lnTo>
                <a:pt x="0" y="1253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EE170-DE7B-4639-9985-3E108CE5DD8E}">
      <dsp:nvSpPr>
        <dsp:cNvPr id="0" name=""/>
        <dsp:cNvSpPr/>
      </dsp:nvSpPr>
      <dsp:spPr>
        <a:xfrm>
          <a:off x="2952122" y="139821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3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7343D-06C8-4C4B-8CDC-16D4BF50B4F8}">
      <dsp:nvSpPr>
        <dsp:cNvPr id="0" name=""/>
        <dsp:cNvSpPr/>
      </dsp:nvSpPr>
      <dsp:spPr>
        <a:xfrm>
          <a:off x="2952122" y="138672"/>
          <a:ext cx="91440" cy="1167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73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81329-2253-4AA0-8E16-939D34C9991E}">
      <dsp:nvSpPr>
        <dsp:cNvPr id="0" name=""/>
        <dsp:cNvSpPr/>
      </dsp:nvSpPr>
      <dsp:spPr>
        <a:xfrm>
          <a:off x="2640565" y="138672"/>
          <a:ext cx="357277" cy="1167383"/>
        </a:xfrm>
        <a:custGeom>
          <a:avLst/>
          <a:gdLst/>
          <a:ahLst/>
          <a:cxnLst/>
          <a:rect l="0" t="0" r="0" b="0"/>
          <a:pathLst>
            <a:path>
              <a:moveTo>
                <a:pt x="357277" y="0"/>
              </a:moveTo>
              <a:lnTo>
                <a:pt x="357277" y="1135211"/>
              </a:lnTo>
              <a:lnTo>
                <a:pt x="0" y="1135211"/>
              </a:lnTo>
              <a:lnTo>
                <a:pt x="0" y="11673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56DCC-00C9-4BF6-A8E3-E8DCB6462FC4}">
      <dsp:nvSpPr>
        <dsp:cNvPr id="0" name=""/>
        <dsp:cNvSpPr/>
      </dsp:nvSpPr>
      <dsp:spPr>
        <a:xfrm>
          <a:off x="2864691" y="792"/>
          <a:ext cx="266303" cy="137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19456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2864691" y="792"/>
        <a:ext cx="266303" cy="137879"/>
      </dsp:txXfrm>
    </dsp:sp>
    <dsp:sp modelId="{616F7033-E804-43C4-A75F-D0B2C69AACA2}">
      <dsp:nvSpPr>
        <dsp:cNvPr id="0" name=""/>
        <dsp:cNvSpPr/>
      </dsp:nvSpPr>
      <dsp:spPr>
        <a:xfrm>
          <a:off x="2917951" y="108032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917951" y="108032"/>
        <a:ext cx="239672" cy="45959"/>
      </dsp:txXfrm>
    </dsp:sp>
    <dsp:sp modelId="{2D634BBA-B39B-49F4-806E-E1449AF5FCAE}">
      <dsp:nvSpPr>
        <dsp:cNvPr id="0" name=""/>
        <dsp:cNvSpPr/>
      </dsp:nvSpPr>
      <dsp:spPr>
        <a:xfrm>
          <a:off x="2507413" y="1306056"/>
          <a:ext cx="266303" cy="13787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19456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2507413" y="1306056"/>
        <a:ext cx="266303" cy="137879"/>
      </dsp:txXfrm>
    </dsp:sp>
    <dsp:sp modelId="{CFF833A7-404C-4AFB-9EC9-D6318B8175ED}">
      <dsp:nvSpPr>
        <dsp:cNvPr id="0" name=""/>
        <dsp:cNvSpPr/>
      </dsp:nvSpPr>
      <dsp:spPr>
        <a:xfrm>
          <a:off x="2560674" y="1413296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60674" y="1413296"/>
        <a:ext cx="239672" cy="45959"/>
      </dsp:txXfrm>
    </dsp:sp>
    <dsp:sp modelId="{EC3ED2F0-6CA2-4433-A4A6-E31EE7002CC4}">
      <dsp:nvSpPr>
        <dsp:cNvPr id="0" name=""/>
        <dsp:cNvSpPr/>
      </dsp:nvSpPr>
      <dsp:spPr>
        <a:xfrm>
          <a:off x="2864691" y="1306056"/>
          <a:ext cx="266303" cy="137879"/>
        </a:xfrm>
        <a:prstGeom prst="rect">
          <a:avLst/>
        </a:prstGeom>
        <a:solidFill>
          <a:schemeClr val="accent2">
            <a:hueOff val="312101"/>
            <a:satOff val="-389"/>
            <a:lumOff val="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19456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2864691" y="1306056"/>
        <a:ext cx="266303" cy="137879"/>
      </dsp:txXfrm>
    </dsp:sp>
    <dsp:sp modelId="{7573DC2B-58DB-4D85-8DBE-C5906FD940E9}">
      <dsp:nvSpPr>
        <dsp:cNvPr id="0" name=""/>
        <dsp:cNvSpPr/>
      </dsp:nvSpPr>
      <dsp:spPr>
        <a:xfrm>
          <a:off x="2917951" y="1413296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"/>
              <a:satOff val="-389"/>
              <a:lumOff val="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917951" y="1413296"/>
        <a:ext cx="239672" cy="45959"/>
      </dsp:txXfrm>
    </dsp:sp>
    <dsp:sp modelId="{A7369228-4CD6-4703-81F6-BF4653973487}">
      <dsp:nvSpPr>
        <dsp:cNvPr id="0" name=""/>
        <dsp:cNvSpPr/>
      </dsp:nvSpPr>
      <dsp:spPr>
        <a:xfrm>
          <a:off x="2864691" y="1523600"/>
          <a:ext cx="266303" cy="137879"/>
        </a:xfrm>
        <a:prstGeom prst="rect">
          <a:avLst/>
        </a:prstGeom>
        <a:solidFill>
          <a:schemeClr val="accent2">
            <a:hueOff val="624203"/>
            <a:satOff val="-779"/>
            <a:lumOff val="18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864691" y="1523600"/>
        <a:ext cx="266303" cy="137879"/>
      </dsp:txXfrm>
    </dsp:sp>
    <dsp:sp modelId="{02245F84-D72C-4A2A-AA4D-C75694FED222}">
      <dsp:nvSpPr>
        <dsp:cNvPr id="0" name=""/>
        <dsp:cNvSpPr/>
      </dsp:nvSpPr>
      <dsp:spPr>
        <a:xfrm>
          <a:off x="2917951" y="1630839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624203"/>
              <a:satOff val="-779"/>
              <a:lumOff val="18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917951" y="1630839"/>
        <a:ext cx="239672" cy="45959"/>
      </dsp:txXfrm>
    </dsp:sp>
    <dsp:sp modelId="{8AC8C54D-70BB-4F25-AB6E-F6DA486D7C33}">
      <dsp:nvSpPr>
        <dsp:cNvPr id="0" name=""/>
        <dsp:cNvSpPr/>
      </dsp:nvSpPr>
      <dsp:spPr>
        <a:xfrm>
          <a:off x="2150136" y="1741143"/>
          <a:ext cx="266303" cy="137879"/>
        </a:xfrm>
        <a:prstGeom prst="rect">
          <a:avLst/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150136" y="1741143"/>
        <a:ext cx="266303" cy="137879"/>
      </dsp:txXfrm>
    </dsp:sp>
    <dsp:sp modelId="{7A267FE3-90E6-44CB-BE41-17986198CC87}">
      <dsp:nvSpPr>
        <dsp:cNvPr id="0" name=""/>
        <dsp:cNvSpPr/>
      </dsp:nvSpPr>
      <dsp:spPr>
        <a:xfrm>
          <a:off x="2203397" y="1848383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936304"/>
              <a:satOff val="-1168"/>
              <a:lumOff val="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03397" y="1848383"/>
        <a:ext cx="239672" cy="45959"/>
      </dsp:txXfrm>
    </dsp:sp>
    <dsp:sp modelId="{CC8BEB21-BA81-40F5-875F-32D5B5F747E2}">
      <dsp:nvSpPr>
        <dsp:cNvPr id="0" name=""/>
        <dsp:cNvSpPr/>
      </dsp:nvSpPr>
      <dsp:spPr>
        <a:xfrm>
          <a:off x="1435581" y="1958687"/>
          <a:ext cx="266303" cy="137879"/>
        </a:xfrm>
        <a:prstGeom prst="rect">
          <a:avLst/>
        </a:prstGeom>
        <a:solidFill>
          <a:schemeClr val="accent2">
            <a:hueOff val="1248405"/>
            <a:satOff val="-1557"/>
            <a:lumOff val="36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1435581" y="1958687"/>
        <a:ext cx="266303" cy="137879"/>
      </dsp:txXfrm>
    </dsp:sp>
    <dsp:sp modelId="{4F01A592-415E-4DA2-8A5F-1B7811F6DFD3}">
      <dsp:nvSpPr>
        <dsp:cNvPr id="0" name=""/>
        <dsp:cNvSpPr/>
      </dsp:nvSpPr>
      <dsp:spPr>
        <a:xfrm>
          <a:off x="1488842" y="2065927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248405"/>
              <a:satOff val="-1557"/>
              <a:lumOff val="36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488842" y="2065927"/>
        <a:ext cx="239672" cy="45959"/>
      </dsp:txXfrm>
    </dsp:sp>
    <dsp:sp modelId="{9803A0D1-A54E-46A2-A5A0-384C0AE8EF73}">
      <dsp:nvSpPr>
        <dsp:cNvPr id="0" name=""/>
        <dsp:cNvSpPr/>
      </dsp:nvSpPr>
      <dsp:spPr>
        <a:xfrm>
          <a:off x="1792859" y="1958687"/>
          <a:ext cx="266303" cy="137879"/>
        </a:xfrm>
        <a:prstGeom prst="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1792859" y="1958687"/>
        <a:ext cx="266303" cy="137879"/>
      </dsp:txXfrm>
    </dsp:sp>
    <dsp:sp modelId="{9C2A6581-139C-426C-9359-AE2926B195C2}">
      <dsp:nvSpPr>
        <dsp:cNvPr id="0" name=""/>
        <dsp:cNvSpPr/>
      </dsp:nvSpPr>
      <dsp:spPr>
        <a:xfrm>
          <a:off x="1846119" y="2065927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846119" y="2065927"/>
        <a:ext cx="239672" cy="45959"/>
      </dsp:txXfrm>
    </dsp:sp>
    <dsp:sp modelId="{714C6231-4A98-4432-80F6-7B74A62647E1}">
      <dsp:nvSpPr>
        <dsp:cNvPr id="0" name=""/>
        <dsp:cNvSpPr/>
      </dsp:nvSpPr>
      <dsp:spPr>
        <a:xfrm>
          <a:off x="2150136" y="1958687"/>
          <a:ext cx="266303" cy="137879"/>
        </a:xfrm>
        <a:prstGeom prst="rect">
          <a:avLst/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150136" y="1958687"/>
        <a:ext cx="266303" cy="137879"/>
      </dsp:txXfrm>
    </dsp:sp>
    <dsp:sp modelId="{3BE4A0E7-E3B6-479C-9CFC-9831E0CEC4E9}">
      <dsp:nvSpPr>
        <dsp:cNvPr id="0" name=""/>
        <dsp:cNvSpPr/>
      </dsp:nvSpPr>
      <dsp:spPr>
        <a:xfrm>
          <a:off x="2203397" y="2065927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872608"/>
              <a:satOff val="-2336"/>
              <a:lumOff val="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03397" y="2065927"/>
        <a:ext cx="239672" cy="45959"/>
      </dsp:txXfrm>
    </dsp:sp>
    <dsp:sp modelId="{7C334897-0B85-46C5-B2EE-EE31C722DF73}">
      <dsp:nvSpPr>
        <dsp:cNvPr id="0" name=""/>
        <dsp:cNvSpPr/>
      </dsp:nvSpPr>
      <dsp:spPr>
        <a:xfrm>
          <a:off x="2507413" y="1958687"/>
          <a:ext cx="266303" cy="137879"/>
        </a:xfrm>
        <a:prstGeom prst="rect">
          <a:avLst/>
        </a:prstGeom>
        <a:solidFill>
          <a:schemeClr val="accent2">
            <a:hueOff val="2184709"/>
            <a:satOff val="-2725"/>
            <a:lumOff val="6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507413" y="1958687"/>
        <a:ext cx="266303" cy="137879"/>
      </dsp:txXfrm>
    </dsp:sp>
    <dsp:sp modelId="{692C6E15-2C0C-4709-A4A5-49AE6A0D6835}">
      <dsp:nvSpPr>
        <dsp:cNvPr id="0" name=""/>
        <dsp:cNvSpPr/>
      </dsp:nvSpPr>
      <dsp:spPr>
        <a:xfrm>
          <a:off x="2560674" y="2065927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184709"/>
              <a:satOff val="-2725"/>
              <a:lumOff val="6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60674" y="2065927"/>
        <a:ext cx="239672" cy="45959"/>
      </dsp:txXfrm>
    </dsp:sp>
    <dsp:sp modelId="{9AFD4B7F-53D0-45F9-AF4A-06DEC4D236B1}">
      <dsp:nvSpPr>
        <dsp:cNvPr id="0" name=""/>
        <dsp:cNvSpPr/>
      </dsp:nvSpPr>
      <dsp:spPr>
        <a:xfrm>
          <a:off x="2864691" y="1958687"/>
          <a:ext cx="266303" cy="137879"/>
        </a:xfrm>
        <a:prstGeom prst="rect">
          <a:avLst/>
        </a:prstGeom>
        <a:solidFill>
          <a:schemeClr val="accent2">
            <a:hueOff val="2496810"/>
            <a:satOff val="-3114"/>
            <a:lumOff val="7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864691" y="1958687"/>
        <a:ext cx="266303" cy="137879"/>
      </dsp:txXfrm>
    </dsp:sp>
    <dsp:sp modelId="{B8BE6143-2447-4AE0-90BB-67F9AFFC5DA0}">
      <dsp:nvSpPr>
        <dsp:cNvPr id="0" name=""/>
        <dsp:cNvSpPr/>
      </dsp:nvSpPr>
      <dsp:spPr>
        <a:xfrm>
          <a:off x="2917951" y="2065927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496810"/>
              <a:satOff val="-3114"/>
              <a:lumOff val="7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917951" y="2065927"/>
        <a:ext cx="239672" cy="45959"/>
      </dsp:txXfrm>
    </dsp:sp>
    <dsp:sp modelId="{1ECB9F37-FC0E-4F4A-838D-8B075D7DFDFC}">
      <dsp:nvSpPr>
        <dsp:cNvPr id="0" name=""/>
        <dsp:cNvSpPr/>
      </dsp:nvSpPr>
      <dsp:spPr>
        <a:xfrm>
          <a:off x="2864691" y="2176231"/>
          <a:ext cx="266303" cy="137879"/>
        </a:xfrm>
        <a:prstGeom prst="rect">
          <a:avLst/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864691" y="2176231"/>
        <a:ext cx="266303" cy="137879"/>
      </dsp:txXfrm>
    </dsp:sp>
    <dsp:sp modelId="{FC33E9EE-B9F6-44A3-89EE-5BA040E21E8C}">
      <dsp:nvSpPr>
        <dsp:cNvPr id="0" name=""/>
        <dsp:cNvSpPr/>
      </dsp:nvSpPr>
      <dsp:spPr>
        <a:xfrm>
          <a:off x="2917951" y="2283471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808911"/>
              <a:satOff val="-3503"/>
              <a:lumOff val="82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917951" y="2283471"/>
        <a:ext cx="239672" cy="45959"/>
      </dsp:txXfrm>
    </dsp:sp>
    <dsp:sp modelId="{725D974B-EBAA-4879-962E-A49AC159F4F1}">
      <dsp:nvSpPr>
        <dsp:cNvPr id="0" name=""/>
        <dsp:cNvSpPr/>
      </dsp:nvSpPr>
      <dsp:spPr>
        <a:xfrm>
          <a:off x="2864691" y="3046407"/>
          <a:ext cx="266303" cy="137879"/>
        </a:xfrm>
        <a:prstGeom prst="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864691" y="3046407"/>
        <a:ext cx="266303" cy="137879"/>
      </dsp:txXfrm>
    </dsp:sp>
    <dsp:sp modelId="{A3F7B796-07FA-41CA-8DCC-BC34EBCB3694}">
      <dsp:nvSpPr>
        <dsp:cNvPr id="0" name=""/>
        <dsp:cNvSpPr/>
      </dsp:nvSpPr>
      <dsp:spPr>
        <a:xfrm>
          <a:off x="2917951" y="3153647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917951" y="3153647"/>
        <a:ext cx="239672" cy="45959"/>
      </dsp:txXfrm>
    </dsp:sp>
    <dsp:sp modelId="{26CC092B-202B-433A-9882-3F0B92A94B05}">
      <dsp:nvSpPr>
        <dsp:cNvPr id="0" name=""/>
        <dsp:cNvSpPr/>
      </dsp:nvSpPr>
      <dsp:spPr>
        <a:xfrm>
          <a:off x="2686052" y="2393775"/>
          <a:ext cx="266303" cy="1378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686052" y="2393775"/>
        <a:ext cx="266303" cy="137879"/>
      </dsp:txXfrm>
    </dsp:sp>
    <dsp:sp modelId="{97D12FE0-C4C3-467E-B6CC-4DF937AEBBFC}">
      <dsp:nvSpPr>
        <dsp:cNvPr id="0" name=""/>
        <dsp:cNvSpPr/>
      </dsp:nvSpPr>
      <dsp:spPr>
        <a:xfrm>
          <a:off x="2739313" y="2501015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739313" y="2501015"/>
        <a:ext cx="239672" cy="45959"/>
      </dsp:txXfrm>
    </dsp:sp>
    <dsp:sp modelId="{53929066-DFAE-4155-8135-5922444AB16E}">
      <dsp:nvSpPr>
        <dsp:cNvPr id="0" name=""/>
        <dsp:cNvSpPr/>
      </dsp:nvSpPr>
      <dsp:spPr>
        <a:xfrm>
          <a:off x="2507413" y="2611319"/>
          <a:ext cx="266303" cy="1378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507413" y="2611319"/>
        <a:ext cx="266303" cy="137879"/>
      </dsp:txXfrm>
    </dsp:sp>
    <dsp:sp modelId="{58BF3148-D8E1-46D1-AF1D-4A7EF02F29A1}">
      <dsp:nvSpPr>
        <dsp:cNvPr id="0" name=""/>
        <dsp:cNvSpPr/>
      </dsp:nvSpPr>
      <dsp:spPr>
        <a:xfrm>
          <a:off x="2560674" y="2718559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60674" y="2718559"/>
        <a:ext cx="239672" cy="45959"/>
      </dsp:txXfrm>
    </dsp:sp>
    <dsp:sp modelId="{64D5158C-92F4-45A8-B54F-D34A95609BD6}">
      <dsp:nvSpPr>
        <dsp:cNvPr id="0" name=""/>
        <dsp:cNvSpPr/>
      </dsp:nvSpPr>
      <dsp:spPr>
        <a:xfrm>
          <a:off x="2328775" y="2828863"/>
          <a:ext cx="266303" cy="1378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328775" y="2828863"/>
        <a:ext cx="266303" cy="137879"/>
      </dsp:txXfrm>
    </dsp:sp>
    <dsp:sp modelId="{96668217-8645-4E9B-ABA7-2D34EDF61418}">
      <dsp:nvSpPr>
        <dsp:cNvPr id="0" name=""/>
        <dsp:cNvSpPr/>
      </dsp:nvSpPr>
      <dsp:spPr>
        <a:xfrm>
          <a:off x="2382035" y="2936103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382035" y="2936103"/>
        <a:ext cx="239672" cy="45959"/>
      </dsp:txXfrm>
    </dsp:sp>
    <dsp:sp modelId="{2933FE9C-D204-4060-9CBA-AE6AB8643D29}">
      <dsp:nvSpPr>
        <dsp:cNvPr id="0" name=""/>
        <dsp:cNvSpPr/>
      </dsp:nvSpPr>
      <dsp:spPr>
        <a:xfrm>
          <a:off x="2507413" y="1741143"/>
          <a:ext cx="266303" cy="137879"/>
        </a:xfrm>
        <a:prstGeom prst="rect">
          <a:avLst/>
        </a:prstGeom>
        <a:solidFill>
          <a:schemeClr val="accent2">
            <a:hueOff val="3433114"/>
            <a:satOff val="-4282"/>
            <a:lumOff val="10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507413" y="1741143"/>
        <a:ext cx="266303" cy="137879"/>
      </dsp:txXfrm>
    </dsp:sp>
    <dsp:sp modelId="{87463C4B-89C3-469D-8920-CE19C74AD6B1}">
      <dsp:nvSpPr>
        <dsp:cNvPr id="0" name=""/>
        <dsp:cNvSpPr/>
      </dsp:nvSpPr>
      <dsp:spPr>
        <a:xfrm>
          <a:off x="2560674" y="1848383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433114"/>
              <a:satOff val="-4282"/>
              <a:lumOff val="100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60674" y="1848383"/>
        <a:ext cx="239672" cy="45959"/>
      </dsp:txXfrm>
    </dsp:sp>
    <dsp:sp modelId="{2CEBE3CE-F205-47A8-81F3-29A352A18EED}">
      <dsp:nvSpPr>
        <dsp:cNvPr id="0" name=""/>
        <dsp:cNvSpPr/>
      </dsp:nvSpPr>
      <dsp:spPr>
        <a:xfrm>
          <a:off x="2864691" y="1741143"/>
          <a:ext cx="266303" cy="137879"/>
        </a:xfrm>
        <a:prstGeom prst="rect">
          <a:avLst/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864691" y="1741143"/>
        <a:ext cx="266303" cy="137879"/>
      </dsp:txXfrm>
    </dsp:sp>
    <dsp:sp modelId="{61FF2667-89CF-4DE1-A2F1-CC22DC95D7E8}">
      <dsp:nvSpPr>
        <dsp:cNvPr id="0" name=""/>
        <dsp:cNvSpPr/>
      </dsp:nvSpPr>
      <dsp:spPr>
        <a:xfrm>
          <a:off x="2917951" y="1848383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745215"/>
              <a:satOff val="-4671"/>
              <a:lumOff val="10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917951" y="1848383"/>
        <a:ext cx="239672" cy="45959"/>
      </dsp:txXfrm>
    </dsp:sp>
    <dsp:sp modelId="{352EF187-5883-4EED-B36D-D8E21800A9C5}">
      <dsp:nvSpPr>
        <dsp:cNvPr id="0" name=""/>
        <dsp:cNvSpPr/>
      </dsp:nvSpPr>
      <dsp:spPr>
        <a:xfrm>
          <a:off x="3221968" y="1741143"/>
          <a:ext cx="266303" cy="137879"/>
        </a:xfrm>
        <a:prstGeom prst="rect">
          <a:avLst/>
        </a:prstGeom>
        <a:solidFill>
          <a:schemeClr val="accent2">
            <a:hueOff val="4057316"/>
            <a:satOff val="-5060"/>
            <a:lumOff val="11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3221968" y="1741143"/>
        <a:ext cx="266303" cy="137879"/>
      </dsp:txXfrm>
    </dsp:sp>
    <dsp:sp modelId="{9FB19C50-567D-484D-A310-3ECFBAC13274}">
      <dsp:nvSpPr>
        <dsp:cNvPr id="0" name=""/>
        <dsp:cNvSpPr/>
      </dsp:nvSpPr>
      <dsp:spPr>
        <a:xfrm>
          <a:off x="3275229" y="1848383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057316"/>
              <a:satOff val="-5060"/>
              <a:lumOff val="11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75229" y="1848383"/>
        <a:ext cx="239672" cy="45959"/>
      </dsp:txXfrm>
    </dsp:sp>
    <dsp:sp modelId="{F05D7521-72B5-4417-A8F9-C5773DCD9380}">
      <dsp:nvSpPr>
        <dsp:cNvPr id="0" name=""/>
        <dsp:cNvSpPr/>
      </dsp:nvSpPr>
      <dsp:spPr>
        <a:xfrm>
          <a:off x="3579246" y="1741143"/>
          <a:ext cx="266303" cy="137879"/>
        </a:xfrm>
        <a:prstGeom prst="rect">
          <a:avLst/>
        </a:prstGeom>
        <a:solidFill>
          <a:schemeClr val="accent2">
            <a:hueOff val="4369417"/>
            <a:satOff val="-5450"/>
            <a:lumOff val="12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3579246" y="1741143"/>
        <a:ext cx="266303" cy="137879"/>
      </dsp:txXfrm>
    </dsp:sp>
    <dsp:sp modelId="{F4AA190B-92CE-4327-89B6-675513276407}">
      <dsp:nvSpPr>
        <dsp:cNvPr id="0" name=""/>
        <dsp:cNvSpPr/>
      </dsp:nvSpPr>
      <dsp:spPr>
        <a:xfrm>
          <a:off x="3632506" y="1848383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369417"/>
              <a:satOff val="-5450"/>
              <a:lumOff val="12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32506" y="1848383"/>
        <a:ext cx="239672" cy="45959"/>
      </dsp:txXfrm>
    </dsp:sp>
    <dsp:sp modelId="{8A1854B0-ACC9-4651-B549-BF9F84393443}">
      <dsp:nvSpPr>
        <dsp:cNvPr id="0" name=""/>
        <dsp:cNvSpPr/>
      </dsp:nvSpPr>
      <dsp:spPr>
        <a:xfrm>
          <a:off x="3221968" y="1306056"/>
          <a:ext cx="266303" cy="137879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19456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3221968" y="1306056"/>
        <a:ext cx="266303" cy="137879"/>
      </dsp:txXfrm>
    </dsp:sp>
    <dsp:sp modelId="{AB2AB6EB-3D2E-4D58-A0DE-698FEA302500}">
      <dsp:nvSpPr>
        <dsp:cNvPr id="0" name=""/>
        <dsp:cNvSpPr/>
      </dsp:nvSpPr>
      <dsp:spPr>
        <a:xfrm>
          <a:off x="3275229" y="1413296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75229" y="1413296"/>
        <a:ext cx="239672" cy="45959"/>
      </dsp:txXfrm>
    </dsp:sp>
    <dsp:sp modelId="{F44F1566-3EC1-470E-9FD2-BDF00FD560B3}">
      <dsp:nvSpPr>
        <dsp:cNvPr id="0" name=""/>
        <dsp:cNvSpPr/>
      </dsp:nvSpPr>
      <dsp:spPr>
        <a:xfrm>
          <a:off x="2686052" y="218336"/>
          <a:ext cx="266303" cy="1378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686052" y="218336"/>
        <a:ext cx="266303" cy="137879"/>
      </dsp:txXfrm>
    </dsp:sp>
    <dsp:sp modelId="{AA04147F-12EE-48F8-83AE-AF1B41B57F3F}">
      <dsp:nvSpPr>
        <dsp:cNvPr id="0" name=""/>
        <dsp:cNvSpPr/>
      </dsp:nvSpPr>
      <dsp:spPr>
        <a:xfrm>
          <a:off x="2739313" y="325576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739313" y="325576"/>
        <a:ext cx="239672" cy="45959"/>
      </dsp:txXfrm>
    </dsp:sp>
    <dsp:sp modelId="{0A55165A-1955-4425-A2EE-E138B4B45656}">
      <dsp:nvSpPr>
        <dsp:cNvPr id="0" name=""/>
        <dsp:cNvSpPr/>
      </dsp:nvSpPr>
      <dsp:spPr>
        <a:xfrm>
          <a:off x="3757884" y="218336"/>
          <a:ext cx="266303" cy="1378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19456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3757884" y="218336"/>
        <a:ext cx="266303" cy="137879"/>
      </dsp:txXfrm>
    </dsp:sp>
    <dsp:sp modelId="{83A1C387-9D1E-4BF7-9716-7993FE97A40F}">
      <dsp:nvSpPr>
        <dsp:cNvPr id="0" name=""/>
        <dsp:cNvSpPr/>
      </dsp:nvSpPr>
      <dsp:spPr>
        <a:xfrm>
          <a:off x="3811145" y="325576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11145" y="325576"/>
        <a:ext cx="239672" cy="45959"/>
      </dsp:txXfrm>
    </dsp:sp>
    <dsp:sp modelId="{68E299AC-4DFC-421A-9557-87DB70A3F1CF}">
      <dsp:nvSpPr>
        <dsp:cNvPr id="0" name=""/>
        <dsp:cNvSpPr/>
      </dsp:nvSpPr>
      <dsp:spPr>
        <a:xfrm>
          <a:off x="3579246" y="435880"/>
          <a:ext cx="266303" cy="1378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3579246" y="435880"/>
        <a:ext cx="266303" cy="137879"/>
      </dsp:txXfrm>
    </dsp:sp>
    <dsp:sp modelId="{00871D95-0888-4604-950B-6B61ECFF022F}">
      <dsp:nvSpPr>
        <dsp:cNvPr id="0" name=""/>
        <dsp:cNvSpPr/>
      </dsp:nvSpPr>
      <dsp:spPr>
        <a:xfrm>
          <a:off x="3632506" y="543120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32506" y="543120"/>
        <a:ext cx="239672" cy="45959"/>
      </dsp:txXfrm>
    </dsp:sp>
    <dsp:sp modelId="{C5B40BDA-6469-4FCB-A075-4CAAD18A55B5}">
      <dsp:nvSpPr>
        <dsp:cNvPr id="0" name=""/>
        <dsp:cNvSpPr/>
      </dsp:nvSpPr>
      <dsp:spPr>
        <a:xfrm>
          <a:off x="3400607" y="653424"/>
          <a:ext cx="266303" cy="1378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3400607" y="653424"/>
        <a:ext cx="266303" cy="137879"/>
      </dsp:txXfrm>
    </dsp:sp>
    <dsp:sp modelId="{D52F6EBA-D58D-41A8-A437-17791CA8E617}">
      <dsp:nvSpPr>
        <dsp:cNvPr id="0" name=""/>
        <dsp:cNvSpPr/>
      </dsp:nvSpPr>
      <dsp:spPr>
        <a:xfrm>
          <a:off x="3453868" y="760664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453868" y="760664"/>
        <a:ext cx="239672" cy="45959"/>
      </dsp:txXfrm>
    </dsp:sp>
    <dsp:sp modelId="{A88BD720-22BC-4573-8CEA-BD96EC5976A9}">
      <dsp:nvSpPr>
        <dsp:cNvPr id="0" name=""/>
        <dsp:cNvSpPr/>
      </dsp:nvSpPr>
      <dsp:spPr>
        <a:xfrm>
          <a:off x="3221968" y="870968"/>
          <a:ext cx="266303" cy="1378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3221968" y="870968"/>
        <a:ext cx="266303" cy="137879"/>
      </dsp:txXfrm>
    </dsp:sp>
    <dsp:sp modelId="{A3FC393A-D0E2-4DA4-B57B-7B888B74A633}">
      <dsp:nvSpPr>
        <dsp:cNvPr id="0" name=""/>
        <dsp:cNvSpPr/>
      </dsp:nvSpPr>
      <dsp:spPr>
        <a:xfrm>
          <a:off x="3275229" y="978208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75229" y="978208"/>
        <a:ext cx="239672" cy="45959"/>
      </dsp:txXfrm>
    </dsp:sp>
    <dsp:sp modelId="{BB456E4F-4767-4BCC-8A6E-63F16E1947B7}">
      <dsp:nvSpPr>
        <dsp:cNvPr id="0" name=""/>
        <dsp:cNvSpPr/>
      </dsp:nvSpPr>
      <dsp:spPr>
        <a:xfrm>
          <a:off x="3043330" y="1088512"/>
          <a:ext cx="266303" cy="1378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945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3043330" y="1088512"/>
        <a:ext cx="266303" cy="137879"/>
      </dsp:txXfrm>
    </dsp:sp>
    <dsp:sp modelId="{DB1090D9-65F4-4886-9F23-B5E83EC258DE}">
      <dsp:nvSpPr>
        <dsp:cNvPr id="0" name=""/>
        <dsp:cNvSpPr/>
      </dsp:nvSpPr>
      <dsp:spPr>
        <a:xfrm>
          <a:off x="3096590" y="1195752"/>
          <a:ext cx="239672" cy="45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096590" y="1195752"/>
        <a:ext cx="239672" cy="45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A116-F6F5-4108-B87E-355744D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</cp:revision>
  <dcterms:created xsi:type="dcterms:W3CDTF">2017-02-03T12:50:00Z</dcterms:created>
  <dcterms:modified xsi:type="dcterms:W3CDTF">2017-02-03T15:09:00Z</dcterms:modified>
</cp:coreProperties>
</file>